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A6" w:rsidRDefault="00701676" w:rsidP="00701676">
      <w:pPr>
        <w:jc w:val="center"/>
      </w:pPr>
      <w:r w:rsidRPr="00701676">
        <w:rPr>
          <w:noProof/>
          <w:lang w:eastAsia="ro-RO"/>
        </w:rPr>
        <w:drawing>
          <wp:inline distT="0" distB="0" distL="0" distR="0" wp14:anchorId="5DF4538C" wp14:editId="13FF3A69">
            <wp:extent cx="5121084" cy="2301439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76" w:rsidRPr="00701676" w:rsidRDefault="00701676" w:rsidP="007016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1676">
        <w:rPr>
          <w:rFonts w:ascii="Times New Roman" w:hAnsi="Times New Roman" w:cs="Times New Roman"/>
          <w:b/>
          <w:sz w:val="40"/>
          <w:szCs w:val="40"/>
        </w:rPr>
        <w:t>Proiect baze de date</w:t>
      </w:r>
    </w:p>
    <w:p w:rsidR="00701676" w:rsidRDefault="00701676" w:rsidP="007016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1676">
        <w:rPr>
          <w:rFonts w:ascii="Times New Roman" w:hAnsi="Times New Roman" w:cs="Times New Roman"/>
          <w:b/>
          <w:sz w:val="40"/>
          <w:szCs w:val="40"/>
        </w:rPr>
        <w:t>Gestiunea datelor pentru un salon de frumusețe</w:t>
      </w:r>
    </w:p>
    <w:p w:rsidR="00701676" w:rsidRDefault="00701676" w:rsidP="007016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1676" w:rsidRDefault="00701676" w:rsidP="007016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1676" w:rsidRDefault="00701676" w:rsidP="007016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1676" w:rsidRDefault="00701676" w:rsidP="007016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1676" w:rsidRDefault="00701676" w:rsidP="007016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1676" w:rsidRDefault="00701676" w:rsidP="007016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1676" w:rsidRDefault="00701676" w:rsidP="007016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1676" w:rsidRDefault="00701676" w:rsidP="007016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1676" w:rsidRDefault="00701676" w:rsidP="00701676">
      <w:pPr>
        <w:jc w:val="center"/>
        <w:rPr>
          <w:rFonts w:ascii="Times New Roman" w:hAnsi="Times New Roman" w:cs="Times New Roman"/>
          <w:noProof/>
          <w:lang w:eastAsia="ro-RO"/>
        </w:rPr>
      </w:pPr>
    </w:p>
    <w:p w:rsidR="00F33CEF" w:rsidRDefault="00F33CEF" w:rsidP="00701676">
      <w:pPr>
        <w:jc w:val="center"/>
        <w:rPr>
          <w:rFonts w:ascii="Times New Roman" w:hAnsi="Times New Roman" w:cs="Times New Roman"/>
          <w:noProof/>
          <w:lang w:eastAsia="ro-RO"/>
        </w:rPr>
      </w:pPr>
    </w:p>
    <w:p w:rsidR="00F33CEF" w:rsidRDefault="00F33CEF" w:rsidP="007016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201954" w:rsidRDefault="00201954" w:rsidP="004E00C5">
      <w:pPr>
        <w:rPr>
          <w:rFonts w:ascii="Times New Roman" w:hAnsi="Times New Roman" w:cs="Times New Roman"/>
          <w:b/>
          <w:sz w:val="40"/>
          <w:szCs w:val="40"/>
        </w:rPr>
      </w:pPr>
    </w:p>
    <w:p w:rsidR="004E00C5" w:rsidRDefault="004E00C5" w:rsidP="004E00C5">
      <w:pPr>
        <w:rPr>
          <w:rFonts w:ascii="Times New Roman" w:hAnsi="Times New Roman" w:cs="Times New Roman"/>
          <w:b/>
          <w:sz w:val="32"/>
          <w:szCs w:val="32"/>
        </w:rPr>
      </w:pPr>
      <w:r w:rsidRPr="004E00C5">
        <w:rPr>
          <w:rFonts w:ascii="Times New Roman" w:hAnsi="Times New Roman" w:cs="Times New Roman"/>
          <w:b/>
          <w:sz w:val="32"/>
          <w:szCs w:val="32"/>
        </w:rPr>
        <w:lastRenderedPageBreak/>
        <w:t>Cuprins</w:t>
      </w:r>
    </w:p>
    <w:p w:rsidR="004E00C5" w:rsidRDefault="004E00C5" w:rsidP="004E00C5">
      <w:pPr>
        <w:rPr>
          <w:rFonts w:ascii="Times New Roman" w:hAnsi="Times New Roman" w:cs="Times New Roman"/>
          <w:b/>
          <w:sz w:val="32"/>
          <w:szCs w:val="32"/>
        </w:rPr>
      </w:pPr>
    </w:p>
    <w:p w:rsidR="004E00C5" w:rsidRPr="00C74F2F" w:rsidRDefault="00201954" w:rsidP="004E00C5">
      <w:pPr>
        <w:rPr>
          <w:rFonts w:ascii="Times New Roman" w:hAnsi="Times New Roman" w:cs="Times New Roman"/>
          <w:b/>
          <w:sz w:val="24"/>
          <w:szCs w:val="24"/>
        </w:rPr>
      </w:pPr>
      <w:r w:rsidRPr="00C74F2F">
        <w:rPr>
          <w:rFonts w:ascii="Times New Roman" w:hAnsi="Times New Roman" w:cs="Times New Roman"/>
          <w:b/>
          <w:sz w:val="24"/>
          <w:szCs w:val="24"/>
        </w:rPr>
        <w:t>1. Descrierea problemei economice</w:t>
      </w:r>
      <w:r w:rsidR="003D78B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3</w:t>
      </w:r>
    </w:p>
    <w:p w:rsidR="00201954" w:rsidRPr="00C74F2F" w:rsidRDefault="00201954" w:rsidP="00201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2F">
        <w:rPr>
          <w:rFonts w:ascii="Times New Roman" w:hAnsi="Times New Roman" w:cs="Times New Roman"/>
          <w:b/>
          <w:sz w:val="24"/>
          <w:szCs w:val="24"/>
        </w:rPr>
        <w:t xml:space="preserve">2. Definirea schemei bazei de date </w:t>
      </w:r>
      <w:r w:rsidR="003D78B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4</w:t>
      </w:r>
    </w:p>
    <w:p w:rsidR="00201954" w:rsidRPr="00C74F2F" w:rsidRDefault="00201954" w:rsidP="003D7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2F">
        <w:rPr>
          <w:rFonts w:ascii="Times New Roman" w:hAnsi="Times New Roman" w:cs="Times New Roman"/>
          <w:b/>
          <w:sz w:val="24"/>
          <w:szCs w:val="24"/>
        </w:rPr>
        <w:t xml:space="preserve">    2.1 Comanda CREATE</w:t>
      </w:r>
      <w:r w:rsidR="003D78B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4</w:t>
      </w:r>
    </w:p>
    <w:p w:rsidR="00201954" w:rsidRPr="00C74F2F" w:rsidRDefault="00201954" w:rsidP="003D7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2F">
        <w:rPr>
          <w:rFonts w:ascii="Times New Roman" w:hAnsi="Times New Roman" w:cs="Times New Roman"/>
          <w:b/>
          <w:sz w:val="24"/>
          <w:szCs w:val="24"/>
        </w:rPr>
        <w:t xml:space="preserve">    2.2 Comanda ALTER / DROP</w:t>
      </w:r>
      <w:r w:rsidR="003D78B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10</w:t>
      </w:r>
    </w:p>
    <w:p w:rsidR="00201954" w:rsidRPr="00C74F2F" w:rsidRDefault="00201954" w:rsidP="00201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2F">
        <w:rPr>
          <w:rFonts w:ascii="Times New Roman" w:hAnsi="Times New Roman" w:cs="Times New Roman"/>
          <w:b/>
          <w:sz w:val="24"/>
          <w:szCs w:val="24"/>
        </w:rPr>
        <w:t xml:space="preserve">3. Popularea bazei de date </w:t>
      </w:r>
      <w:r w:rsidR="003D78B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14</w:t>
      </w:r>
    </w:p>
    <w:p w:rsidR="00201954" w:rsidRPr="00C74F2F" w:rsidRDefault="00201954" w:rsidP="0020195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4F2F">
        <w:rPr>
          <w:rFonts w:ascii="Times New Roman" w:hAnsi="Times New Roman" w:cs="Times New Roman"/>
          <w:b/>
          <w:sz w:val="24"/>
          <w:szCs w:val="24"/>
        </w:rPr>
        <w:t>3.1. Comanda INSERT/UPDATE/DELETE</w:t>
      </w:r>
      <w:r w:rsidR="003D78B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14</w:t>
      </w:r>
    </w:p>
    <w:p w:rsidR="006D2322" w:rsidRPr="00C74F2F" w:rsidRDefault="006D2322" w:rsidP="0020195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8B1" w:rsidRDefault="006D2322" w:rsidP="003810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4F2F">
        <w:rPr>
          <w:rFonts w:ascii="Times New Roman" w:hAnsi="Times New Roman" w:cs="Times New Roman"/>
          <w:b/>
          <w:sz w:val="24"/>
          <w:szCs w:val="24"/>
        </w:rPr>
        <w:t xml:space="preserve">4.Implementarea interogărilor care conțin operatori, </w:t>
      </w:r>
    </w:p>
    <w:p w:rsidR="00201954" w:rsidRPr="00C74F2F" w:rsidRDefault="006D2322" w:rsidP="003810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4F2F">
        <w:rPr>
          <w:rFonts w:ascii="Times New Roman" w:hAnsi="Times New Roman" w:cs="Times New Roman"/>
          <w:b/>
          <w:sz w:val="24"/>
          <w:szCs w:val="24"/>
        </w:rPr>
        <w:t>joncțiuni, funcț</w:t>
      </w:r>
      <w:r w:rsidR="003D78B1">
        <w:rPr>
          <w:rFonts w:ascii="Times New Roman" w:hAnsi="Times New Roman" w:cs="Times New Roman"/>
          <w:b/>
          <w:sz w:val="24"/>
          <w:szCs w:val="24"/>
        </w:rPr>
        <w:t>ii de grup, funcții single-row.......................................................................27</w:t>
      </w:r>
    </w:p>
    <w:p w:rsidR="0038107D" w:rsidRPr="00C74F2F" w:rsidRDefault="0038107D" w:rsidP="003810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97795" w:rsidRPr="00C74F2F" w:rsidRDefault="00997795" w:rsidP="004E00C5">
      <w:pPr>
        <w:rPr>
          <w:rFonts w:ascii="Times New Roman" w:hAnsi="Times New Roman" w:cs="Times New Roman"/>
          <w:b/>
          <w:sz w:val="24"/>
          <w:szCs w:val="24"/>
        </w:rPr>
      </w:pPr>
      <w:r w:rsidRPr="00C74F2F">
        <w:rPr>
          <w:rFonts w:ascii="Times New Roman" w:hAnsi="Times New Roman" w:cs="Times New Roman"/>
          <w:b/>
          <w:sz w:val="24"/>
          <w:szCs w:val="24"/>
        </w:rPr>
        <w:t>5. Implementarea interogărilor care conțin</w:t>
      </w:r>
      <w:r w:rsidR="003D78B1">
        <w:rPr>
          <w:rFonts w:ascii="Times New Roman" w:hAnsi="Times New Roman" w:cs="Times New Roman"/>
          <w:b/>
          <w:sz w:val="24"/>
          <w:szCs w:val="24"/>
        </w:rPr>
        <w:t xml:space="preserve"> subcereri cereri ierarhice............................38</w:t>
      </w:r>
    </w:p>
    <w:p w:rsidR="006D0BB7" w:rsidRPr="00C74F2F" w:rsidRDefault="006D0BB7" w:rsidP="006D0BB7">
      <w:pPr>
        <w:rPr>
          <w:rFonts w:ascii="Times New Roman" w:hAnsi="Times New Roman" w:cs="Times New Roman"/>
          <w:b/>
          <w:sz w:val="24"/>
          <w:szCs w:val="24"/>
        </w:rPr>
      </w:pPr>
      <w:r w:rsidRPr="00C74F2F">
        <w:rPr>
          <w:rFonts w:ascii="Times New Roman" w:hAnsi="Times New Roman" w:cs="Times New Roman"/>
          <w:b/>
          <w:sz w:val="24"/>
          <w:szCs w:val="24"/>
        </w:rPr>
        <w:t>6. Gestionarea tabelelor virtuale, indecși, sinonime, secvențe</w:t>
      </w:r>
      <w:r w:rsidR="003D78B1">
        <w:rPr>
          <w:rFonts w:ascii="Times New Roman" w:hAnsi="Times New Roman" w:cs="Times New Roman"/>
          <w:b/>
          <w:sz w:val="24"/>
          <w:szCs w:val="24"/>
        </w:rPr>
        <w:t>...........................................47</w:t>
      </w:r>
    </w:p>
    <w:p w:rsidR="00C74F2F" w:rsidRPr="006D0BB7" w:rsidRDefault="00C74F2F" w:rsidP="00C74F2F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0BB7">
        <w:rPr>
          <w:rFonts w:ascii="Times New Roman" w:hAnsi="Times New Roman" w:cs="Times New Roman"/>
          <w:b/>
          <w:sz w:val="24"/>
          <w:szCs w:val="24"/>
        </w:rPr>
        <w:t>6.1. TABELE VIRTUALE</w:t>
      </w:r>
      <w:r w:rsidR="003D78B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47</w:t>
      </w:r>
    </w:p>
    <w:p w:rsidR="00C74F2F" w:rsidRDefault="00C74F2F" w:rsidP="00C74F2F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0BB7">
        <w:rPr>
          <w:rFonts w:ascii="Times New Roman" w:hAnsi="Times New Roman" w:cs="Times New Roman"/>
          <w:b/>
          <w:sz w:val="24"/>
          <w:szCs w:val="24"/>
        </w:rPr>
        <w:t>6.2. INDECȘI</w:t>
      </w:r>
      <w:r w:rsidR="003D78B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50</w:t>
      </w:r>
    </w:p>
    <w:p w:rsidR="00C74F2F" w:rsidRDefault="00C74F2F" w:rsidP="00C74F2F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Pr="006D0BB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INONIME</w:t>
      </w:r>
      <w:r w:rsidR="003D78B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51</w:t>
      </w:r>
    </w:p>
    <w:p w:rsidR="00C74F2F" w:rsidRDefault="00C74F2F" w:rsidP="00C74F2F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6D0BB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ECVENȚE</w:t>
      </w:r>
      <w:r w:rsidR="003D78B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52</w:t>
      </w:r>
    </w:p>
    <w:p w:rsidR="00C74F2F" w:rsidRDefault="00C74F2F" w:rsidP="00C74F2F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01954" w:rsidRDefault="00201954" w:rsidP="004E00C5">
      <w:pPr>
        <w:rPr>
          <w:rFonts w:ascii="Times New Roman" w:hAnsi="Times New Roman" w:cs="Times New Roman"/>
          <w:b/>
          <w:sz w:val="32"/>
          <w:szCs w:val="32"/>
        </w:rPr>
      </w:pPr>
    </w:p>
    <w:p w:rsidR="004E00C5" w:rsidRDefault="004E00C5" w:rsidP="004E00C5">
      <w:pPr>
        <w:rPr>
          <w:rFonts w:ascii="Times New Roman" w:hAnsi="Times New Roman" w:cs="Times New Roman"/>
          <w:b/>
          <w:sz w:val="32"/>
          <w:szCs w:val="32"/>
        </w:rPr>
      </w:pPr>
    </w:p>
    <w:p w:rsidR="004E00C5" w:rsidRDefault="004E00C5" w:rsidP="004E00C5">
      <w:pPr>
        <w:rPr>
          <w:rFonts w:ascii="Times New Roman" w:hAnsi="Times New Roman" w:cs="Times New Roman"/>
          <w:b/>
          <w:sz w:val="32"/>
          <w:szCs w:val="32"/>
        </w:rPr>
      </w:pPr>
    </w:p>
    <w:p w:rsidR="004E00C5" w:rsidRDefault="004E00C5" w:rsidP="004E00C5">
      <w:pPr>
        <w:rPr>
          <w:rFonts w:ascii="Times New Roman" w:hAnsi="Times New Roman" w:cs="Times New Roman"/>
          <w:b/>
          <w:sz w:val="32"/>
          <w:szCs w:val="32"/>
        </w:rPr>
      </w:pPr>
    </w:p>
    <w:p w:rsidR="004E00C5" w:rsidRDefault="004E00C5" w:rsidP="004E00C5">
      <w:pPr>
        <w:rPr>
          <w:rFonts w:ascii="Times New Roman" w:hAnsi="Times New Roman" w:cs="Times New Roman"/>
          <w:b/>
          <w:sz w:val="32"/>
          <w:szCs w:val="32"/>
        </w:rPr>
      </w:pPr>
    </w:p>
    <w:p w:rsidR="004E00C5" w:rsidRDefault="004E00C5" w:rsidP="004E00C5">
      <w:pPr>
        <w:rPr>
          <w:rFonts w:ascii="Times New Roman" w:hAnsi="Times New Roman" w:cs="Times New Roman"/>
          <w:b/>
          <w:sz w:val="32"/>
          <w:szCs w:val="32"/>
        </w:rPr>
      </w:pPr>
    </w:p>
    <w:p w:rsidR="004E00C5" w:rsidRDefault="004E00C5" w:rsidP="004E00C5">
      <w:pPr>
        <w:rPr>
          <w:rFonts w:ascii="Times New Roman" w:hAnsi="Times New Roman" w:cs="Times New Roman"/>
          <w:b/>
          <w:sz w:val="32"/>
          <w:szCs w:val="32"/>
        </w:rPr>
      </w:pPr>
    </w:p>
    <w:p w:rsidR="003D78B1" w:rsidRDefault="003D78B1" w:rsidP="004E00C5">
      <w:pPr>
        <w:rPr>
          <w:rFonts w:ascii="Times New Roman" w:hAnsi="Times New Roman" w:cs="Times New Roman"/>
          <w:b/>
          <w:sz w:val="32"/>
          <w:szCs w:val="32"/>
        </w:rPr>
      </w:pPr>
    </w:p>
    <w:p w:rsidR="004E00C5" w:rsidRDefault="004E00C5" w:rsidP="004E00C5">
      <w:pPr>
        <w:rPr>
          <w:rFonts w:ascii="Times New Roman" w:hAnsi="Times New Roman" w:cs="Times New Roman"/>
          <w:b/>
          <w:sz w:val="32"/>
          <w:szCs w:val="32"/>
        </w:rPr>
      </w:pPr>
    </w:p>
    <w:p w:rsidR="004452E5" w:rsidRDefault="004452E5" w:rsidP="004E00C5">
      <w:pPr>
        <w:rPr>
          <w:rFonts w:ascii="Times New Roman" w:hAnsi="Times New Roman" w:cs="Times New Roman"/>
          <w:b/>
          <w:sz w:val="32"/>
          <w:szCs w:val="32"/>
        </w:rPr>
      </w:pPr>
    </w:p>
    <w:p w:rsidR="004E00C5" w:rsidRDefault="004E00C5" w:rsidP="004E00C5">
      <w:pPr>
        <w:rPr>
          <w:rFonts w:ascii="Times New Roman" w:hAnsi="Times New Roman" w:cs="Times New Roman"/>
          <w:b/>
          <w:sz w:val="28"/>
          <w:szCs w:val="28"/>
        </w:rPr>
      </w:pPr>
      <w:r w:rsidRPr="004E00C5">
        <w:rPr>
          <w:rFonts w:ascii="Times New Roman" w:hAnsi="Times New Roman" w:cs="Times New Roman"/>
          <w:b/>
          <w:sz w:val="28"/>
          <w:szCs w:val="28"/>
        </w:rPr>
        <w:lastRenderedPageBreak/>
        <w:t>1. Descrierea problemei economice</w:t>
      </w:r>
    </w:p>
    <w:p w:rsidR="00840747" w:rsidRDefault="004E00C5" w:rsidP="008407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astă bază de date ordonează și  supraveghează datele unui salon de înfrumusețare numit Glam Beauty. </w:t>
      </w:r>
      <w:r w:rsidR="00901CEE">
        <w:rPr>
          <w:rFonts w:ascii="Times New Roman" w:hAnsi="Times New Roman" w:cs="Times New Roman"/>
          <w:sz w:val="24"/>
          <w:szCs w:val="24"/>
        </w:rPr>
        <w:t xml:space="preserve">Astfel, putem afla informații despre locația acestor saloane, </w:t>
      </w:r>
      <w:r w:rsidR="00840747">
        <w:rPr>
          <w:rFonts w:ascii="Times New Roman" w:hAnsi="Times New Roman" w:cs="Times New Roman"/>
          <w:sz w:val="24"/>
          <w:szCs w:val="24"/>
        </w:rPr>
        <w:t>despre serviciile care sunt prestate de anumiți angajați, clienții care beneficiază de acestea și ce fel de servicii au ales clienții. Putem prelucra în final aceste informații, având posibilitatea de a observa, modifica și calcula anumite date mai detaliat.</w:t>
      </w:r>
      <w:r w:rsidR="008A13FB">
        <w:rPr>
          <w:rFonts w:ascii="Times New Roman" w:hAnsi="Times New Roman" w:cs="Times New Roman"/>
          <w:sz w:val="24"/>
          <w:szCs w:val="24"/>
        </w:rPr>
        <w:t xml:space="preserve"> Această bază de date verifică toate </w:t>
      </w:r>
      <w:r w:rsidR="004F1FE3">
        <w:rPr>
          <w:rFonts w:ascii="Times New Roman" w:hAnsi="Times New Roman" w:cs="Times New Roman"/>
          <w:sz w:val="24"/>
          <w:szCs w:val="24"/>
        </w:rPr>
        <w:t xml:space="preserve">cele 3 </w:t>
      </w:r>
      <w:r w:rsidR="008A13FB">
        <w:rPr>
          <w:rFonts w:ascii="Times New Roman" w:hAnsi="Times New Roman" w:cs="Times New Roman"/>
          <w:sz w:val="24"/>
          <w:szCs w:val="24"/>
        </w:rPr>
        <w:t>tipuri de normalizare dintre care</w:t>
      </w:r>
      <w:r w:rsidR="004F1FE3">
        <w:rPr>
          <w:rFonts w:ascii="Times New Roman" w:hAnsi="Times New Roman" w:cs="Times New Roman"/>
          <w:sz w:val="24"/>
          <w:szCs w:val="24"/>
        </w:rPr>
        <w:t xml:space="preserve"> :</w:t>
      </w:r>
      <w:r w:rsidR="008A13FB">
        <w:rPr>
          <w:rFonts w:ascii="Times New Roman" w:hAnsi="Times New Roman" w:cs="Times New Roman"/>
          <w:sz w:val="24"/>
          <w:szCs w:val="24"/>
        </w:rPr>
        <w:t xml:space="preserve"> atomicitate</w:t>
      </w:r>
      <w:r w:rsidR="004F1FE3">
        <w:rPr>
          <w:rFonts w:ascii="Times New Roman" w:hAnsi="Times New Roman" w:cs="Times New Roman"/>
          <w:sz w:val="24"/>
          <w:szCs w:val="24"/>
        </w:rPr>
        <w:t xml:space="preserve"> (nu există coloane sau grupuri de date repetate)</w:t>
      </w:r>
      <w:r w:rsidR="008A13FB">
        <w:rPr>
          <w:rFonts w:ascii="Times New Roman" w:hAnsi="Times New Roman" w:cs="Times New Roman"/>
          <w:sz w:val="24"/>
          <w:szCs w:val="24"/>
        </w:rPr>
        <w:t xml:space="preserve">, </w:t>
      </w:r>
      <w:r w:rsidR="004F1FE3">
        <w:rPr>
          <w:rFonts w:ascii="Times New Roman" w:hAnsi="Times New Roman" w:cs="Times New Roman"/>
          <w:sz w:val="24"/>
          <w:szCs w:val="24"/>
        </w:rPr>
        <w:t>dependență parțială (toate elementele, din fiecare tabelă, sunt dependente funcțional de cheia primară) și dependență tranzitiv</w:t>
      </w:r>
      <w:r w:rsidR="00D152F6">
        <w:rPr>
          <w:rFonts w:ascii="Times New Roman" w:hAnsi="Times New Roman" w:cs="Times New Roman"/>
          <w:sz w:val="24"/>
          <w:szCs w:val="24"/>
        </w:rPr>
        <w:t>ă</w:t>
      </w:r>
      <w:r w:rsidR="004F1FE3">
        <w:rPr>
          <w:rFonts w:ascii="Times New Roman" w:hAnsi="Times New Roman" w:cs="Times New Roman"/>
          <w:sz w:val="24"/>
          <w:szCs w:val="24"/>
        </w:rPr>
        <w:t xml:space="preserve"> (tabelele sunt în a doua formă normală și nu depind tranzitiv</w:t>
      </w:r>
      <w:r w:rsidR="00D152F6">
        <w:rPr>
          <w:rFonts w:ascii="Times New Roman" w:hAnsi="Times New Roman" w:cs="Times New Roman"/>
          <w:sz w:val="24"/>
          <w:szCs w:val="24"/>
        </w:rPr>
        <w:t xml:space="preserve"> de cheia primară)</w:t>
      </w:r>
      <w:r w:rsidR="004F1FE3">
        <w:rPr>
          <w:rFonts w:ascii="Times New Roman" w:hAnsi="Times New Roman" w:cs="Times New Roman"/>
          <w:sz w:val="24"/>
          <w:szCs w:val="24"/>
        </w:rPr>
        <w:t>.</w:t>
      </w:r>
    </w:p>
    <w:p w:rsidR="00D152F6" w:rsidRDefault="00D152F6" w:rsidP="00D152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56A">
        <w:rPr>
          <w:rFonts w:ascii="Times New Roman" w:hAnsi="Times New Roman" w:cs="Times New Roman"/>
          <w:sz w:val="24"/>
          <w:szCs w:val="24"/>
          <w:u w:val="single"/>
        </w:rPr>
        <w:t>Relațiile dintre tabele</w:t>
      </w:r>
      <w:r>
        <w:rPr>
          <w:rFonts w:ascii="Times New Roman" w:hAnsi="Times New Roman" w:cs="Times New Roman"/>
          <w:sz w:val="24"/>
          <w:szCs w:val="24"/>
        </w:rPr>
        <w:t xml:space="preserve"> sunt stabilite astfel:</w:t>
      </w:r>
    </w:p>
    <w:p w:rsidR="00D152F6" w:rsidRDefault="00D152F6" w:rsidP="00D152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ătură one to many între ANGAJATI_SALON și PROGRAMARI.</w:t>
      </w:r>
    </w:p>
    <w:p w:rsidR="00D152F6" w:rsidRDefault="00D152F6" w:rsidP="00D152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ătură one to many între CLIENTI_SALON și PROGRAMARI.</w:t>
      </w:r>
    </w:p>
    <w:p w:rsidR="00D152F6" w:rsidRDefault="00D152F6" w:rsidP="00D152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ătură one to many între SALOANE și ANGAJATI_SALON.</w:t>
      </w:r>
    </w:p>
    <w:p w:rsidR="00D152F6" w:rsidRDefault="00D152F6" w:rsidP="00D152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ătură one to many între SERVICII_SALON și PROGRAMARI.</w:t>
      </w:r>
    </w:p>
    <w:p w:rsidR="006436EC" w:rsidRDefault="00D152F6" w:rsidP="006436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ătură many to many între CLIENTI_SALON și SERVICII_SALON, iar în acest caz am adăugat o tabelă suplimentar</w:t>
      </w:r>
      <w:r w:rsidR="0002256A">
        <w:rPr>
          <w:rFonts w:ascii="Times New Roman" w:hAnsi="Times New Roman" w:cs="Times New Roman"/>
          <w:sz w:val="24"/>
          <w:szCs w:val="24"/>
        </w:rPr>
        <w:t>ă, ISTORIC_SERVICII, care conține cheile primare ale tabelelor inițiale.</w:t>
      </w:r>
    </w:p>
    <w:p w:rsidR="008E32AD" w:rsidRPr="006436EC" w:rsidRDefault="008E32AD" w:rsidP="006436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2AD">
        <w:rPr>
          <w:rFonts w:ascii="Times New Roman" w:hAnsi="Times New Roman" w:cs="Times New Roman"/>
          <w:sz w:val="24"/>
          <w:szCs w:val="24"/>
          <w:u w:val="single"/>
        </w:rPr>
        <w:t>Schema conceptuală</w:t>
      </w:r>
    </w:p>
    <w:p w:rsidR="00736393" w:rsidRPr="006436EC" w:rsidRDefault="008E32AD" w:rsidP="007363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2AD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drawing>
          <wp:inline distT="0" distB="0" distL="0" distR="0" wp14:anchorId="75EFBE4F" wp14:editId="0964D3D7">
            <wp:extent cx="6423660" cy="3627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339"/>
                    <a:stretch/>
                  </pic:blipFill>
                  <pic:spPr bwMode="auto">
                    <a:xfrm>
                      <a:off x="0" y="0"/>
                      <a:ext cx="642366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29F" w:rsidRDefault="005E5DF1" w:rsidP="007363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DF1">
        <w:rPr>
          <w:rFonts w:ascii="Times New Roman" w:hAnsi="Times New Roman" w:cs="Times New Roman"/>
          <w:b/>
          <w:sz w:val="28"/>
          <w:szCs w:val="28"/>
        </w:rPr>
        <w:lastRenderedPageBreak/>
        <w:t>2. Definirea schemei bazei de date</w:t>
      </w:r>
      <w:r w:rsidR="006732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DF1" w:rsidRPr="0067329F" w:rsidRDefault="0067329F" w:rsidP="0067329F">
      <w:pPr>
        <w:rPr>
          <w:rFonts w:ascii="Times New Roman" w:hAnsi="Times New Roman" w:cs="Times New Roman"/>
          <w:b/>
          <w:sz w:val="24"/>
          <w:szCs w:val="24"/>
        </w:rPr>
      </w:pPr>
      <w:r w:rsidRPr="0067329F">
        <w:rPr>
          <w:rFonts w:ascii="Times New Roman" w:hAnsi="Times New Roman" w:cs="Times New Roman"/>
          <w:b/>
          <w:sz w:val="24"/>
          <w:szCs w:val="24"/>
        </w:rPr>
        <w:t>2.1 Comanda CREATE</w:t>
      </w:r>
    </w:p>
    <w:p w:rsidR="005E5DF1" w:rsidRDefault="005E5DF1" w:rsidP="00736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e date este alcătuită din 6 tabele, iar acestea sunt definite astfel:</w:t>
      </w:r>
    </w:p>
    <w:p w:rsidR="005E5DF1" w:rsidRDefault="005E5DF1" w:rsidP="007363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E5DF1">
        <w:rPr>
          <w:rFonts w:ascii="Times New Roman" w:hAnsi="Times New Roman" w:cs="Times New Roman"/>
          <w:b/>
          <w:sz w:val="24"/>
          <w:szCs w:val="24"/>
        </w:rPr>
        <w:t>2.1</w:t>
      </w:r>
      <w:r w:rsidR="0067329F">
        <w:rPr>
          <w:rFonts w:ascii="Times New Roman" w:hAnsi="Times New Roman" w:cs="Times New Roman"/>
          <w:b/>
          <w:sz w:val="24"/>
          <w:szCs w:val="24"/>
        </w:rPr>
        <w:t>.1</w:t>
      </w:r>
      <w:r w:rsidRPr="005E5DF1">
        <w:rPr>
          <w:rFonts w:ascii="Times New Roman" w:hAnsi="Times New Roman" w:cs="Times New Roman"/>
          <w:b/>
          <w:sz w:val="24"/>
          <w:szCs w:val="24"/>
        </w:rPr>
        <w:t xml:space="preserve"> Tabela SALOANE</w:t>
      </w:r>
    </w:p>
    <w:p w:rsidR="005E5DF1" w:rsidRDefault="00736393" w:rsidP="0073639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ci se află date legate de id-ul salonului, denumirea acestuia și orașul în care se poate găsi salonul.</w:t>
      </w:r>
    </w:p>
    <w:p w:rsidR="00736393" w:rsidRPr="00736393" w:rsidRDefault="00736393" w:rsidP="00F44F60">
      <w:pPr>
        <w:spacing w:line="240" w:lineRule="auto"/>
        <w:ind w:left="708" w:firstLine="708"/>
        <w:rPr>
          <w:rFonts w:ascii="Times New Roman" w:hAnsi="Times New Roman" w:cs="Times New Roman"/>
          <w:color w:val="595959" w:themeColor="text1" w:themeTint="A6"/>
        </w:rPr>
      </w:pPr>
      <w:r w:rsidRPr="00736393">
        <w:rPr>
          <w:rFonts w:ascii="Times New Roman" w:hAnsi="Times New Roman" w:cs="Times New Roman"/>
          <w:color w:val="595959" w:themeColor="text1" w:themeTint="A6"/>
        </w:rPr>
        <w:t>CREATE TABLE SALOANE(</w:t>
      </w:r>
    </w:p>
    <w:p w:rsidR="00736393" w:rsidRPr="00736393" w:rsidRDefault="00736393" w:rsidP="00F44F60">
      <w:pPr>
        <w:spacing w:line="240" w:lineRule="auto"/>
        <w:ind w:left="708" w:firstLine="708"/>
        <w:rPr>
          <w:rFonts w:ascii="Times New Roman" w:hAnsi="Times New Roman" w:cs="Times New Roman"/>
          <w:color w:val="595959" w:themeColor="text1" w:themeTint="A6"/>
        </w:rPr>
      </w:pPr>
      <w:r w:rsidRPr="00736393">
        <w:rPr>
          <w:rFonts w:ascii="Times New Roman" w:hAnsi="Times New Roman" w:cs="Times New Roman"/>
          <w:color w:val="595959" w:themeColor="text1" w:themeTint="A6"/>
        </w:rPr>
        <w:t>ID_SALON NUMBER(4),</w:t>
      </w:r>
    </w:p>
    <w:p w:rsidR="00736393" w:rsidRPr="00736393" w:rsidRDefault="00736393" w:rsidP="00F44F60">
      <w:pPr>
        <w:spacing w:line="240" w:lineRule="auto"/>
        <w:ind w:left="708" w:firstLine="708"/>
        <w:rPr>
          <w:rFonts w:ascii="Times New Roman" w:hAnsi="Times New Roman" w:cs="Times New Roman"/>
          <w:color w:val="595959" w:themeColor="text1" w:themeTint="A6"/>
        </w:rPr>
      </w:pPr>
      <w:r w:rsidRPr="00736393">
        <w:rPr>
          <w:rFonts w:ascii="Times New Roman" w:hAnsi="Times New Roman" w:cs="Times New Roman"/>
          <w:color w:val="595959" w:themeColor="text1" w:themeTint="A6"/>
        </w:rPr>
        <w:t>DENUMIRE_SALON VARCHAR2(30) NOT NULL,</w:t>
      </w:r>
    </w:p>
    <w:p w:rsidR="00736393" w:rsidRPr="00736393" w:rsidRDefault="00736393" w:rsidP="00F44F60">
      <w:pPr>
        <w:spacing w:line="240" w:lineRule="auto"/>
        <w:ind w:left="708" w:firstLine="708"/>
        <w:rPr>
          <w:rFonts w:ascii="Times New Roman" w:hAnsi="Times New Roman" w:cs="Times New Roman"/>
          <w:color w:val="595959" w:themeColor="text1" w:themeTint="A6"/>
        </w:rPr>
      </w:pPr>
      <w:r w:rsidRPr="00736393">
        <w:rPr>
          <w:rFonts w:ascii="Times New Roman" w:hAnsi="Times New Roman" w:cs="Times New Roman"/>
          <w:color w:val="595959" w:themeColor="text1" w:themeTint="A6"/>
        </w:rPr>
        <w:t xml:space="preserve">ORAS VARCHAR2(30), </w:t>
      </w:r>
    </w:p>
    <w:p w:rsidR="00736393" w:rsidRPr="00736393" w:rsidRDefault="00736393" w:rsidP="00F44F60">
      <w:pPr>
        <w:spacing w:line="240" w:lineRule="auto"/>
        <w:ind w:left="708" w:firstLine="708"/>
        <w:rPr>
          <w:rFonts w:ascii="Times New Roman" w:hAnsi="Times New Roman" w:cs="Times New Roman"/>
          <w:color w:val="595959" w:themeColor="text1" w:themeTint="A6"/>
        </w:rPr>
      </w:pPr>
      <w:r w:rsidRPr="00736393">
        <w:rPr>
          <w:rFonts w:ascii="Times New Roman" w:hAnsi="Times New Roman" w:cs="Times New Roman"/>
          <w:color w:val="595959" w:themeColor="text1" w:themeTint="A6"/>
        </w:rPr>
        <w:t>CONSTRAINT id_salon_pk PRIMARY KEY (ID_SALON)</w:t>
      </w:r>
    </w:p>
    <w:p w:rsidR="00736393" w:rsidRDefault="00736393" w:rsidP="00F44F60">
      <w:pPr>
        <w:spacing w:line="240" w:lineRule="auto"/>
        <w:ind w:left="708" w:firstLine="708"/>
        <w:rPr>
          <w:rFonts w:ascii="Times New Roman" w:hAnsi="Times New Roman" w:cs="Times New Roman"/>
          <w:color w:val="595959" w:themeColor="text1" w:themeTint="A6"/>
        </w:rPr>
      </w:pPr>
      <w:r w:rsidRPr="00736393">
        <w:rPr>
          <w:rFonts w:ascii="Times New Roman" w:hAnsi="Times New Roman" w:cs="Times New Roman"/>
          <w:color w:val="595959" w:themeColor="text1" w:themeTint="A6"/>
        </w:rPr>
        <w:t>);</w:t>
      </w:r>
    </w:p>
    <w:p w:rsidR="00736393" w:rsidRPr="00460523" w:rsidRDefault="00736393" w:rsidP="00736393">
      <w:pPr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fișez s</w:t>
      </w:r>
      <w:r w:rsidRPr="00736393">
        <w:rPr>
          <w:rFonts w:ascii="Times New Roman" w:hAnsi="Times New Roman" w:cs="Times New Roman"/>
          <w:sz w:val="24"/>
          <w:szCs w:val="24"/>
          <w:u w:val="single"/>
        </w:rPr>
        <w:t>tructura tabele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olosind </w:t>
      </w:r>
      <w:r w:rsidRPr="00736393">
        <w:rPr>
          <w:rFonts w:ascii="Times New Roman" w:hAnsi="Times New Roman" w:cs="Times New Roman"/>
          <w:color w:val="595959" w:themeColor="text1" w:themeTint="A6"/>
        </w:rPr>
        <w:t>desc SALOANE;</w:t>
      </w:r>
      <w:r w:rsidRPr="00736393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drawing>
          <wp:inline distT="0" distB="0" distL="0" distR="0" wp14:anchorId="027E19DA" wp14:editId="3AB279D1">
            <wp:extent cx="4709160" cy="48667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7" cy="48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93" w:rsidRDefault="00736393" w:rsidP="00F44F6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4F6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67329F">
        <w:rPr>
          <w:rFonts w:ascii="Times New Roman" w:hAnsi="Times New Roman" w:cs="Times New Roman"/>
          <w:b/>
          <w:sz w:val="24"/>
          <w:szCs w:val="24"/>
        </w:rPr>
        <w:t>1.</w:t>
      </w:r>
      <w:r w:rsidRPr="00F44F60">
        <w:rPr>
          <w:rFonts w:ascii="Times New Roman" w:hAnsi="Times New Roman" w:cs="Times New Roman"/>
          <w:b/>
          <w:sz w:val="24"/>
          <w:szCs w:val="24"/>
        </w:rPr>
        <w:t>2 Tabela ANGAJATI_SALON</w:t>
      </w:r>
    </w:p>
    <w:p w:rsidR="00F44F60" w:rsidRPr="00F44F60" w:rsidRDefault="00F44F60" w:rsidP="00F44F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44F60">
        <w:rPr>
          <w:rFonts w:ascii="Times New Roman" w:hAnsi="Times New Roman" w:cs="Times New Roman"/>
          <w:sz w:val="24"/>
          <w:szCs w:val="24"/>
        </w:rPr>
        <w:t>Această tabelă cuprinde id-ul fiecărui angajat din salon, numele și prenumele acestuia, ramura pe care este specializat fiecare angajat, telefonul, salariul și id-ul salonului în care lucrează fiecare angajat.</w:t>
      </w:r>
    </w:p>
    <w:p w:rsidR="00F44F60" w:rsidRPr="00460523" w:rsidRDefault="00F44F60" w:rsidP="00460523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60523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CREATE TABLE ANGAJATI_SALON(</w:t>
      </w:r>
    </w:p>
    <w:p w:rsidR="00F44F60" w:rsidRPr="00460523" w:rsidRDefault="00F44F60" w:rsidP="00460523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60523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ID_ANGAJAT_SALON NUMBER(3),</w:t>
      </w:r>
    </w:p>
    <w:p w:rsidR="00F44F60" w:rsidRPr="00460523" w:rsidRDefault="00F44F60" w:rsidP="00460523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60523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NUME_ANGAJAT VARCHAR2(30) NOT NULL,</w:t>
      </w:r>
    </w:p>
    <w:p w:rsidR="00F44F60" w:rsidRPr="00460523" w:rsidRDefault="00F44F60" w:rsidP="00460523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60523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PRENUME_ANGAJAT VARCHAR2(30) NOT NULL,</w:t>
      </w:r>
    </w:p>
    <w:p w:rsidR="00F44F60" w:rsidRPr="00460523" w:rsidRDefault="00F44F60" w:rsidP="00460523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60523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SPECIALIZARE VARCHAR2(30),</w:t>
      </w:r>
    </w:p>
    <w:p w:rsidR="00F44F60" w:rsidRPr="00460523" w:rsidRDefault="00F44F60" w:rsidP="00460523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60523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TELEFON_ANGAJAT CHAR(10),</w:t>
      </w:r>
    </w:p>
    <w:p w:rsidR="00F44F60" w:rsidRPr="00460523" w:rsidRDefault="00F44F60" w:rsidP="00460523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60523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SALARIU NUMBER(7,2),</w:t>
      </w:r>
    </w:p>
    <w:p w:rsidR="00F44F60" w:rsidRPr="00460523" w:rsidRDefault="00F44F60" w:rsidP="00460523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60523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ID_SALON NUMBER(4),</w:t>
      </w:r>
    </w:p>
    <w:p w:rsidR="00F44F60" w:rsidRPr="00460523" w:rsidRDefault="00F44F60" w:rsidP="00460523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60523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CONSTRAINT pk_ang_salon PRIMARY KEY (ID_ANGAJAT_SALON),</w:t>
      </w:r>
    </w:p>
    <w:p w:rsidR="00F44F60" w:rsidRPr="00460523" w:rsidRDefault="00F44F60" w:rsidP="00460523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60523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CONSTRAINT fk_id_salon FOREIGN KEY(ID_SALON) REFERENCES SALOANE(ID_SALON) ON DELETE CASCADE</w:t>
      </w:r>
    </w:p>
    <w:p w:rsidR="00F44F60" w:rsidRPr="00460523" w:rsidRDefault="00F44F60" w:rsidP="00460523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60523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);</w:t>
      </w:r>
    </w:p>
    <w:p w:rsidR="00F44F60" w:rsidRPr="00460523" w:rsidRDefault="00F44F60" w:rsidP="00460523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60523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ALTER TABLE ANGAJATI_SALON ADD CONSTRAINT ck_salariu CHECK(SALARIU &gt; 3300);</w:t>
      </w:r>
    </w:p>
    <w:p w:rsidR="00D152F6" w:rsidRDefault="00F44F60" w:rsidP="00F44F60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fișez s</w:t>
      </w:r>
      <w:r w:rsidRPr="00736393">
        <w:rPr>
          <w:rFonts w:ascii="Times New Roman" w:hAnsi="Times New Roman" w:cs="Times New Roman"/>
          <w:sz w:val="24"/>
          <w:szCs w:val="24"/>
          <w:u w:val="single"/>
        </w:rPr>
        <w:t>tructura tabele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olosind : </w:t>
      </w:r>
      <w:r w:rsidRPr="00F44F60">
        <w:rPr>
          <w:rFonts w:ascii="Times New Roman" w:hAnsi="Times New Roman" w:cs="Times New Roman"/>
          <w:color w:val="595959" w:themeColor="text1" w:themeTint="A6"/>
        </w:rPr>
        <w:t>desc ANGAJATI_SALON;</w:t>
      </w:r>
    </w:p>
    <w:p w:rsidR="00F44F60" w:rsidRPr="00F44F60" w:rsidRDefault="00F44F60" w:rsidP="00460523">
      <w:pPr>
        <w:spacing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44F60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4E6F396C" wp14:editId="1BFAB888">
            <wp:extent cx="4889736" cy="40995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9736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F6" w:rsidRDefault="00F44F60" w:rsidP="00F44F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44F60">
        <w:rPr>
          <w:rFonts w:ascii="Times New Roman" w:hAnsi="Times New Roman" w:cs="Times New Roman"/>
          <w:b/>
          <w:sz w:val="24"/>
          <w:szCs w:val="24"/>
        </w:rPr>
        <w:t>2.</w:t>
      </w:r>
      <w:r w:rsidR="0067329F">
        <w:rPr>
          <w:rFonts w:ascii="Times New Roman" w:hAnsi="Times New Roman" w:cs="Times New Roman"/>
          <w:b/>
          <w:sz w:val="24"/>
          <w:szCs w:val="24"/>
        </w:rPr>
        <w:t>1.</w:t>
      </w:r>
      <w:r w:rsidRPr="00F44F60">
        <w:rPr>
          <w:rFonts w:ascii="Times New Roman" w:hAnsi="Times New Roman" w:cs="Times New Roman"/>
          <w:b/>
          <w:sz w:val="24"/>
          <w:szCs w:val="24"/>
        </w:rPr>
        <w:t>3 Tabela CLIENTI_SALON</w:t>
      </w:r>
    </w:p>
    <w:p w:rsidR="00F44F60" w:rsidRPr="007C0CFA" w:rsidRDefault="00F44F60" w:rsidP="007C0C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CFA">
        <w:rPr>
          <w:rFonts w:ascii="Times New Roman" w:hAnsi="Times New Roman" w:cs="Times New Roman"/>
          <w:sz w:val="24"/>
          <w:szCs w:val="24"/>
        </w:rPr>
        <w:t xml:space="preserve">Această tabelă conține informații legate de id-ul clienților, numele și prenumele acestora, telefon, </w:t>
      </w:r>
      <w:r w:rsidR="007C0CFA" w:rsidRPr="007C0CFA">
        <w:rPr>
          <w:rFonts w:ascii="Times New Roman" w:hAnsi="Times New Roman" w:cs="Times New Roman"/>
          <w:sz w:val="24"/>
          <w:szCs w:val="24"/>
        </w:rPr>
        <w:t>genul clientului, email-ul și data nașterii.</w:t>
      </w:r>
    </w:p>
    <w:p w:rsidR="00F44F60" w:rsidRPr="00F44F60" w:rsidRDefault="00F44F60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44F6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REATE TABLE CLIENTI_SALON(</w:t>
      </w:r>
    </w:p>
    <w:p w:rsidR="00F44F60" w:rsidRPr="00F44F60" w:rsidRDefault="00F44F60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44F6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D_CLIENT_SALON NUMBER(3),</w:t>
      </w:r>
    </w:p>
    <w:p w:rsidR="00F44F60" w:rsidRPr="00F44F60" w:rsidRDefault="00F44F60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44F6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NUME_CLIENT_SALON VARCHAR2(30) NOT NULL,</w:t>
      </w:r>
    </w:p>
    <w:p w:rsidR="00F44F60" w:rsidRPr="00F44F60" w:rsidRDefault="00F44F60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44F6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RENUME_CLIENT_SALON VARCHAR2(30) NOT NULL,</w:t>
      </w:r>
    </w:p>
    <w:p w:rsidR="00F44F60" w:rsidRPr="00F44F60" w:rsidRDefault="00F44F60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44F6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LEFON_CLIENT_SALON VARCHAR2(30),</w:t>
      </w:r>
    </w:p>
    <w:p w:rsidR="00F44F60" w:rsidRPr="00F44F60" w:rsidRDefault="00F44F60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44F6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SEX_CLIENT VARCHAR2(30),</w:t>
      </w:r>
    </w:p>
    <w:p w:rsidR="00F44F60" w:rsidRPr="00F44F60" w:rsidRDefault="00F44F60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44F6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EMAIL_CLIENT_SALON VARCHAR2(30),</w:t>
      </w:r>
    </w:p>
    <w:p w:rsidR="00F44F60" w:rsidRPr="00F44F60" w:rsidRDefault="00F44F60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44F6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DATA_NASTERII_CLIENT DATE,</w:t>
      </w:r>
    </w:p>
    <w:p w:rsidR="00F44F60" w:rsidRPr="00F44F60" w:rsidRDefault="00F44F60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44F6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NSTRAINT pkId_client PRIMARY KEY(ID_CLIENT_SALON),</w:t>
      </w:r>
    </w:p>
    <w:p w:rsidR="00F44F60" w:rsidRPr="00F44F60" w:rsidRDefault="00F44F60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44F6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NSTRAINT ckEmail_client CHECK(EMAIL_CLIENT_SALON LIKE '%@%.%')</w:t>
      </w:r>
    </w:p>
    <w:p w:rsidR="00F44F60" w:rsidRPr="00F44F60" w:rsidRDefault="00F44F60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44F6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);</w:t>
      </w:r>
    </w:p>
    <w:p w:rsidR="007C0CFA" w:rsidRDefault="007C0CFA" w:rsidP="007C0CFA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fișez s</w:t>
      </w:r>
      <w:r w:rsidRPr="00736393">
        <w:rPr>
          <w:rFonts w:ascii="Times New Roman" w:hAnsi="Times New Roman" w:cs="Times New Roman"/>
          <w:sz w:val="24"/>
          <w:szCs w:val="24"/>
          <w:u w:val="single"/>
        </w:rPr>
        <w:t>tructura tabele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olosind : </w:t>
      </w:r>
      <w:r w:rsidRPr="007C0CFA">
        <w:rPr>
          <w:rFonts w:ascii="Times New Roman" w:hAnsi="Times New Roman" w:cs="Times New Roman"/>
          <w:color w:val="595959" w:themeColor="text1" w:themeTint="A6"/>
        </w:rPr>
        <w:t>desc CLIENTI_SALON;</w:t>
      </w:r>
    </w:p>
    <w:p w:rsidR="008A13FB" w:rsidRDefault="007C0CFA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</w:rPr>
      </w:pPr>
      <w:r w:rsidRPr="007C0CFA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45DA58A0" wp14:editId="6486D853">
            <wp:extent cx="4168140" cy="471287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7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FA" w:rsidRDefault="007C0CFA" w:rsidP="007C0CFA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CF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67329F">
        <w:rPr>
          <w:rFonts w:ascii="Times New Roman" w:hAnsi="Times New Roman" w:cs="Times New Roman"/>
          <w:b/>
          <w:sz w:val="24"/>
          <w:szCs w:val="24"/>
        </w:rPr>
        <w:t>1.</w:t>
      </w:r>
      <w:r w:rsidRPr="007C0CFA">
        <w:rPr>
          <w:rFonts w:ascii="Times New Roman" w:hAnsi="Times New Roman" w:cs="Times New Roman"/>
          <w:b/>
          <w:sz w:val="24"/>
          <w:szCs w:val="24"/>
        </w:rPr>
        <w:t>4 Tabela SERVICII_SALON</w:t>
      </w:r>
    </w:p>
    <w:p w:rsidR="007C0CFA" w:rsidRPr="007C0CFA" w:rsidRDefault="007C0CFA" w:rsidP="007C0CFA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CFA">
        <w:rPr>
          <w:rFonts w:ascii="Times New Roman" w:hAnsi="Times New Roman" w:cs="Times New Roman"/>
          <w:sz w:val="24"/>
          <w:szCs w:val="24"/>
        </w:rPr>
        <w:t>Aici găsim informații legate de serviciile pe care le oferă salonul, plus prețul și durata fiecăruia.</w:t>
      </w:r>
    </w:p>
    <w:p w:rsidR="007C0CFA" w:rsidRPr="007C0CFA" w:rsidRDefault="007C0CFA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C0CF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REATE TABLE SERVICII_SALON(</w:t>
      </w:r>
    </w:p>
    <w:p w:rsidR="007C0CFA" w:rsidRPr="007C0CFA" w:rsidRDefault="007C0CFA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C0CF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D_SERVICIU NUMBER(3),</w:t>
      </w:r>
    </w:p>
    <w:p w:rsidR="007C0CFA" w:rsidRPr="007C0CFA" w:rsidRDefault="007C0CFA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C0CF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DENUMIRE_SERVICIU VARCHAR2(20) NOT NULL,</w:t>
      </w:r>
    </w:p>
    <w:p w:rsidR="007C0CFA" w:rsidRPr="007C0CFA" w:rsidRDefault="007C0CFA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C0CF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RET_SERVICIU NUMBER(5,2),</w:t>
      </w:r>
    </w:p>
    <w:p w:rsidR="007C0CFA" w:rsidRPr="007C0CFA" w:rsidRDefault="007C0CFA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C0CF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DURATA_SERVICIU_MINUTE NUMBER(4),</w:t>
      </w:r>
    </w:p>
    <w:p w:rsidR="007C0CFA" w:rsidRPr="007C0CFA" w:rsidRDefault="007C0CFA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C0CF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NSTRAINT pk_Id_serviciu PRIMARY KEY (ID_SERVICIU)</w:t>
      </w:r>
    </w:p>
    <w:p w:rsidR="007C0CFA" w:rsidRPr="007C0CFA" w:rsidRDefault="007C0CFA" w:rsidP="007C0CFA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C0CF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);</w:t>
      </w:r>
    </w:p>
    <w:p w:rsidR="00840747" w:rsidRDefault="007C0CFA" w:rsidP="007C0CFA">
      <w:pPr>
        <w:spacing w:line="240" w:lineRule="auto"/>
        <w:ind w:firstLine="708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fișez s</w:t>
      </w:r>
      <w:r w:rsidRPr="00736393">
        <w:rPr>
          <w:rFonts w:ascii="Times New Roman" w:hAnsi="Times New Roman" w:cs="Times New Roman"/>
          <w:sz w:val="24"/>
          <w:szCs w:val="24"/>
          <w:u w:val="single"/>
        </w:rPr>
        <w:t>tructura tabele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olosind :</w:t>
      </w:r>
      <w:r w:rsidRPr="007C0CFA">
        <w:t xml:space="preserve"> </w:t>
      </w:r>
      <w:r w:rsidRPr="007C0CFA">
        <w:rPr>
          <w:rFonts w:ascii="Times New Roman" w:hAnsi="Times New Roman" w:cs="Times New Roman"/>
          <w:color w:val="595959" w:themeColor="text1" w:themeTint="A6"/>
        </w:rPr>
        <w:t>desc SERVICII_SALON;</w:t>
      </w:r>
    </w:p>
    <w:p w:rsidR="007C0CFA" w:rsidRDefault="007C0CFA" w:rsidP="007C0CFA">
      <w:pPr>
        <w:spacing w:line="240" w:lineRule="auto"/>
        <w:ind w:firstLine="708"/>
        <w:rPr>
          <w:rFonts w:ascii="Times New Roman" w:hAnsi="Times New Roman" w:cs="Times New Roman"/>
          <w:color w:val="595959" w:themeColor="text1" w:themeTint="A6"/>
        </w:rPr>
      </w:pPr>
      <w:r w:rsidRPr="007C0CFA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5F4CC76D" wp14:editId="447D7104">
            <wp:extent cx="4625741" cy="579170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FA" w:rsidRDefault="007C0CFA" w:rsidP="007C0CF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7924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67329F">
        <w:rPr>
          <w:rFonts w:ascii="Times New Roman" w:hAnsi="Times New Roman" w:cs="Times New Roman"/>
          <w:b/>
          <w:sz w:val="24"/>
          <w:szCs w:val="24"/>
        </w:rPr>
        <w:t>1.</w:t>
      </w:r>
      <w:r w:rsidRPr="00D77924">
        <w:rPr>
          <w:rFonts w:ascii="Times New Roman" w:hAnsi="Times New Roman" w:cs="Times New Roman"/>
          <w:b/>
          <w:sz w:val="24"/>
          <w:szCs w:val="24"/>
        </w:rPr>
        <w:t xml:space="preserve">5 Tabela </w:t>
      </w:r>
      <w:r w:rsidR="00D77924" w:rsidRPr="00D77924">
        <w:rPr>
          <w:rFonts w:ascii="Times New Roman" w:hAnsi="Times New Roman" w:cs="Times New Roman"/>
          <w:b/>
          <w:sz w:val="24"/>
          <w:szCs w:val="24"/>
        </w:rPr>
        <w:t>PROGRAMARI</w:t>
      </w:r>
    </w:p>
    <w:p w:rsidR="00D77924" w:rsidRPr="00D77924" w:rsidRDefault="00D77924" w:rsidP="007C0CF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7924">
        <w:rPr>
          <w:rFonts w:ascii="Times New Roman" w:hAnsi="Times New Roman" w:cs="Times New Roman"/>
          <w:sz w:val="24"/>
          <w:szCs w:val="24"/>
        </w:rPr>
        <w:t>Această tabelă cuprinde date despre programările clienților, data când au fost realizate și starea fiecărei programări.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REATE TABLE PROGRAMARI(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D_PROGRAMARE NUMBER(3)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D_CLIENT_SALON NUMBER(3)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D_ANGAJAT_SALON NUMBER(3)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DATA_PROGRAMARE DATE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D_SERVICIU NUMBER(3)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STARE_PROGRAMARE VARCHAR2(20)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NSTRAINT pk_Id_programare PRIMARY KEY (ID_PROGRAMARE)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NSTRAINT fk_id_client_salon FOREIGN KEY(ID_CLIENT_SALON) REFERENCES CLIENTI_SALON(ID_CLIENT_SALON) ON DELETE CASCADE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NSTRAINT fk_id_angajat_salon FOREIGN KEY(ID_ANGAJAT_SALON) REFERENCES ANGAJATI_SALON(ID_ANGAJAT_SALON)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NSTRAINT fk_id_serviciu FOREIGN KEY(ID_SERVICIU) REFERENCES SERVICII_SALON(ID_SERVICIU)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NSTRAINT ck_stare_prog CHECK(STARE_PROGRAMARE IN ('CONFIRMATA','ANULATA','FINALIZATA'))</w:t>
      </w:r>
    </w:p>
    <w:p w:rsid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);</w:t>
      </w:r>
    </w:p>
    <w:p w:rsid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fișez s</w:t>
      </w:r>
      <w:r w:rsidRPr="00736393">
        <w:rPr>
          <w:rFonts w:ascii="Times New Roman" w:hAnsi="Times New Roman" w:cs="Times New Roman"/>
          <w:sz w:val="24"/>
          <w:szCs w:val="24"/>
          <w:u w:val="single"/>
        </w:rPr>
        <w:t>tructura tabele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olosind :</w:t>
      </w:r>
      <w:r w:rsidRPr="00D77924">
        <w:t xml:space="preserve"> </w:t>
      </w:r>
      <w:r w:rsidRPr="00D77924">
        <w:rPr>
          <w:rFonts w:ascii="Times New Roman" w:hAnsi="Times New Roman" w:cs="Times New Roman"/>
          <w:color w:val="595959" w:themeColor="text1" w:themeTint="A6"/>
        </w:rPr>
        <w:t>desc PROGRAMARI;</w:t>
      </w:r>
    </w:p>
    <w:p w:rsidR="00D77924" w:rsidRDefault="00D77924" w:rsidP="00D77924">
      <w:pPr>
        <w:spacing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noProof/>
          <w:color w:val="595959" w:themeColor="text1" w:themeTint="A6"/>
          <w:sz w:val="20"/>
          <w:szCs w:val="20"/>
          <w:lang w:eastAsia="ro-RO"/>
        </w:rPr>
        <w:drawing>
          <wp:inline distT="0" distB="0" distL="0" distR="0" wp14:anchorId="7D4D305C" wp14:editId="15453C40">
            <wp:extent cx="6319323" cy="3520440"/>
            <wp:effectExtent l="0" t="0" r="571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1741" cy="352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24" w:rsidRDefault="00D77924" w:rsidP="00D7792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7924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67329F">
        <w:rPr>
          <w:rFonts w:ascii="Times New Roman" w:hAnsi="Times New Roman" w:cs="Times New Roman"/>
          <w:b/>
          <w:sz w:val="24"/>
          <w:szCs w:val="24"/>
        </w:rPr>
        <w:t>1.</w:t>
      </w:r>
      <w:r w:rsidRPr="00D77924">
        <w:rPr>
          <w:rFonts w:ascii="Times New Roman" w:hAnsi="Times New Roman" w:cs="Times New Roman"/>
          <w:b/>
          <w:sz w:val="24"/>
          <w:szCs w:val="24"/>
        </w:rPr>
        <w:t>6 Tabela ISTORIC_SERVICII</w:t>
      </w:r>
    </w:p>
    <w:p w:rsidR="00D77924" w:rsidRPr="00D77924" w:rsidRDefault="00D77924" w:rsidP="00D779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7924">
        <w:rPr>
          <w:rFonts w:ascii="Times New Roman" w:hAnsi="Times New Roman" w:cs="Times New Roman"/>
          <w:sz w:val="24"/>
          <w:szCs w:val="24"/>
        </w:rPr>
        <w:t>Această tabelă reprezintă un istoric al serviciilor clienților, cât și ratingul de la clienți pentru serviciile prestate.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REATE TABLE ISTORIC_SERVICII(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D_CLIENT_SALON NUMBER(3)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D_SERVICIU NUMBER(3)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RATING VARCHAR2(10)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NSTRAINT pk_istoric PRIMARY KEY(ID_CLIENT_SALON,ID_SERVICIU)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NSTRAINT fk_id_client_salon_istoric FOREIGN KEY(ID_CLIENT_SALON) REFERENCES CLIENTI_SALON(ID_CLIENT_SALON) ON DELETE CASCADE,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NSTRAINT fk_id_serviciu_istoric FOREIGN KEY(ID_SERVICIU) REFERENCES SERVICII_SALON(ID_SERVICIU) ON DELETE CASCADE</w:t>
      </w:r>
    </w:p>
    <w:p w:rsidR="00D77924" w:rsidRP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);</w:t>
      </w:r>
    </w:p>
    <w:p w:rsidR="00D77924" w:rsidRDefault="00D77924" w:rsidP="00D7792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fișez s</w:t>
      </w:r>
      <w:r w:rsidRPr="00736393">
        <w:rPr>
          <w:rFonts w:ascii="Times New Roman" w:hAnsi="Times New Roman" w:cs="Times New Roman"/>
          <w:sz w:val="24"/>
          <w:szCs w:val="24"/>
          <w:u w:val="single"/>
        </w:rPr>
        <w:t>tructura tabele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olosind :</w:t>
      </w:r>
      <w:r w:rsidR="0067329F" w:rsidRPr="0067329F">
        <w:t xml:space="preserve"> </w:t>
      </w:r>
      <w:r w:rsidR="0067329F" w:rsidRPr="0067329F">
        <w:rPr>
          <w:rFonts w:ascii="Times New Roman" w:hAnsi="Times New Roman" w:cs="Times New Roman"/>
          <w:color w:val="595959" w:themeColor="text1" w:themeTint="A6"/>
        </w:rPr>
        <w:t>desc ISTORIC_SERVICII;</w:t>
      </w:r>
    </w:p>
    <w:p w:rsidR="00D77924" w:rsidRPr="00D77924" w:rsidRDefault="00D77924" w:rsidP="00D77924">
      <w:pPr>
        <w:spacing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77924">
        <w:rPr>
          <w:rFonts w:ascii="Times New Roman" w:hAnsi="Times New Roman" w:cs="Times New Roman"/>
          <w:noProof/>
          <w:color w:val="595959" w:themeColor="text1" w:themeTint="A6"/>
          <w:sz w:val="20"/>
          <w:szCs w:val="20"/>
          <w:lang w:eastAsia="ro-RO"/>
        </w:rPr>
        <w:drawing>
          <wp:inline distT="0" distB="0" distL="0" distR="0" wp14:anchorId="506AE3EE" wp14:editId="2FB71108">
            <wp:extent cx="6399126" cy="2773680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9126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C5" w:rsidRDefault="004E00C5" w:rsidP="00701676">
      <w:pPr>
        <w:pStyle w:val="NoSpacing"/>
        <w:rPr>
          <w:rFonts w:ascii="Times New Roman" w:hAnsi="Times New Roman" w:cs="Times New Roman"/>
        </w:rPr>
      </w:pPr>
    </w:p>
    <w:p w:rsidR="0067329F" w:rsidRDefault="0067329F" w:rsidP="00701676">
      <w:pPr>
        <w:pStyle w:val="NoSpacing"/>
        <w:rPr>
          <w:rFonts w:ascii="Times New Roman" w:hAnsi="Times New Roman" w:cs="Times New Roman"/>
        </w:rPr>
      </w:pPr>
    </w:p>
    <w:p w:rsidR="0067329F" w:rsidRDefault="0067329F" w:rsidP="00701676">
      <w:pPr>
        <w:pStyle w:val="NoSpacing"/>
        <w:rPr>
          <w:rFonts w:ascii="Times New Roman" w:hAnsi="Times New Roman" w:cs="Times New Roman"/>
        </w:rPr>
      </w:pPr>
    </w:p>
    <w:p w:rsidR="0067329F" w:rsidRDefault="0067329F" w:rsidP="00701676">
      <w:pPr>
        <w:pStyle w:val="NoSpacing"/>
        <w:rPr>
          <w:rFonts w:ascii="Times New Roman" w:hAnsi="Times New Roman" w:cs="Times New Roman"/>
        </w:rPr>
      </w:pPr>
    </w:p>
    <w:p w:rsidR="0067329F" w:rsidRDefault="0067329F" w:rsidP="00701676">
      <w:pPr>
        <w:pStyle w:val="NoSpacing"/>
        <w:rPr>
          <w:rFonts w:ascii="Times New Roman" w:hAnsi="Times New Roman" w:cs="Times New Roman"/>
        </w:rPr>
      </w:pPr>
    </w:p>
    <w:p w:rsidR="0067329F" w:rsidRDefault="0067329F" w:rsidP="00701676">
      <w:pPr>
        <w:pStyle w:val="NoSpacing"/>
        <w:rPr>
          <w:rFonts w:ascii="Times New Roman" w:hAnsi="Times New Roman" w:cs="Times New Roman"/>
        </w:rPr>
      </w:pPr>
    </w:p>
    <w:p w:rsidR="0067329F" w:rsidRDefault="0067329F" w:rsidP="00701676">
      <w:pPr>
        <w:pStyle w:val="NoSpacing"/>
        <w:rPr>
          <w:rFonts w:ascii="Times New Roman" w:hAnsi="Times New Roman" w:cs="Times New Roman"/>
        </w:rPr>
      </w:pPr>
    </w:p>
    <w:p w:rsidR="0067329F" w:rsidRDefault="0067329F" w:rsidP="00701676">
      <w:pPr>
        <w:pStyle w:val="NoSpacing"/>
        <w:rPr>
          <w:rFonts w:ascii="Times New Roman" w:hAnsi="Times New Roman" w:cs="Times New Roman"/>
        </w:rPr>
      </w:pPr>
    </w:p>
    <w:p w:rsidR="0067329F" w:rsidRDefault="0067329F" w:rsidP="00701676">
      <w:pPr>
        <w:pStyle w:val="NoSpacing"/>
        <w:rPr>
          <w:rFonts w:ascii="Times New Roman" w:hAnsi="Times New Roman" w:cs="Times New Roman"/>
        </w:rPr>
      </w:pPr>
    </w:p>
    <w:p w:rsidR="0067329F" w:rsidRDefault="0067329F" w:rsidP="00701676">
      <w:pPr>
        <w:pStyle w:val="NoSpacing"/>
        <w:rPr>
          <w:rFonts w:ascii="Times New Roman" w:hAnsi="Times New Roman" w:cs="Times New Roman"/>
        </w:rPr>
      </w:pPr>
    </w:p>
    <w:p w:rsidR="0067329F" w:rsidRDefault="0067329F" w:rsidP="00701676">
      <w:pPr>
        <w:pStyle w:val="NoSpacing"/>
        <w:rPr>
          <w:rFonts w:ascii="Times New Roman" w:hAnsi="Times New Roman" w:cs="Times New Roman"/>
        </w:rPr>
      </w:pPr>
    </w:p>
    <w:p w:rsidR="00460523" w:rsidRDefault="00460523" w:rsidP="00701676">
      <w:pPr>
        <w:pStyle w:val="NoSpacing"/>
        <w:rPr>
          <w:rFonts w:ascii="Times New Roman" w:hAnsi="Times New Roman" w:cs="Times New Roman"/>
        </w:rPr>
      </w:pPr>
    </w:p>
    <w:p w:rsidR="00460523" w:rsidRDefault="00460523" w:rsidP="00701676">
      <w:pPr>
        <w:pStyle w:val="NoSpacing"/>
        <w:rPr>
          <w:rFonts w:ascii="Times New Roman" w:hAnsi="Times New Roman" w:cs="Times New Roman"/>
        </w:rPr>
      </w:pPr>
    </w:p>
    <w:p w:rsidR="0067329F" w:rsidRDefault="0067329F" w:rsidP="00701676">
      <w:pPr>
        <w:pStyle w:val="NoSpacing"/>
        <w:rPr>
          <w:rFonts w:ascii="Times New Roman" w:hAnsi="Times New Roman" w:cs="Times New Roman"/>
        </w:rPr>
      </w:pPr>
    </w:p>
    <w:p w:rsidR="0067329F" w:rsidRDefault="0067329F" w:rsidP="007016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29F">
        <w:rPr>
          <w:rFonts w:ascii="Times New Roman" w:hAnsi="Times New Roman" w:cs="Times New Roman"/>
          <w:b/>
          <w:sz w:val="24"/>
          <w:szCs w:val="24"/>
        </w:rPr>
        <w:lastRenderedPageBreak/>
        <w:t>2.2 Comanda ALTER / DROP</w:t>
      </w:r>
    </w:p>
    <w:p w:rsidR="0067329F" w:rsidRDefault="0067329F" w:rsidP="007016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7329F" w:rsidRDefault="0067329F" w:rsidP="007016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329F"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9F">
        <w:rPr>
          <w:rFonts w:ascii="Times New Roman" w:hAnsi="Times New Roman" w:cs="Times New Roman"/>
          <w:sz w:val="24"/>
          <w:szCs w:val="24"/>
        </w:rPr>
        <w:t>Să se redenumească coloana SALARIU în SALARIU_STANDARD.</w:t>
      </w:r>
    </w:p>
    <w:p w:rsidR="0067329F" w:rsidRDefault="0067329F" w:rsidP="007016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329F" w:rsidRDefault="0067329F" w:rsidP="0067329F">
      <w:pPr>
        <w:pStyle w:val="NoSpacing"/>
        <w:ind w:left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7329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LTER TABLE ANGAJATI_SALON</w:t>
      </w:r>
      <w:r w:rsidR="007D4FE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RENAME COLUMN SALARIU TO </w:t>
      </w:r>
      <w:r w:rsidRPr="0067329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ALARIU_STANDARD;</w:t>
      </w:r>
    </w:p>
    <w:p w:rsidR="00881F46" w:rsidRPr="0067329F" w:rsidRDefault="00881F46" w:rsidP="0067329F">
      <w:pPr>
        <w:pStyle w:val="NoSpacing"/>
        <w:ind w:left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81F46" w:rsidRDefault="007D4FEB" w:rsidP="007016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329F" w:rsidRPr="0067329F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C3DA502" wp14:editId="5C494CE8">
            <wp:extent cx="5090601" cy="272057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46" w:rsidRDefault="00881F46" w:rsidP="007016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1F46" w:rsidRDefault="00881F46" w:rsidP="007016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1F46" w:rsidRDefault="00881F46" w:rsidP="007016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1F46" w:rsidRDefault="00881F46" w:rsidP="007016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1F46" w:rsidRDefault="00881F46" w:rsidP="007016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2 Să se adauge coloana NUMAR_ORE_SUPLIMENTARE, reprezentând numarul de ore lucrate în plus de fiecare angajat.</w:t>
      </w:r>
    </w:p>
    <w:p w:rsidR="00881F46" w:rsidRDefault="00881F46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81F46" w:rsidRDefault="00881F46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81F4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ALTER TABLE ANGAJATI_SALON ADD(NUMAR_ORE_SUPLIMENTARE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881F4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UMBER(7));</w:t>
      </w:r>
    </w:p>
    <w:p w:rsidR="00881F46" w:rsidRDefault="00881F46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81F46" w:rsidRDefault="00881F46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81F46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6AC3285E" wp14:editId="5BF098CE">
            <wp:extent cx="4808637" cy="2651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46" w:rsidRDefault="00881F46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81F46" w:rsidRDefault="00881F46" w:rsidP="0038107D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81F46" w:rsidRDefault="00881F46" w:rsidP="00881F4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81F46">
        <w:rPr>
          <w:rFonts w:ascii="Times New Roman" w:hAnsi="Times New Roman" w:cs="Times New Roman"/>
          <w:sz w:val="24"/>
          <w:szCs w:val="24"/>
        </w:rPr>
        <w:lastRenderedPageBreak/>
        <w:t>2.2.3.Să se adauge restricția UNIQUE pentru coloana EMAIL_CLIENT_SALON</w:t>
      </w:r>
      <w:r w:rsidR="007D4FEB">
        <w:rPr>
          <w:rFonts w:ascii="Times New Roman" w:hAnsi="Times New Roman" w:cs="Times New Roman"/>
          <w:sz w:val="24"/>
          <w:szCs w:val="24"/>
        </w:rPr>
        <w:t>.</w:t>
      </w:r>
    </w:p>
    <w:p w:rsidR="00881F46" w:rsidRDefault="00881F46" w:rsidP="00881F4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881F46" w:rsidRDefault="007D4FEB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D4FE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LTER TABLE CLIENT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_SALON ADD CONSTRAINT UQ_EMAIL  </w:t>
      </w:r>
      <w:r w:rsidRPr="007D4FE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NIQUE(EMAIL_CLIENT_SALON);</w:t>
      </w:r>
    </w:p>
    <w:p w:rsidR="007D4FEB" w:rsidRPr="007D4FEB" w:rsidRDefault="007D4FEB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D4FEB" w:rsidRDefault="007D4FEB" w:rsidP="00881F4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881F46" w:rsidRDefault="00881F46" w:rsidP="00881F4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81F4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ED4D2F2" wp14:editId="35AD649B">
            <wp:extent cx="5547841" cy="1562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EB" w:rsidRDefault="007D4FEB" w:rsidP="00881F4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D4FEB" w:rsidRDefault="007D4FEB" w:rsidP="00881F4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D4FEB" w:rsidRDefault="007D4FEB" w:rsidP="00881F4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D4FEB" w:rsidRDefault="007D4FEB" w:rsidP="007D4FE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81F46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1F46">
        <w:rPr>
          <w:rFonts w:ascii="Times New Roman" w:hAnsi="Times New Roman" w:cs="Times New Roman"/>
          <w:sz w:val="24"/>
          <w:szCs w:val="24"/>
        </w:rPr>
        <w:t xml:space="preserve">.Să se adauge restricția </w:t>
      </w:r>
      <w:r>
        <w:rPr>
          <w:rFonts w:ascii="Times New Roman" w:hAnsi="Times New Roman" w:cs="Times New Roman"/>
          <w:sz w:val="24"/>
          <w:szCs w:val="24"/>
        </w:rPr>
        <w:t xml:space="preserve">CHECK </w:t>
      </w:r>
      <w:r w:rsidRPr="00881F46">
        <w:rPr>
          <w:rFonts w:ascii="Times New Roman" w:hAnsi="Times New Roman" w:cs="Times New Roman"/>
          <w:sz w:val="24"/>
          <w:szCs w:val="24"/>
        </w:rPr>
        <w:t xml:space="preserve">pentru coloana </w:t>
      </w:r>
      <w:r>
        <w:rPr>
          <w:rFonts w:ascii="Times New Roman" w:hAnsi="Times New Roman" w:cs="Times New Roman"/>
          <w:sz w:val="24"/>
          <w:szCs w:val="24"/>
        </w:rPr>
        <w:t>SEX_CLIENT, iar după să se steargă.</w:t>
      </w:r>
    </w:p>
    <w:p w:rsidR="007D4FEB" w:rsidRDefault="007D4FEB" w:rsidP="007D4FE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D4FEB" w:rsidRDefault="007D4FEB" w:rsidP="007D4FE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D4FE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LTER TABLE CLIENTI_SALON ADD CONSTRAINT CK_SEX_CLIENT CHECK(SEX_CLIENT IN ('F','M'));</w:t>
      </w:r>
    </w:p>
    <w:p w:rsidR="007D4FEB" w:rsidRDefault="007D4FEB" w:rsidP="007D4FE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D4FEB" w:rsidRDefault="007D4FEB" w:rsidP="007D4FE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D4FE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LTER TABLE CLIENTI_SALON DROP CONSTRAINT CK_SEX_CLIENT;</w:t>
      </w:r>
    </w:p>
    <w:p w:rsidR="007D4FEB" w:rsidRDefault="007D4FEB" w:rsidP="007D4FE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D4FEB" w:rsidRPr="007D4FEB" w:rsidRDefault="007D4FEB" w:rsidP="007D4FE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D4FEB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5853F2CF" wp14:editId="5FF0BF87">
            <wp:extent cx="5760720" cy="1430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EB" w:rsidRDefault="007D4FEB" w:rsidP="00881F4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D4FEB" w:rsidRDefault="007D4FEB" w:rsidP="00881F4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D4FEB" w:rsidRDefault="007D4FEB" w:rsidP="007D4FE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81F46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1F46">
        <w:rPr>
          <w:rFonts w:ascii="Times New Roman" w:hAnsi="Times New Roman" w:cs="Times New Roman"/>
          <w:sz w:val="24"/>
          <w:szCs w:val="24"/>
        </w:rPr>
        <w:t xml:space="preserve">.Să se </w:t>
      </w:r>
      <w:r>
        <w:rPr>
          <w:rFonts w:ascii="Times New Roman" w:hAnsi="Times New Roman" w:cs="Times New Roman"/>
          <w:sz w:val="24"/>
          <w:szCs w:val="24"/>
        </w:rPr>
        <w:t>modifice tipul coloanei DENUMIRE_SERVICIU.</w:t>
      </w:r>
    </w:p>
    <w:p w:rsidR="007D4FEB" w:rsidRDefault="007D4FEB" w:rsidP="007D4FE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D4FEB" w:rsidRPr="007D4FEB" w:rsidRDefault="007D4FEB" w:rsidP="007D4FE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D4FE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LTER TABLE SERVICII_SALON MODIFY(DENUMIRE_SERVICIU VARCHAR2(40));</w:t>
      </w:r>
    </w:p>
    <w:p w:rsidR="007D4FEB" w:rsidRDefault="007D4FEB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D4FEB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6DF902E5" wp14:editId="04F10913">
            <wp:extent cx="4953429" cy="14555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EB" w:rsidRDefault="007D4FEB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D4FEB" w:rsidRDefault="007D4FEB" w:rsidP="007D4FE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81F46">
        <w:rPr>
          <w:rFonts w:ascii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81F46">
        <w:rPr>
          <w:rFonts w:ascii="Times New Roman" w:hAnsi="Times New Roman" w:cs="Times New Roman"/>
          <w:sz w:val="24"/>
          <w:szCs w:val="24"/>
        </w:rPr>
        <w:t xml:space="preserve">.Să se </w:t>
      </w:r>
      <w:r>
        <w:rPr>
          <w:rFonts w:ascii="Times New Roman" w:hAnsi="Times New Roman" w:cs="Times New Roman"/>
          <w:sz w:val="24"/>
          <w:szCs w:val="24"/>
        </w:rPr>
        <w:t>modifice tipul coloanei</w:t>
      </w:r>
      <w:r w:rsidR="00D61763">
        <w:rPr>
          <w:rFonts w:ascii="Times New Roman" w:hAnsi="Times New Roman" w:cs="Times New Roman"/>
          <w:sz w:val="24"/>
          <w:szCs w:val="24"/>
        </w:rPr>
        <w:t xml:space="preserve"> ID_PROGRAM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763" w:rsidRDefault="00D61763" w:rsidP="007D4FE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D61763" w:rsidRPr="00D61763" w:rsidRDefault="00D61763" w:rsidP="007D4FE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6176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LTER TABLE PROGRAMARI MODIFY(ID_PROGRAMARE NUMBER(4));</w:t>
      </w:r>
    </w:p>
    <w:p w:rsidR="007D4FEB" w:rsidRPr="00D61763" w:rsidRDefault="007D4FEB" w:rsidP="007D4FE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D4FEB" w:rsidRDefault="00D61763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61763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7CE63345" wp14:editId="2649D07C">
            <wp:extent cx="4313294" cy="24995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63" w:rsidRDefault="00D61763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763" w:rsidRDefault="00D61763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763" w:rsidRDefault="00D61763" w:rsidP="00D61763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81F46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81F46">
        <w:rPr>
          <w:rFonts w:ascii="Times New Roman" w:hAnsi="Times New Roman" w:cs="Times New Roman"/>
          <w:sz w:val="24"/>
          <w:szCs w:val="24"/>
        </w:rPr>
        <w:t>.Să se</w:t>
      </w:r>
      <w:r>
        <w:rPr>
          <w:rFonts w:ascii="Times New Roman" w:hAnsi="Times New Roman" w:cs="Times New Roman"/>
          <w:sz w:val="24"/>
          <w:szCs w:val="24"/>
        </w:rPr>
        <w:t xml:space="preserve"> adauge o restricție CHECK pentru coloana RATING.</w:t>
      </w:r>
    </w:p>
    <w:p w:rsidR="00D61763" w:rsidRDefault="00D61763" w:rsidP="00D61763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D61763" w:rsidRDefault="00D61763" w:rsidP="00D61763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6176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LTER TABLE ISTORIC_SERVICII ADD CONSTRAINT ck_rating CHECK(RATING BETWEEN 1 AND 5);</w:t>
      </w:r>
    </w:p>
    <w:p w:rsidR="00D61763" w:rsidRDefault="00D61763" w:rsidP="00D61763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763" w:rsidRDefault="00D61763" w:rsidP="00D61763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61763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36E15320" wp14:editId="2A4FD7C5">
            <wp:extent cx="5760720" cy="1251851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2A" w:rsidRDefault="00E7512A" w:rsidP="00D61763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D61763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Pr="00D61763" w:rsidRDefault="00E7512A" w:rsidP="00D61763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763" w:rsidRDefault="00D61763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763" w:rsidRDefault="00D61763" w:rsidP="00D61763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81F46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81F46">
        <w:rPr>
          <w:rFonts w:ascii="Times New Roman" w:hAnsi="Times New Roman" w:cs="Times New Roman"/>
          <w:sz w:val="24"/>
          <w:szCs w:val="24"/>
        </w:rPr>
        <w:t>.Să se</w:t>
      </w:r>
      <w:r>
        <w:rPr>
          <w:rFonts w:ascii="Times New Roman" w:hAnsi="Times New Roman" w:cs="Times New Roman"/>
          <w:sz w:val="24"/>
          <w:szCs w:val="24"/>
        </w:rPr>
        <w:t xml:space="preserve"> dezactiveze restricția de main sus.</w:t>
      </w:r>
    </w:p>
    <w:p w:rsidR="00D61763" w:rsidRPr="00D61763" w:rsidRDefault="00D61763" w:rsidP="00D61763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763" w:rsidRPr="00D61763" w:rsidRDefault="00D61763" w:rsidP="00D61763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6176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LTER TABLE ISTORIC_SERVICII DISABLE CONSTRAINT ck_rating;</w:t>
      </w: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7512A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38275D00" wp14:editId="5E4BDE8C">
            <wp:extent cx="4419983" cy="142506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E7512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81F46">
        <w:rPr>
          <w:rFonts w:ascii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1F46">
        <w:rPr>
          <w:rFonts w:ascii="Times New Roman" w:hAnsi="Times New Roman" w:cs="Times New Roman"/>
          <w:sz w:val="24"/>
          <w:szCs w:val="24"/>
        </w:rPr>
        <w:t>.Să se</w:t>
      </w:r>
      <w:r>
        <w:rPr>
          <w:rFonts w:ascii="Times New Roman" w:hAnsi="Times New Roman" w:cs="Times New Roman"/>
          <w:sz w:val="24"/>
          <w:szCs w:val="24"/>
        </w:rPr>
        <w:t xml:space="preserve"> ștearga tabela ISTORIC_SERVICII și să se recupereze.</w:t>
      </w:r>
    </w:p>
    <w:p w:rsidR="00E7512A" w:rsidRDefault="00E7512A" w:rsidP="00E7512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E7512A" w:rsidRPr="00E7512A" w:rsidRDefault="00E7512A" w:rsidP="00E7512A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7512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ROP TABLE ISTORIC_SERVICII CASCADE CONSTRAINTS;</w:t>
      </w:r>
    </w:p>
    <w:p w:rsidR="00E7512A" w:rsidRPr="00E7512A" w:rsidRDefault="00E7512A" w:rsidP="00E7512A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7512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LASHBACK TABLE ISTORIC_SERVICII TO BEFORE DROP;</w:t>
      </w:r>
    </w:p>
    <w:p w:rsidR="00E7512A" w:rsidRDefault="00E7512A" w:rsidP="00E7512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E7512A" w:rsidRDefault="00E7512A" w:rsidP="00E7512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E7512A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B11C254" wp14:editId="3B0E5294">
            <wp:extent cx="3711262" cy="195851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60523" w:rsidRDefault="00460523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60523" w:rsidRDefault="00460523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8107D" w:rsidRDefault="0038107D" w:rsidP="00881F46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0B24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7512A" w:rsidRDefault="00E7512A" w:rsidP="00E751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5E5DF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Popularea </w:t>
      </w:r>
      <w:r w:rsidRPr="005E5DF1">
        <w:rPr>
          <w:rFonts w:ascii="Times New Roman" w:hAnsi="Times New Roman" w:cs="Times New Roman"/>
          <w:b/>
          <w:sz w:val="28"/>
          <w:szCs w:val="28"/>
        </w:rPr>
        <w:t>bazei de dat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512A">
        <w:rPr>
          <w:rFonts w:ascii="Times New Roman" w:hAnsi="Times New Roman" w:cs="Times New Roman"/>
          <w:b/>
          <w:sz w:val="24"/>
          <w:szCs w:val="24"/>
        </w:rPr>
        <w:t>3.1. Comanda INSERT</w:t>
      </w:r>
      <w:r w:rsidR="004565DB">
        <w:rPr>
          <w:rFonts w:ascii="Times New Roman" w:hAnsi="Times New Roman" w:cs="Times New Roman"/>
          <w:b/>
          <w:sz w:val="24"/>
          <w:szCs w:val="24"/>
        </w:rPr>
        <w:t>/UPDATE</w:t>
      </w:r>
      <w:r w:rsidR="00460523">
        <w:rPr>
          <w:rFonts w:ascii="Times New Roman" w:hAnsi="Times New Roman" w:cs="Times New Roman"/>
          <w:b/>
          <w:sz w:val="24"/>
          <w:szCs w:val="24"/>
        </w:rPr>
        <w:t>/DELETE</w:t>
      </w: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512A" w:rsidRPr="004565DB" w:rsidRDefault="00460523" w:rsidP="00881F46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1.1. </w:t>
      </w:r>
      <w:r w:rsidR="00E7512A" w:rsidRPr="004565DB">
        <w:rPr>
          <w:rFonts w:ascii="Times New Roman" w:hAnsi="Times New Roman" w:cs="Times New Roman"/>
          <w:b/>
          <w:sz w:val="24"/>
          <w:szCs w:val="24"/>
          <w:u w:val="single"/>
        </w:rPr>
        <w:t>Popularea tabelei SALOANE:</w:t>
      </w:r>
    </w:p>
    <w:p w:rsidR="00E7512A" w:rsidRDefault="00E7512A" w:rsidP="00881F46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512A" w:rsidRPr="00E7512A" w:rsidRDefault="00E7512A" w:rsidP="00E7512A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7512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SERT INTO SALOANE(ID_SALON,DENUMIRE_SALON,ORAS) VALUES (1,'Glam Beauty','Bucuresti');</w:t>
      </w:r>
    </w:p>
    <w:p w:rsidR="00E7512A" w:rsidRPr="00E7512A" w:rsidRDefault="00E7512A" w:rsidP="00E7512A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7512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SERT INTO SALOANE(ID_SALON,DENUMIRE_SALON,ORAS) VALUES (2,'Glam Beauty','Sibiu');</w:t>
      </w:r>
    </w:p>
    <w:p w:rsidR="00E7512A" w:rsidRDefault="00E7512A" w:rsidP="00E7512A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7512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SERT INTO SALOANE(ID_SALON,DENUMIRE_SALON,ORAS) VALUES (3,'Glam Beauty','Iasi');</w:t>
      </w:r>
    </w:p>
    <w:p w:rsidR="00775AE2" w:rsidRDefault="00775AE2" w:rsidP="00E7512A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75AE2">
        <w:rPr>
          <w:rFonts w:ascii="Times New Roman" w:hAnsi="Times New Roman" w:cs="Times New Roman"/>
          <w:sz w:val="24"/>
          <w:szCs w:val="24"/>
        </w:rPr>
        <w:t xml:space="preserve">Afisare înregistrăr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AE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* FROM SALOANE ORDER BY ID_SALON;</w:t>
      </w:r>
    </w:p>
    <w:p w:rsid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75AE2" w:rsidRDefault="00775AE2" w:rsidP="00775AE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775AE2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A50FF44" wp14:editId="3D8D3889">
            <wp:extent cx="5760720" cy="20817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E2" w:rsidRDefault="00775AE2" w:rsidP="00775AE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75AE2" w:rsidRPr="004565DB" w:rsidRDefault="00460523" w:rsidP="00775AE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1.2.</w:t>
      </w:r>
      <w:r w:rsidR="00775AE2" w:rsidRPr="004565DB">
        <w:rPr>
          <w:rFonts w:ascii="Times New Roman" w:hAnsi="Times New Roman" w:cs="Times New Roman"/>
          <w:b/>
          <w:sz w:val="24"/>
          <w:szCs w:val="24"/>
          <w:u w:val="single"/>
        </w:rPr>
        <w:t>Popularea tabelei ANGAJATI_SALON:</w:t>
      </w:r>
    </w:p>
    <w:p w:rsidR="00775AE2" w:rsidRDefault="00775AE2" w:rsidP="00775AE2">
      <w:pPr>
        <w:pStyle w:val="NoSpacing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,'Preda','Cristina','Manichiura/Pedichiura','0727893684',5000,1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1,'Dulica','Denisa','Extensii de gene','0765783901',6000,1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2,'Frincu','Alexia','Make-up','0799647821',6100,1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3,'Achimoiu','Alexandra','Hairstylist femei','0748326007',4950,1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4,'Patru','Ianis','Hairstylist barbati','0745336489',4950,1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5,'Popescu','Teodora','Tratamente faciale','0786119832',5900,1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0,'Mincu','Paula','Manichiura/Pedichiura','0723650732',5000,2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lastRenderedPageBreak/>
        <w:t>VALUES (21,'Cristescu','Sara','Extensii de gene','0743902131',6000,2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2,'Nedelcu','Stefania','Make-up','0797215367',6100,2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3,'Stancu','Andrada','Hairstylist femei','0743789200',4950,2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4,'Florescu','Teodor','Hairstylist barbati','0742733456',4950,2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5,'Budescu','Maria','Tratamente faciale','0708326746',5900,2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30,'Muresan','Ana','Manichiura/Pedichiura','0744563897',5000,3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31,'Anton','Elena','Extensii de gene','0732817560',6000,3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32,'Matei','Ioana','Make-up','0797764257',6100,3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33,'Dumitrascu','Florentina','Hairstylist femei','0728003118',4950,3);</w:t>
      </w:r>
    </w:p>
    <w:p w:rsidR="00775AE2" w:rsidRP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ANGAJATI_SALON (ID_ANGAJAT_SALON, NUME_ANGAJAT, PRENUME_ANGAJAT, SPECIALIZARE, TELEFON_ANGAJAT,SALARIU_STANDARD,ID_SALON)</w:t>
      </w:r>
    </w:p>
    <w:p w:rsidR="00775AE2" w:rsidRDefault="00775AE2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75AE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34,'Lican','George','Hairstylist barbati','0756139063',4950,3);</w:t>
      </w:r>
    </w:p>
    <w:p w:rsidR="004565DB" w:rsidRDefault="004565DB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460523" w:rsidRDefault="00460523" w:rsidP="00460523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75AE2">
        <w:rPr>
          <w:rFonts w:ascii="Times New Roman" w:hAnsi="Times New Roman" w:cs="Times New Roman"/>
          <w:sz w:val="24"/>
          <w:szCs w:val="24"/>
        </w:rPr>
        <w:t xml:space="preserve">Afisare înregistrăr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52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* FROM ANGAJATI_SALON ORDER BY ID_ANGAJAT_SALON;</w:t>
      </w:r>
    </w:p>
    <w:p w:rsidR="00460523" w:rsidRPr="00775AE2" w:rsidRDefault="00460523" w:rsidP="00775AE2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775AE2" w:rsidRDefault="00775AE2" w:rsidP="004565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AE2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D1A8276" wp14:editId="6D0BBE5C">
            <wp:extent cx="6041071" cy="3596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2355" cy="35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DB" w:rsidRDefault="004565DB" w:rsidP="00775AE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4565DB" w:rsidRPr="004565DB" w:rsidRDefault="00460523" w:rsidP="00A4258D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1.3.</w:t>
      </w:r>
      <w:r w:rsidR="004565DB" w:rsidRPr="004565DB">
        <w:rPr>
          <w:rFonts w:ascii="Times New Roman" w:hAnsi="Times New Roman" w:cs="Times New Roman"/>
          <w:b/>
          <w:sz w:val="24"/>
          <w:szCs w:val="24"/>
          <w:u w:val="single"/>
        </w:rPr>
        <w:t>Adaug date în coloana NUMAR_ORE_SUPLIMENTARE în tabela ANGAJATI_SALON:</w:t>
      </w:r>
    </w:p>
    <w:p w:rsidR="004565DB" w:rsidRDefault="004565DB" w:rsidP="004565DB">
      <w:pPr>
        <w:pStyle w:val="NoSpacing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4565DB" w:rsidRPr="004565DB" w:rsidRDefault="004565DB" w:rsidP="004565D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</w:rPr>
      </w:pPr>
      <w:r w:rsidRPr="004565DB">
        <w:rPr>
          <w:rFonts w:ascii="Times New Roman" w:hAnsi="Times New Roman" w:cs="Times New Roman"/>
          <w:color w:val="595959" w:themeColor="text1" w:themeTint="A6"/>
        </w:rPr>
        <w:t>UPDATE ANGAJATI_SALON SET NUMAR_ORE_SUPLIMENTARE=3 WHERE ID_ANGAJAT_SALON IN (10,22,34);</w:t>
      </w:r>
    </w:p>
    <w:p w:rsidR="004565DB" w:rsidRPr="004565DB" w:rsidRDefault="004565DB" w:rsidP="004565D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</w:rPr>
      </w:pPr>
      <w:r w:rsidRPr="004565DB">
        <w:rPr>
          <w:rFonts w:ascii="Times New Roman" w:hAnsi="Times New Roman" w:cs="Times New Roman"/>
          <w:color w:val="595959" w:themeColor="text1" w:themeTint="A6"/>
        </w:rPr>
        <w:t>UPDATE ANGAJATI_SALON SET NUMAR_ORE_SUPLIMENTARE=2 WHERE ID_ANGAJAT_SALON IN (12,24,33);</w:t>
      </w:r>
    </w:p>
    <w:p w:rsidR="004565DB" w:rsidRPr="004565DB" w:rsidRDefault="004565DB" w:rsidP="004565D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</w:rPr>
      </w:pPr>
      <w:r w:rsidRPr="004565DB">
        <w:rPr>
          <w:rFonts w:ascii="Times New Roman" w:hAnsi="Times New Roman" w:cs="Times New Roman"/>
          <w:color w:val="595959" w:themeColor="text1" w:themeTint="A6"/>
        </w:rPr>
        <w:t>UPDATE ANGAJATI_SALON SET NUMAR_ORE_SUPLIMENTARE=4 WHERE ID_ANGAJAT_SALON IN (15,31);</w:t>
      </w:r>
    </w:p>
    <w:p w:rsidR="004565DB" w:rsidRDefault="004565DB" w:rsidP="004565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65DB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1ADC241" wp14:editId="32022310">
            <wp:extent cx="6149896" cy="33299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5098" cy="33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DB" w:rsidRDefault="004565DB" w:rsidP="004565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65DB" w:rsidRPr="004565DB" w:rsidRDefault="00460523" w:rsidP="004565DB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1.4</w:t>
      </w:r>
      <w:r w:rsidR="004565DB" w:rsidRPr="004565DB">
        <w:rPr>
          <w:rFonts w:ascii="Times New Roman" w:hAnsi="Times New Roman" w:cs="Times New Roman"/>
          <w:b/>
          <w:sz w:val="24"/>
          <w:szCs w:val="24"/>
          <w:u w:val="single"/>
        </w:rPr>
        <w:t>Popularea tabelei</w:t>
      </w:r>
      <w:r w:rsidR="004565DB">
        <w:rPr>
          <w:rFonts w:ascii="Times New Roman" w:hAnsi="Times New Roman" w:cs="Times New Roman"/>
          <w:b/>
          <w:sz w:val="24"/>
          <w:szCs w:val="24"/>
          <w:u w:val="single"/>
        </w:rPr>
        <w:t xml:space="preserve"> CLIENTI_SALON</w:t>
      </w:r>
      <w:r w:rsidR="004565DB" w:rsidRPr="004565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565DB" w:rsidRDefault="004565DB" w:rsidP="004565DB">
      <w:pPr>
        <w:pStyle w:val="NoSpacing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1,'Anghel','Bianca','0732891730','F','anghelb@gmail.com',TO_DATE('06-03-2001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2,'Barbu','Cosmina','0732890382','F','cosminaab@gmail.com',TO_DATE('22-05-2002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11,'Costea','Miruna','0733890232','F','costeaMiruna@gmail.com',TO_DATE('13-04-1999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12,'Enache','Carmen','0739280151','F','carmenEC@gmail.com',TO_DATE('24-12-2005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lastRenderedPageBreak/>
        <w:t>VALUES (121,'Ene','Andreea','0727932841','F','andreeaEne12@gmail.com',TO_DATE('28-09-2000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22,'Ganea','Ioana','0732794302','F','ganeaIoana33@gmail.com',TO_DATE('10-10-2004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31,'Gojdu','Larisa','0734379402','F','larisaa23@gmail.com',TO_DATE('04-05-2003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32,'Stanciu','Teodora','0743902212','F','Stanciu2Teodora@gmail.com',TO_DATE('25-02-2003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41,'Herlea','Andrei','0743790832','M','Andrei2002@gmail.com',TO_DATE('07-07-2002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42,'Ilie','Cosmin','0742303821','M','Coosmin13@gmail.com',TO_DATE('16-11-1998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51,'Lazaroiu','Carina','0744839203','F','Caarrina13@gmail.com',TO_DATE('21-02-1999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52,'Manea','Georgiana','0743792038','F','georgii8@gmail.com',TO_DATE('12-09-2000','dd-mm-yyyy'));</w:t>
      </w:r>
    </w:p>
    <w:p w:rsidR="004565DB" w:rsidRPr="004565DB" w:rsidRDefault="004565DB" w:rsidP="004565D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01,'Manoliu','Mihaela','0733890031','F','mihaelaManoliu@gmail.com',TO_DATE('02-02-2002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02,'Miron','Ionelia','0730926494','F','mironI@gmail.com',TO_DATE('19-08-2003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11,'Nastase','Cornelia','0736028645','F','corneliaa4@gmail.com',TO_DATE('27-07-1988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12,'Nita','Adriana','0783908322','F','adriananita5@gmail.com',TO_DATE('20-03-2001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21,'Olar','Maria','0724536628','F','olarma67@gmail.com',TO_DATE('19-05-2002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lastRenderedPageBreak/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22,'Pacuraru','Emilia','0772904832','F','emiliap8@gmail.com',TO_DATE('14-04-2003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31,'Plugaru','Valentina','0720371730','F','valentpl90@gmail.com',TO_DATE('15-12-2001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32,'Popovici','Ana-Maria','0793782038','F','anamariaa@gmail.com',TO_DATE('19-07-1987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41,'Raducan','Emil','0785083744','M','raducanemil@gmail.com',TO_DATE('24-05-2003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42,'Simion','Vlad','0782084366','M','simion77@gmail.com',TO_DATE('16-04-2000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51,'Stoian','Loredana','0753682083','F','loredana25@gmail.com',TO_DATE('25-12-2004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252,'Toboc','Gabriela','0739203973','F','tobocgabriela@gmail.com',TO_DATE('18-03-1999','dd-mm-yyyy'));</w:t>
      </w:r>
    </w:p>
    <w:p w:rsidR="004565DB" w:rsidRPr="004565DB" w:rsidRDefault="004565DB" w:rsidP="004565D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301,'Trancu','Crina','0723047821','F','crina2005@gmail.com',TO_DATE('25-04-2005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302,'Zamfir','Corina','0723990283','F','zamfirC55@gmail.com',TO_DATE('09-01-2000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303,'Tanase','Iulia','0720932972','F','iuliatanasee@gmail.com',TO_DATE('11-06-1999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304,'Stoian','Gabriel','0740397263','M','stoiangab@gmail.com',TO_DATE('18-11-2001','dd-mm-yyyy'));</w:t>
      </w:r>
    </w:p>
    <w:p w:rsidR="004565DB" w:rsidRPr="004565DB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INSERT INTO </w:t>
      </w:r>
      <w:r w:rsidR="004565DB"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LIENTI_SALON(ID_CLIENT_SALON,NUME_CLIENT_SALON,PRENUME_CLIENT_SALON,TELEFON_CLIENT_SALON,SEX_CLIENT,EMAIL_CLIENT_SALON,DATA_NASTERII_CLIENT)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lastRenderedPageBreak/>
        <w:t>VALUES (305,'Racovita','Alexandra','0743948383','F','racovitaalexa@gmail.com',TO_DATE('26-10-2002','dd-mm-yyyy'));</w:t>
      </w:r>
    </w:p>
    <w:p w:rsidR="004565DB" w:rsidRP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CLIENTI_SALON(ID_CLIENT_SALON,NUME_CLIENT_SALON,PRENUME_CLIENT_SALON,TELEFON_CLIENT_SALON,SEX_CLIENT,EMAIL_CLIENT_SALON,DATA_NASTERII_CLIENT)</w:t>
      </w:r>
    </w:p>
    <w:p w:rsidR="004565DB" w:rsidRDefault="004565DB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4565DB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306,'Golescu','Denis','0743002837','M','deniss91@gmail.com',TO_DATE('19-06-1999','dd-mm-yyyy'));</w:t>
      </w:r>
    </w:p>
    <w:p w:rsidR="00460523" w:rsidRDefault="00460523" w:rsidP="004565D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460523" w:rsidRPr="00460523" w:rsidRDefault="00460523" w:rsidP="00460523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</w:rPr>
      </w:pPr>
      <w:r w:rsidRPr="00775AE2">
        <w:rPr>
          <w:rFonts w:ascii="Times New Roman" w:hAnsi="Times New Roman" w:cs="Times New Roman"/>
          <w:sz w:val="24"/>
          <w:szCs w:val="24"/>
        </w:rPr>
        <w:t xml:space="preserve">Afisare înregistrăr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523">
        <w:rPr>
          <w:rFonts w:ascii="Times New Roman" w:hAnsi="Times New Roman" w:cs="Times New Roman"/>
          <w:color w:val="595959" w:themeColor="text1" w:themeTint="A6"/>
        </w:rPr>
        <w:t>SELECT * FROM CLIENTI_SALON ORDER BY ID_CLIENT_SALON;</w:t>
      </w:r>
    </w:p>
    <w:p w:rsidR="00460523" w:rsidRPr="004565DB" w:rsidRDefault="00460523" w:rsidP="004565DB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4565DB" w:rsidRDefault="004565DB" w:rsidP="004565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65DB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67F2BA74" wp14:editId="2AA0D96C">
            <wp:extent cx="5760720" cy="321230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23" w:rsidRDefault="00460523" w:rsidP="004565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0523" w:rsidRPr="004565DB" w:rsidRDefault="00460523" w:rsidP="00460523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1.5.</w:t>
      </w:r>
      <w:r w:rsidRPr="004565DB">
        <w:rPr>
          <w:rFonts w:ascii="Times New Roman" w:hAnsi="Times New Roman" w:cs="Times New Roman"/>
          <w:b/>
          <w:sz w:val="24"/>
          <w:szCs w:val="24"/>
          <w:u w:val="single"/>
        </w:rPr>
        <w:t>Popularea tabe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RVICII_SALON</w:t>
      </w:r>
      <w:r w:rsidRPr="004565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60523" w:rsidRDefault="00460523" w:rsidP="004565DB">
      <w:pPr>
        <w:pStyle w:val="NoSpacing"/>
      </w:pP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SERVICII_SALON(ID_SERVICIU,DENUMIRE_SERVICIU,PRET_SERVICIU,DURATA_SERVICIU_MINUTE)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40,'Manichiura',100,90);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SERVICII_SALON(ID_SERVICIU,DENUMIRE_SERVICIU,PRET_SERVICIU,DURATA_SERVICIU_MINUTE)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41,'Pedichiura',120,100);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SERVICII_SALON(ID_SERVICIU,DENUMIRE_SERVICIU,PRET_SERVICIU,DURATA_SERVICIU_MINUTE)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42,'Aplicare extensii de gene 2D',200,120);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SERVICII_SALON(ID_SERVICIU,DENUMIRE_SERVICIU,PRET_SERVICIU,DURATA_SERVICIU_MINUTE)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43,'Aplicare extensii de gene 3D',250,150);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SERVICII_SALON(ID_SERVICIU,DENUMIRE_SERVICIU,PRET_SERVICIU,DURATA_SERVICIU_MINUTE)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44,'Make-up de zi',250,90);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SERVICII_SALON(ID_SERVICIU,DENUMIRE_SERVICIU,PRET_SERVICIU,DURATA_SERVICIU_MINUTE)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lastRenderedPageBreak/>
        <w:t>VALUES (45,'Make-up de seara',350,120);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SERVICII_SALON(ID_SERVICIU,DENUMIRE_SERVICIU,PRET_SERVICIU,DURATA_SERVICIU_MINUTE)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46,'Make-up pentru mirese',300,100);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SERVICII_SALON(ID_SERVICIU,DENUMIRE_SERVICIU,PRET_SERVICIU,DURATA_SERVICIU_MINUTE)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47,'Tuns',40,20);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SERVICII_SALON(ID_SERVICIU,DENUMIRE_SERVICIU,PRET_SERVICIU,DURATA_SERVICIU_MINUTE)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48,'Coafat',150,60);</w:t>
      </w:r>
    </w:p>
    <w:p w:rsidR="00F9545F" w:rsidRP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SERVICII_SALON(ID_SERVICIU,DENUMIRE_SERVICIU,PRET_SERVICIU,DURATA_SERVICIU_MINUTE)</w:t>
      </w:r>
    </w:p>
    <w:p w:rsid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49,'Tratament facial',250,60);</w:t>
      </w:r>
    </w:p>
    <w:p w:rsid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F9545F" w:rsidRDefault="00F9545F" w:rsidP="00F9545F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75AE2">
        <w:rPr>
          <w:rFonts w:ascii="Times New Roman" w:hAnsi="Times New Roman" w:cs="Times New Roman"/>
          <w:sz w:val="24"/>
          <w:szCs w:val="24"/>
        </w:rPr>
        <w:t xml:space="preserve">Afisare înregistrăr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45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* FROM SERVICII_SALON ORDER BY ID_SERVICIU;</w:t>
      </w:r>
    </w:p>
    <w:p w:rsidR="00F9545F" w:rsidRDefault="00F9545F" w:rsidP="00F9545F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9545F" w:rsidRPr="00F9545F" w:rsidRDefault="00F9545F" w:rsidP="00F9545F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</w:rPr>
      </w:pPr>
      <w:r w:rsidRPr="00F9545F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3B8969DC" wp14:editId="51CA16AA">
            <wp:extent cx="5502117" cy="214140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F9545F" w:rsidRDefault="00F9545F" w:rsidP="00F9545F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1.</w:t>
      </w:r>
      <w:r w:rsidR="00A4258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565DB">
        <w:rPr>
          <w:rFonts w:ascii="Times New Roman" w:hAnsi="Times New Roman" w:cs="Times New Roman"/>
          <w:b/>
          <w:sz w:val="24"/>
          <w:szCs w:val="24"/>
          <w:u w:val="single"/>
        </w:rPr>
        <w:t>Popularea tabelei</w:t>
      </w:r>
      <w:r w:rsidR="00A4258D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ARI</w:t>
      </w:r>
      <w:r w:rsidRPr="004565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4258D" w:rsidRPr="004565DB" w:rsidRDefault="00A4258D" w:rsidP="00F9545F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00,101,10,TO_DATE('02-02-2024','dd-mm-yyyy'),40,'CONFIRM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01,102,20,TO_DATE('03-04-2023','dd-mm-yyyy'),41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02,111,11,TO_DATE('22-07-2023','dd-mm-yyyy'),42,'ANUL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03,112,11,TO_DATE('20-03-2023','dd-mm-yyyy'),43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04,121,22,TO_DATE('20-03-2024','dd-mm-yyyy'),46,'CONFIRM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lastRenderedPageBreak/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05,122,32,TO_DATE('30-05-2023','dd-mm-yyyy'),44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06,131,12,TO_DATE('20-03-2023','dd-mm-yyyy'),45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07,132,23,TO_DATE('03-03-2024','dd-mm-yyyy'),48,'CONFIRM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08,121,23,TO_DATE('20-03-2024','dd-mm-yyyy'),48,'CONFIRM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09,141,14,TO_DATE('07-11-2023','dd-mm-yyyy'),47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10,142,24,TO_DATE('12-10-2023','dd-mm-yyyy'),47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11,151,32,TO_DATE('14-08-2023','dd-mm-yyyy'),45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12,151,33,TO_DATE('14-08-2023','dd-mm-yyyy'),47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13,152,25,TO_DATE('18-09-2023','dd-mm-yyyy'),45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14,201,11,TO_DATE('14-03-2024','dd-mm-yyyy'),42,'CONFIRM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15,201,10,TO_DATE('14-03-2024','dd-mm-yyyy'),40,'ANUL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16,202,31,TO_DATE('07-05-2023','dd-mm-yyyy'),43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17,211,13,TO_DATE('22-06-2023','dd-mm-yyyy'),48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18,212,21,TO_DATE('16-06-2023','dd-mm-yyyy'),42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19,221,15,TO_DATE('10-02-2024','dd-mm-yyyy'),49,'CONFIRM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lastRenderedPageBreak/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20,222,21,TO_DATE('21-06-2023','dd-mm-yyyy'),43,'ANUL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21,231,12,TO_DATE('15-03-2023','dd-mm-yyyy'),44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22,232,22,TO_DATE('04-03-2024','dd-mm-yyyy'),46,'CONFIRM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23,232,23,TO_DATE('04-03-2024','dd-mm-yyyy'),48,'CONFIRM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24,241,14,TO_DATE('06-04-2024','dd-mm-yyyy'),47,'CONFIRM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25,242,34,TO_DATE('08-05-2023','dd-mm-yyyy'),47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26,251,30,TO_DATE('31-01-2023','dd-mm-yyyy'),41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27,252,12,TO_DATE('24-08-2023','dd-mm-yyyy'),45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28,301,15,TO_DATE('29-06-2023','dd-mm-yyyy'),49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29,302,25,TO_DATE('28-06-2023','dd-mm-yyyy'),49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30,303,12,TO_DATE('20-02-2023','dd-mm-yyyy'),44,'ANUL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31,305,22,TO_DATE('09-05-2023','dd-mm-yyyy'),44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32,305,23,TO_DATE('09-05-2023','dd-mm-yyyy'),47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33,304,24,TO_DATE('10-05-2023','dd-mm-yyyy'),47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34,306,10,TO_DATE('10-05-2023','dd-mm-yyyy'),40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lastRenderedPageBreak/>
        <w:t>INSERT INTO PROGRAMARI(ID_PROGRAMARE,ID_CLIENT_SALON,ID_ANGAJAT_SALON,DATA_PROGRAMARE,ID_SERVICIU,STARE_PROGRAMARE)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35,306,10,TO_DATE('20-06-2023','dd-mm-yyyy'),40,'FINALIZATA');</w:t>
      </w:r>
    </w:p>
    <w:p w:rsidR="00A4258D" w:rsidRP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PROGRAMARI(ID_PROGRAMARE,ID_CLIENT_SALON,ID_ANGAJAT_SALON,DATA_PROGRAMARE,ID_SERVICIU,STARE_PROGRAMARE)</w:t>
      </w:r>
    </w:p>
    <w:p w:rsidR="00F9545F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 (1036,302,25,TO_DATE('30-07-2023','dd-mm-yyyy'),49,'FINALIZATA');</w:t>
      </w:r>
    </w:p>
    <w:p w:rsid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A4258D" w:rsidRPr="00A4258D" w:rsidRDefault="00A4258D" w:rsidP="00A4258D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775AE2">
        <w:rPr>
          <w:rFonts w:ascii="Times New Roman" w:hAnsi="Times New Roman" w:cs="Times New Roman"/>
          <w:sz w:val="24"/>
          <w:szCs w:val="24"/>
        </w:rPr>
        <w:t xml:space="preserve">Afisare înregistrăr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58D" w:rsidRPr="00A4258D" w:rsidRDefault="00A4258D" w:rsidP="00A4258D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425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* FROM PROGRAMARI ORDER BY ID_PROGRAMARE;</w:t>
      </w:r>
    </w:p>
    <w:p w:rsidR="00A4258D" w:rsidRDefault="00A4258D" w:rsidP="00A4258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F9545F" w:rsidRDefault="00F9545F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9545F">
        <w:rPr>
          <w:rFonts w:ascii="Times New Roman" w:hAnsi="Times New Roman" w:cs="Times New Roman"/>
          <w:noProof/>
          <w:color w:val="595959" w:themeColor="text1" w:themeTint="A6"/>
          <w:sz w:val="20"/>
          <w:szCs w:val="20"/>
          <w:lang w:eastAsia="ro-RO"/>
        </w:rPr>
        <w:drawing>
          <wp:inline distT="0" distB="0" distL="0" distR="0" wp14:anchorId="44FFD866" wp14:editId="282A1E92">
            <wp:extent cx="5760720" cy="4359431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8D" w:rsidRDefault="00A4258D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A4258D" w:rsidRDefault="00A4258D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A4258D" w:rsidRDefault="00A4258D" w:rsidP="00A4258D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1.7.</w:t>
      </w:r>
      <w:r w:rsidRPr="004565DB">
        <w:rPr>
          <w:rFonts w:ascii="Times New Roman" w:hAnsi="Times New Roman" w:cs="Times New Roman"/>
          <w:b/>
          <w:sz w:val="24"/>
          <w:szCs w:val="24"/>
          <w:u w:val="single"/>
        </w:rPr>
        <w:t>Popularea tabe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STORIC_SERVICII</w:t>
      </w:r>
      <w:r w:rsidRPr="004565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4258D" w:rsidRDefault="00A4258D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101,40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102,41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111,42,4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112,43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121,48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121,46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lastRenderedPageBreak/>
        <w:t>VALUES(122,44,4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131,45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132,48,4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141,47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142,47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151,47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151,45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152,45,4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01,40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01,42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02,43,4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11,48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12,42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21,49,4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22,43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31,44,4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32,48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32,46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41,47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42,47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51,41,4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252,45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301,49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302,49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303,44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304,47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305,44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305,47,5);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SERT INTO ISTORIC_SERVICII(ID_CLIENT_SALON,ID_SERVICIU,RATING)</w:t>
      </w:r>
    </w:p>
    <w:p w:rsid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VALUES(306,40,5);</w:t>
      </w:r>
    </w:p>
    <w:p w:rsid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36629" w:rsidRPr="000B2462" w:rsidRDefault="00336629" w:rsidP="00336629">
      <w:pPr>
        <w:pStyle w:val="NoSpacing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B2462">
        <w:rPr>
          <w:rFonts w:ascii="Times New Roman" w:hAnsi="Times New Roman" w:cs="Times New Roman"/>
          <w:sz w:val="24"/>
          <w:szCs w:val="24"/>
          <w:u w:val="single"/>
        </w:rPr>
        <w:t xml:space="preserve">Afisare înregistrări:  </w:t>
      </w:r>
    </w:p>
    <w:p w:rsidR="00336629" w:rsidRPr="00336629" w:rsidRDefault="00336629" w:rsidP="0033662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36629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SELECT * FROM ISTORIC_SERVICII ORDER BY ID_CLIENT_SALON;</w:t>
      </w:r>
    </w:p>
    <w:p w:rsidR="00A4258D" w:rsidRDefault="00A4258D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4258D">
        <w:rPr>
          <w:rFonts w:ascii="Times New Roman" w:hAnsi="Times New Roman" w:cs="Times New Roman"/>
          <w:noProof/>
          <w:color w:val="595959" w:themeColor="text1" w:themeTint="A6"/>
          <w:sz w:val="20"/>
          <w:szCs w:val="20"/>
          <w:lang w:eastAsia="ro-RO"/>
        </w:rPr>
        <w:drawing>
          <wp:inline distT="0" distB="0" distL="0" distR="0" wp14:anchorId="335552E7" wp14:editId="224CA5FF">
            <wp:extent cx="5760720" cy="487266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5C" w:rsidRDefault="00652A5C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0B2462" w:rsidRDefault="000B2462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0B2462" w:rsidRDefault="000B2462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652A5C" w:rsidRDefault="00652A5C" w:rsidP="00652A5C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ă se stearga inregistrarea din CLIENTI_SALON cu id-ul = cu 307</w:t>
      </w:r>
      <w:r w:rsidRPr="004565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52A5C" w:rsidRDefault="00652A5C" w:rsidP="00652A5C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A5C" w:rsidRDefault="00652A5C" w:rsidP="00652A5C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652A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LETE FROM CLIENTI_SALON WHERE ID_CLIENT_SALON=307</w:t>
      </w:r>
      <w:r w:rsidRPr="00652A5C">
        <w:rPr>
          <w:rFonts w:ascii="Times New Roman" w:hAnsi="Times New Roman" w:cs="Times New Roman"/>
          <w:sz w:val="24"/>
          <w:szCs w:val="24"/>
        </w:rPr>
        <w:t>;</w:t>
      </w:r>
    </w:p>
    <w:p w:rsidR="00652A5C" w:rsidRPr="00652A5C" w:rsidRDefault="00652A5C" w:rsidP="00652A5C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652A5C" w:rsidRDefault="00652A5C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652A5C">
        <w:rPr>
          <w:rFonts w:ascii="Times New Roman" w:hAnsi="Times New Roman" w:cs="Times New Roman"/>
          <w:noProof/>
          <w:color w:val="595959" w:themeColor="text1" w:themeTint="A6"/>
          <w:sz w:val="20"/>
          <w:szCs w:val="20"/>
          <w:lang w:eastAsia="ro-RO"/>
        </w:rPr>
        <w:drawing>
          <wp:inline distT="0" distB="0" distL="0" distR="0" wp14:anchorId="2EEFB81E" wp14:editId="3D7725E0">
            <wp:extent cx="4023709" cy="10135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62" w:rsidRDefault="000B2462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0B2462" w:rsidRDefault="000B2462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0B2462" w:rsidRDefault="000B2462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213044" w:rsidRDefault="00213044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213044" w:rsidRDefault="00213044" w:rsidP="0021304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ă se afiseze cu litere mici sexul clientilor din tabela CLIENTI_SALON și să se revină la afișarea inițială:</w:t>
      </w:r>
    </w:p>
    <w:p w:rsidR="00213044" w:rsidRDefault="00213044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213044" w:rsidRDefault="00213044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1304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PDATE CLIENTI_SALON SET SEX_CLIENT =LOWER(SEX_CLIENT);</w:t>
      </w:r>
    </w:p>
    <w:p w:rsidR="00213044" w:rsidRDefault="00213044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1304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PDATE CLIENTI_SALON SET SEX_CLIENT =UPPER(SEX_CLIENT);</w:t>
      </w:r>
    </w:p>
    <w:p w:rsidR="000B2462" w:rsidRPr="00213044" w:rsidRDefault="000B2462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13044" w:rsidRDefault="00213044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13044">
        <w:rPr>
          <w:rFonts w:ascii="Times New Roman" w:hAnsi="Times New Roman" w:cs="Times New Roman"/>
          <w:noProof/>
          <w:color w:val="595959" w:themeColor="text1" w:themeTint="A6"/>
          <w:sz w:val="20"/>
          <w:szCs w:val="20"/>
          <w:lang w:eastAsia="ro-RO"/>
        </w:rPr>
        <w:lastRenderedPageBreak/>
        <w:drawing>
          <wp:inline distT="0" distB="0" distL="0" distR="0" wp14:anchorId="24186D97" wp14:editId="6D4C0B27">
            <wp:extent cx="4023709" cy="3406435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62" w:rsidRDefault="000B2462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213044" w:rsidRDefault="00213044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213044" w:rsidRDefault="00213044" w:rsidP="00F9545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044">
        <w:rPr>
          <w:rFonts w:ascii="Times New Roman" w:hAnsi="Times New Roman" w:cs="Times New Roman"/>
          <w:b/>
          <w:sz w:val="24"/>
          <w:szCs w:val="24"/>
          <w:u w:val="single"/>
        </w:rPr>
        <w:t>Sa se modifice starea programarii pentru id_programare=1006.</w:t>
      </w:r>
    </w:p>
    <w:p w:rsidR="00213044" w:rsidRDefault="00213044" w:rsidP="00F9545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3044" w:rsidRPr="00213044" w:rsidRDefault="00213044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1304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PDATE PROGRAMARI SET STARE_PROGRAMARE='ANULATA' WHERE ID_PROGRAMARE=1006;</w:t>
      </w:r>
    </w:p>
    <w:p w:rsidR="00213044" w:rsidRDefault="00213044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213044" w:rsidRDefault="00213044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13044">
        <w:rPr>
          <w:rFonts w:ascii="Times New Roman" w:hAnsi="Times New Roman" w:cs="Times New Roman"/>
          <w:noProof/>
          <w:color w:val="595959" w:themeColor="text1" w:themeTint="A6"/>
          <w:sz w:val="20"/>
          <w:szCs w:val="20"/>
          <w:lang w:eastAsia="ro-RO"/>
        </w:rPr>
        <w:drawing>
          <wp:inline distT="0" distB="0" distL="0" distR="0" wp14:anchorId="7E40E9AB" wp14:editId="18954AA0">
            <wp:extent cx="5509737" cy="180609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44" w:rsidRDefault="00213044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213044" w:rsidRDefault="00213044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99612A" w:rsidRDefault="0099612A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99612A" w:rsidRDefault="0099612A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99612A" w:rsidRDefault="0099612A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99612A" w:rsidRDefault="0099612A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99612A" w:rsidRDefault="0099612A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8107D" w:rsidRDefault="0038107D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8107D" w:rsidRDefault="0038107D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8107D" w:rsidRDefault="0038107D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8107D" w:rsidRDefault="0038107D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8107D" w:rsidRDefault="0038107D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8107D" w:rsidRDefault="0038107D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8107D" w:rsidRDefault="0038107D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99612A" w:rsidRDefault="0099612A" w:rsidP="00F9545F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6D2322" w:rsidRPr="006D2322" w:rsidRDefault="006D2322" w:rsidP="00F9545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6D2322">
        <w:rPr>
          <w:rFonts w:ascii="Times New Roman" w:hAnsi="Times New Roman" w:cs="Times New Roman"/>
          <w:b/>
          <w:sz w:val="28"/>
          <w:szCs w:val="28"/>
        </w:rPr>
        <w:t>.I</w:t>
      </w:r>
      <w:r>
        <w:rPr>
          <w:rFonts w:ascii="Times New Roman" w:hAnsi="Times New Roman" w:cs="Times New Roman"/>
          <w:b/>
          <w:sz w:val="28"/>
          <w:szCs w:val="28"/>
        </w:rPr>
        <w:t>mplementarea</w:t>
      </w:r>
      <w:r w:rsidRPr="006D23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nterogărilor care conțin operatori,</w:t>
      </w:r>
      <w:r w:rsidRPr="006D23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joncțiuni</w:t>
      </w:r>
      <w:r w:rsidRPr="006D232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funcții de grup, funcții single-row.</w:t>
      </w:r>
    </w:p>
    <w:p w:rsidR="006D2322" w:rsidRDefault="006D2322" w:rsidP="00F954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9612A" w:rsidRDefault="006D2322" w:rsidP="006D232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9612A" w:rsidRPr="0099612A">
        <w:rPr>
          <w:rFonts w:ascii="Times New Roman" w:hAnsi="Times New Roman" w:cs="Times New Roman"/>
          <w:b/>
          <w:sz w:val="24"/>
          <w:szCs w:val="24"/>
        </w:rPr>
        <w:t>1. Să se afiseze programările care sunt CONFIRMATE pentru anul 2024</w:t>
      </w:r>
    </w:p>
    <w:p w:rsidR="0099612A" w:rsidRDefault="0099612A" w:rsidP="00F954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261C6" w:rsidRPr="000261C6" w:rsidRDefault="000261C6" w:rsidP="000261C6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261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P.ID_PROGRAMARE,P.ID_CLIENT_SALON,P.DATA_PROGRAMARE,P.STARE_PROGRAMARE,S.DENUMIRE_SERVICIU FROM PROGRAMARI P</w:t>
      </w:r>
    </w:p>
    <w:p w:rsidR="000261C6" w:rsidRPr="000261C6" w:rsidRDefault="000261C6" w:rsidP="000261C6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261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JOIN SERVICII_SALON S</w:t>
      </w:r>
    </w:p>
    <w:p w:rsidR="000261C6" w:rsidRPr="000261C6" w:rsidRDefault="000261C6" w:rsidP="000261C6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261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N P.ID_SERVICIU=S.ID_SERVICIU</w:t>
      </w:r>
    </w:p>
    <w:p w:rsidR="000261C6" w:rsidRPr="000261C6" w:rsidRDefault="000261C6" w:rsidP="000261C6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261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RE UPPER(STARE_PROGRAMARE)='CONFIRMATA'</w:t>
      </w:r>
    </w:p>
    <w:p w:rsidR="000261C6" w:rsidRPr="000261C6" w:rsidRDefault="000261C6" w:rsidP="000261C6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261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ND EXTRACT(YEAR FROM DATA_PROGRAMARE)=2024</w:t>
      </w:r>
    </w:p>
    <w:p w:rsidR="000261C6" w:rsidRDefault="000261C6" w:rsidP="000261C6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261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der by ID_PROGRAMARE;</w:t>
      </w:r>
    </w:p>
    <w:p w:rsidR="000261C6" w:rsidRPr="000261C6" w:rsidRDefault="000261C6" w:rsidP="000261C6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612A" w:rsidRDefault="000261C6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261C6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0697E14A" wp14:editId="0CFDB22C">
            <wp:extent cx="5760720" cy="2811153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519D9" w:rsidRDefault="00D519D9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612A" w:rsidRDefault="0099612A" w:rsidP="0099612A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612A" w:rsidRDefault="006D2322" w:rsidP="006D232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99612A">
        <w:rPr>
          <w:rFonts w:ascii="Times New Roman" w:hAnsi="Times New Roman" w:cs="Times New Roman"/>
          <w:b/>
          <w:sz w:val="24"/>
          <w:szCs w:val="24"/>
        </w:rPr>
        <w:t>2.</w:t>
      </w:r>
      <w:r w:rsidR="0099612A" w:rsidRPr="0099612A">
        <w:rPr>
          <w:rFonts w:ascii="Times New Roman" w:hAnsi="Times New Roman" w:cs="Times New Roman"/>
          <w:b/>
          <w:sz w:val="24"/>
          <w:szCs w:val="24"/>
        </w:rPr>
        <w:t xml:space="preserve">Să se afiseze </w:t>
      </w:r>
      <w:r w:rsidR="00D519D9">
        <w:rPr>
          <w:rFonts w:ascii="Times New Roman" w:hAnsi="Times New Roman" w:cs="Times New Roman"/>
          <w:b/>
          <w:sz w:val="24"/>
          <w:szCs w:val="24"/>
        </w:rPr>
        <w:t>angajații care nu au executat nicio programare.</w:t>
      </w:r>
    </w:p>
    <w:p w:rsidR="00D519D9" w:rsidRDefault="00D519D9" w:rsidP="00996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19D9" w:rsidRPr="00D519D9" w:rsidRDefault="00D519D9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519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A.ID_ANGAJAT_SALON,A.NUME_ANGAJAT,A.SPECIALIZARE,P.ID_PROGRAMARE FROM ANGAJATI_SALON A</w:t>
      </w:r>
    </w:p>
    <w:p w:rsidR="00D519D9" w:rsidRPr="00D519D9" w:rsidRDefault="00D519D9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519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EFT JOIN PROGRAMARI P</w:t>
      </w:r>
    </w:p>
    <w:p w:rsidR="00D519D9" w:rsidRPr="00D519D9" w:rsidRDefault="00D519D9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519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N A.ID_ANGAJAT_SALON=P.ID_ANGAJAT_SALON</w:t>
      </w:r>
    </w:p>
    <w:p w:rsidR="00D519D9" w:rsidRPr="00D519D9" w:rsidRDefault="00D519D9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519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MINUS</w:t>
      </w:r>
    </w:p>
    <w:p w:rsidR="00D519D9" w:rsidRPr="00D519D9" w:rsidRDefault="00D519D9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519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A.ID_ANGAJAT_SALON,A.NUME_ANGAJAT,A.SPECIALIZARE,P.ID_PROGRAMARE FROM ANGAJATI_SALON A</w:t>
      </w:r>
    </w:p>
    <w:p w:rsidR="00D519D9" w:rsidRPr="00D519D9" w:rsidRDefault="00D519D9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519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JOIN PROGRAMARI P</w:t>
      </w:r>
    </w:p>
    <w:p w:rsidR="00D519D9" w:rsidRPr="00D519D9" w:rsidRDefault="00D519D9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519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N A.ID_ANGAJAT_SALON=P.ID_ANGAJAT_SALON</w:t>
      </w:r>
    </w:p>
    <w:p w:rsidR="0099612A" w:rsidRDefault="00D519D9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519D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DER BY ID_ANGAJAT_SALON;</w:t>
      </w:r>
    </w:p>
    <w:p w:rsidR="00D519D9" w:rsidRDefault="00D519D9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519D9" w:rsidRDefault="00D519D9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519D9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23D18BD0" wp14:editId="1D5013BF">
            <wp:extent cx="5760720" cy="23456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D9" w:rsidRDefault="00D519D9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C4EEA" w:rsidRDefault="006D2322" w:rsidP="006D232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46E32">
        <w:rPr>
          <w:rFonts w:ascii="Times New Roman" w:hAnsi="Times New Roman" w:cs="Times New Roman"/>
          <w:b/>
          <w:sz w:val="24"/>
          <w:szCs w:val="24"/>
        </w:rPr>
        <w:t>3</w:t>
      </w:r>
      <w:r w:rsidR="00EC4EEA">
        <w:rPr>
          <w:rFonts w:ascii="Times New Roman" w:hAnsi="Times New Roman" w:cs="Times New Roman"/>
          <w:b/>
          <w:sz w:val="24"/>
          <w:szCs w:val="24"/>
        </w:rPr>
        <w:t>.</w:t>
      </w:r>
      <w:r w:rsidR="00EC4EEA" w:rsidRPr="0099612A">
        <w:rPr>
          <w:rFonts w:ascii="Times New Roman" w:hAnsi="Times New Roman" w:cs="Times New Roman"/>
          <w:b/>
          <w:sz w:val="24"/>
          <w:szCs w:val="24"/>
        </w:rPr>
        <w:t xml:space="preserve">Să se afiseze </w:t>
      </w:r>
      <w:r w:rsidR="00EC4EEA">
        <w:rPr>
          <w:rFonts w:ascii="Times New Roman" w:hAnsi="Times New Roman" w:cs="Times New Roman"/>
          <w:b/>
          <w:sz w:val="24"/>
          <w:szCs w:val="24"/>
        </w:rPr>
        <w:t>angajații care au un număr de ore suplimentare mai mare decât oricare dintre angajații care au ca specializare hairstyling-ul și care au salariul standard între 5000 și 6000 de lei.</w:t>
      </w:r>
    </w:p>
    <w:p w:rsidR="00184DA1" w:rsidRDefault="00184DA1" w:rsidP="00EC4E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84DA1" w:rsidRPr="00184DA1" w:rsidRDefault="00184DA1" w:rsidP="00184DA1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84DA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SELECT * FROM ANGAJATI_SALON </w:t>
      </w:r>
    </w:p>
    <w:p w:rsidR="00184DA1" w:rsidRPr="00184DA1" w:rsidRDefault="00184DA1" w:rsidP="00184DA1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84DA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RE NUMAR_ORE_SUPLIMENTARE&gt;ANY(SELECT NUMAR_ORE_SUPLIMENTARE FROM ANGAJATI_SALON WHERE UPPER(SPECIALIZARE) LIKE 'HAIRSTYLIST%')</w:t>
      </w:r>
    </w:p>
    <w:p w:rsidR="00184DA1" w:rsidRPr="00184DA1" w:rsidRDefault="00184DA1" w:rsidP="00184DA1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84DA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ND SALARIU_STANDARD BETWEEN 5000 AND 6000;</w:t>
      </w:r>
    </w:p>
    <w:p w:rsidR="00D519D9" w:rsidRDefault="00D519D9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84DA1" w:rsidRDefault="00184DA1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84DA1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3FA28471" wp14:editId="161F20BA">
            <wp:extent cx="6011776" cy="13716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0878" cy="13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5" w:rsidRDefault="00997795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46E32" w:rsidRDefault="00446E32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46E32" w:rsidRDefault="00446E32" w:rsidP="006D232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6D2322">
        <w:rPr>
          <w:rFonts w:ascii="Times New Roman" w:hAnsi="Times New Roman" w:cs="Times New Roman"/>
          <w:b/>
          <w:sz w:val="24"/>
          <w:szCs w:val="24"/>
        </w:rPr>
        <w:t>4.</w:t>
      </w:r>
      <w:r w:rsidRPr="0099612A">
        <w:rPr>
          <w:rFonts w:ascii="Times New Roman" w:hAnsi="Times New Roman" w:cs="Times New Roman"/>
          <w:b/>
          <w:sz w:val="24"/>
          <w:szCs w:val="24"/>
        </w:rPr>
        <w:t xml:space="preserve">Să se afiseze </w:t>
      </w:r>
      <w:r>
        <w:rPr>
          <w:rFonts w:ascii="Times New Roman" w:hAnsi="Times New Roman" w:cs="Times New Roman"/>
          <w:b/>
          <w:sz w:val="24"/>
          <w:szCs w:val="24"/>
        </w:rPr>
        <w:t>angajații care au un număr de ore suplimentare mai mare decât fiecare dintre angajații care au un salariu standard mai mic de 5000 de lei.</w:t>
      </w:r>
    </w:p>
    <w:p w:rsidR="00446E32" w:rsidRPr="00446E32" w:rsidRDefault="00446E32" w:rsidP="00446E3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46E32" w:rsidRPr="00446E32" w:rsidRDefault="00446E32" w:rsidP="00446E3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6E3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SELECT * FROM ANGAJATI_SALON </w:t>
      </w:r>
    </w:p>
    <w:p w:rsidR="00446E32" w:rsidRDefault="00446E32" w:rsidP="00446E3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6E3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RE NUMAR_ORE_SUPLIMENTARE&gt;ALL(SELECT NUMAR_ORE_SUPLIMENTARE FROM ANGAJATI_SALON WHERE SALARIU_STANDARD&lt;5000 AND NUMAR_ORE_SUPLIMENTARE IS NOT NULL);</w:t>
      </w:r>
    </w:p>
    <w:p w:rsidR="00446E32" w:rsidRDefault="00446E32" w:rsidP="00446E3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46E32" w:rsidRDefault="00446E32" w:rsidP="00446E3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46E32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1933A3FB" wp14:editId="013AB9A2">
            <wp:extent cx="6148085" cy="144780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6767" cy="14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5" w:rsidRDefault="00997795" w:rsidP="00446E3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446E3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446E3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446E3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Pr="00446E32" w:rsidRDefault="00997795" w:rsidP="00446E3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C1D8B" w:rsidRDefault="006D2322" w:rsidP="006D232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13762">
        <w:rPr>
          <w:rFonts w:ascii="Times New Roman" w:hAnsi="Times New Roman" w:cs="Times New Roman"/>
          <w:b/>
          <w:sz w:val="24"/>
          <w:szCs w:val="24"/>
        </w:rPr>
        <w:t>5</w:t>
      </w:r>
      <w:r w:rsidR="002C1D8B">
        <w:rPr>
          <w:rFonts w:ascii="Times New Roman" w:hAnsi="Times New Roman" w:cs="Times New Roman"/>
          <w:b/>
          <w:sz w:val="24"/>
          <w:szCs w:val="24"/>
        </w:rPr>
        <w:t>.</w:t>
      </w:r>
      <w:r w:rsidR="002C1D8B" w:rsidRPr="0099612A">
        <w:rPr>
          <w:rFonts w:ascii="Times New Roman" w:hAnsi="Times New Roman" w:cs="Times New Roman"/>
          <w:b/>
          <w:sz w:val="24"/>
          <w:szCs w:val="24"/>
        </w:rPr>
        <w:t xml:space="preserve">Să se </w:t>
      </w:r>
      <w:r w:rsidR="002C1D8B">
        <w:rPr>
          <w:rFonts w:ascii="Times New Roman" w:hAnsi="Times New Roman" w:cs="Times New Roman"/>
          <w:b/>
          <w:sz w:val="24"/>
          <w:szCs w:val="24"/>
        </w:rPr>
        <w:t>selecteze clienții care au avut mai mult de o programare in luna august 2023.</w:t>
      </w:r>
    </w:p>
    <w:p w:rsidR="00B13762" w:rsidRPr="00B13762" w:rsidRDefault="00B13762" w:rsidP="002C1D8B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13762" w:rsidRP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137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COUNT(P.ID_PROGRAMARE),P.DATA_PROGRAMARE FROM PROGRAMARI P</w:t>
      </w:r>
    </w:p>
    <w:p w:rsidR="00B13762" w:rsidRP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137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RE TO_CHAR(DATA_PROGRAMARE,'MM-YYYY')='08-2023'</w:t>
      </w:r>
    </w:p>
    <w:p w:rsidR="00B13762" w:rsidRP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137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ROUP BY P.ID_PROGRAMARE,P.DATA_PROGRAMARE</w:t>
      </w:r>
    </w:p>
    <w:p w:rsid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137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HAVING COUNT(P.ID_PROGRAMARE)&gt;1;</w:t>
      </w:r>
    </w:p>
    <w:p w:rsid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13762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397132C3" wp14:editId="46B52839">
            <wp:extent cx="5357324" cy="176037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Pr="00B13762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46E32" w:rsidRDefault="00446E32" w:rsidP="00D519D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13762" w:rsidRDefault="006D2322" w:rsidP="006D232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B13762">
        <w:rPr>
          <w:rFonts w:ascii="Times New Roman" w:hAnsi="Times New Roman" w:cs="Times New Roman"/>
          <w:b/>
          <w:sz w:val="24"/>
          <w:szCs w:val="24"/>
        </w:rPr>
        <w:t>6.</w:t>
      </w:r>
      <w:r w:rsidR="00B13762" w:rsidRPr="0099612A">
        <w:rPr>
          <w:rFonts w:ascii="Times New Roman" w:hAnsi="Times New Roman" w:cs="Times New Roman"/>
          <w:b/>
          <w:sz w:val="24"/>
          <w:szCs w:val="24"/>
        </w:rPr>
        <w:t xml:space="preserve">Să se </w:t>
      </w:r>
      <w:r w:rsidR="00B13762">
        <w:rPr>
          <w:rFonts w:ascii="Times New Roman" w:hAnsi="Times New Roman" w:cs="Times New Roman"/>
          <w:b/>
          <w:sz w:val="24"/>
          <w:szCs w:val="24"/>
        </w:rPr>
        <w:t>afișeze programările care au fost anulate în anul 2023 între luna ianuarie si mai.</w:t>
      </w:r>
    </w:p>
    <w:p w:rsidR="00B13762" w:rsidRDefault="00B13762" w:rsidP="00B137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13762" w:rsidRP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137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ID_PROGRAMARE,DATA_PROGRAMARE,STARE_PROGRAMARE FROM PROGRAMARI</w:t>
      </w:r>
    </w:p>
    <w:p w:rsidR="00B13762" w:rsidRP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137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RE DATA_PROGRAMARE BETWEEN TO_DATE('01.01.2023','DD.MM.YYYY') AND  TO_DATE('01.05.2023','DD.MM.YYYY')</w:t>
      </w:r>
    </w:p>
    <w:p w:rsidR="00B13762" w:rsidRP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137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ND STARE_PROGRAMARE='ANULATA'</w:t>
      </w:r>
    </w:p>
    <w:p w:rsid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1376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DER BY ID_PROGRAMARE;</w:t>
      </w:r>
    </w:p>
    <w:p w:rsid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13762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6B93DD03" wp14:editId="3F7614B8">
            <wp:extent cx="5760720" cy="151030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50621" w:rsidRDefault="006D2322" w:rsidP="006D232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50621">
        <w:rPr>
          <w:rFonts w:ascii="Times New Roman" w:hAnsi="Times New Roman" w:cs="Times New Roman"/>
          <w:b/>
          <w:sz w:val="24"/>
          <w:szCs w:val="24"/>
        </w:rPr>
        <w:t>7.</w:t>
      </w:r>
      <w:r w:rsidR="00650621" w:rsidRPr="0099612A">
        <w:rPr>
          <w:rFonts w:ascii="Times New Roman" w:hAnsi="Times New Roman" w:cs="Times New Roman"/>
          <w:b/>
          <w:sz w:val="24"/>
          <w:szCs w:val="24"/>
        </w:rPr>
        <w:t xml:space="preserve">Să se </w:t>
      </w:r>
      <w:r w:rsidR="00650621">
        <w:rPr>
          <w:rFonts w:ascii="Times New Roman" w:hAnsi="Times New Roman" w:cs="Times New Roman"/>
          <w:b/>
          <w:sz w:val="24"/>
          <w:szCs w:val="24"/>
        </w:rPr>
        <w:t>calculeze salariile finale ale angajaților care au în plus un anumit număr de ore suplimentare.</w:t>
      </w:r>
    </w:p>
    <w:p w:rsidR="00650621" w:rsidRPr="00650621" w:rsidRDefault="00650621" w:rsidP="00650621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50621" w:rsidRPr="00650621" w:rsidRDefault="00650621" w:rsidP="00650621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5062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ID_ANGAJAT_SALON,NUME_ANGAJAT,SALARIU_STANDARD,SALARIU_STANDARD+NVL(NUMAR_ORE_SUPLIMENTARE,0)*100 FROM ANGAJATI_SALON</w:t>
      </w:r>
    </w:p>
    <w:p w:rsidR="00650621" w:rsidRPr="00650621" w:rsidRDefault="00650621" w:rsidP="00650621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5062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RE NUMAR_ORE_SUPLIMENTARE IS NOT NULL;</w:t>
      </w:r>
    </w:p>
    <w:p w:rsidR="00B13762" w:rsidRDefault="00B13762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50621" w:rsidRDefault="00650621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50621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0256D945" wp14:editId="1E4E1506">
            <wp:extent cx="6331553" cy="20658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5278" cy="20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1666B" w:rsidRDefault="0021666B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1666B" w:rsidRDefault="006D2322" w:rsidP="006D232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21666B">
        <w:rPr>
          <w:rFonts w:ascii="Times New Roman" w:hAnsi="Times New Roman" w:cs="Times New Roman"/>
          <w:b/>
          <w:sz w:val="24"/>
          <w:szCs w:val="24"/>
        </w:rPr>
        <w:t>8.</w:t>
      </w:r>
      <w:r w:rsidR="0021666B" w:rsidRPr="0099612A">
        <w:rPr>
          <w:rFonts w:ascii="Times New Roman" w:hAnsi="Times New Roman" w:cs="Times New Roman"/>
          <w:b/>
          <w:sz w:val="24"/>
          <w:szCs w:val="24"/>
        </w:rPr>
        <w:t xml:space="preserve">Să se </w:t>
      </w:r>
      <w:r w:rsidR="0021666B">
        <w:rPr>
          <w:rFonts w:ascii="Times New Roman" w:hAnsi="Times New Roman" w:cs="Times New Roman"/>
          <w:b/>
          <w:sz w:val="24"/>
          <w:szCs w:val="24"/>
        </w:rPr>
        <w:t>afișeze programarile finalizate folosind funcția SUBSTR.</w:t>
      </w:r>
    </w:p>
    <w:p w:rsidR="0021666B" w:rsidRDefault="0021666B" w:rsidP="0021666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1666B" w:rsidRPr="0021666B" w:rsidRDefault="0021666B" w:rsidP="0021666B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1666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ID_PROGRAMARE, DATA_PROGRAMARE,SUBSTR(STARE_PROGRAMARE,1,3) FROM PROGRAMARI</w:t>
      </w:r>
    </w:p>
    <w:p w:rsidR="0021666B" w:rsidRPr="0021666B" w:rsidRDefault="0021666B" w:rsidP="0021666B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1666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RE SUBSTR(STARE_PROGRAMARE,1,3)='FIN';</w:t>
      </w:r>
    </w:p>
    <w:p w:rsidR="0021666B" w:rsidRDefault="0021666B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94280" w:rsidRDefault="0021666B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1666B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38480211" wp14:editId="3D84136D">
            <wp:extent cx="5760720" cy="354735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94280" w:rsidRDefault="00494280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126E5" w:rsidRDefault="009126E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126E5" w:rsidRDefault="006D2322" w:rsidP="006D232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9126E5">
        <w:rPr>
          <w:rFonts w:ascii="Times New Roman" w:hAnsi="Times New Roman" w:cs="Times New Roman"/>
          <w:b/>
          <w:sz w:val="24"/>
          <w:szCs w:val="24"/>
        </w:rPr>
        <w:t>9.</w:t>
      </w:r>
      <w:r w:rsidR="00C74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6E5" w:rsidRPr="0099612A">
        <w:rPr>
          <w:rFonts w:ascii="Times New Roman" w:hAnsi="Times New Roman" w:cs="Times New Roman"/>
          <w:b/>
          <w:sz w:val="24"/>
          <w:szCs w:val="24"/>
        </w:rPr>
        <w:t xml:space="preserve">Să se </w:t>
      </w:r>
      <w:r w:rsidR="009126E5">
        <w:rPr>
          <w:rFonts w:ascii="Times New Roman" w:hAnsi="Times New Roman" w:cs="Times New Roman"/>
          <w:b/>
          <w:sz w:val="24"/>
          <w:szCs w:val="24"/>
        </w:rPr>
        <w:t>aplice o reducere de 10% pentru clienții</w:t>
      </w:r>
      <w:r w:rsidR="00494280">
        <w:rPr>
          <w:rFonts w:ascii="Times New Roman" w:hAnsi="Times New Roman" w:cs="Times New Roman"/>
          <w:b/>
          <w:sz w:val="24"/>
          <w:szCs w:val="24"/>
        </w:rPr>
        <w:t xml:space="preserve"> care au beneficiat de servicii cu o valoare mai mare de 300 de lei (se ține cont de faptul că un client putea să solicite mai multe servicii). Exemplu: clientul cu id-ul 151.</w:t>
      </w:r>
    </w:p>
    <w:p w:rsidR="00494280" w:rsidRDefault="00494280" w:rsidP="009126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SUM(S.PRET_SERVICIU) SUMA_TOTALA,I.ID_CLIENT_SALON,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ASE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N SUM(S.PRET_SERVICIU)&gt;300 THEN SUM(S.PRET_SERVICIU)*0.1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LSE SUM(S.PRET_SERVICIU) 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ND REDUCERE,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ASE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N SUM(S.PRET_SERVICIU)&gt;300 THEN 'S-A APLICAT REDUCEREA'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N SUM(S.PRET_SERVICIU)&lt;=300 THEN 'NU S-A APLICAT REDUCEREA'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LSE 'LIPSA'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ND APLICARE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ROM SERVICII_SALON S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JOIN ISTORIC_SERVICII I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N S.ID_SERVICIU=I.ID_SERVICIU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ROUP BY I.ID_CLIENT_SALON</w:t>
      </w:r>
    </w:p>
    <w:p w:rsidR="00494280" w:rsidRPr="00494280" w:rsidRDefault="00494280" w:rsidP="00494280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DER BY I.ID_CLIENT_SALON</w:t>
      </w:r>
    </w:p>
    <w:p w:rsidR="009126E5" w:rsidRDefault="009126E5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94280" w:rsidRDefault="00494280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94280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0790779F" wp14:editId="4334E0C6">
            <wp:extent cx="5014395" cy="5044877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4D" w:rsidRDefault="00A3354D" w:rsidP="00B13762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3354D" w:rsidRDefault="006D2322" w:rsidP="006D232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A3354D">
        <w:rPr>
          <w:rFonts w:ascii="Times New Roman" w:hAnsi="Times New Roman" w:cs="Times New Roman"/>
          <w:b/>
          <w:sz w:val="24"/>
          <w:szCs w:val="24"/>
        </w:rPr>
        <w:t>10.</w:t>
      </w:r>
      <w:r w:rsidR="00A3354D" w:rsidRPr="0099612A">
        <w:rPr>
          <w:rFonts w:ascii="Times New Roman" w:hAnsi="Times New Roman" w:cs="Times New Roman"/>
          <w:b/>
          <w:sz w:val="24"/>
          <w:szCs w:val="24"/>
        </w:rPr>
        <w:t xml:space="preserve">Să se </w:t>
      </w:r>
      <w:r w:rsidR="00A3354D">
        <w:rPr>
          <w:rFonts w:ascii="Times New Roman" w:hAnsi="Times New Roman" w:cs="Times New Roman"/>
          <w:b/>
          <w:sz w:val="24"/>
          <w:szCs w:val="24"/>
        </w:rPr>
        <w:t>afișeze angajații care au ca specializare ‚Make-up’ și lucreaza în salonul cu id-ul 1 sau 2.</w:t>
      </w:r>
    </w:p>
    <w:p w:rsidR="00A3354D" w:rsidRDefault="00A3354D" w:rsidP="00A335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3354D" w:rsidRPr="00A3354D" w:rsidRDefault="00A3354D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3354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A.ID_ANGAJAT_SALON,A.NUME_ANGAJAT,A.PRENUME_ANGAJAT,A.SPECIALIZARE,S.ID_SALON,S.DENUMIRE_SALON FROM ANGAJATI_SALON A</w:t>
      </w:r>
    </w:p>
    <w:p w:rsidR="00A3354D" w:rsidRPr="00A3354D" w:rsidRDefault="00A3354D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3354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JOIN SALOANE S</w:t>
      </w:r>
    </w:p>
    <w:p w:rsidR="00A3354D" w:rsidRPr="00A3354D" w:rsidRDefault="00A3354D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3354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N A.ID_SALON=S.ID_SALON</w:t>
      </w:r>
    </w:p>
    <w:p w:rsidR="00A3354D" w:rsidRDefault="00A3354D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3354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RE A.SPECIALIZARE='Make-up' AND S.ID_SALON IN (1,2);</w:t>
      </w:r>
    </w:p>
    <w:p w:rsidR="00A3354D" w:rsidRDefault="00A3354D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A3354D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3354D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3016AD7D" wp14:editId="1B47D76E">
            <wp:extent cx="5760720" cy="131922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3354D" w:rsidRDefault="00A3354D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</w:p>
    <w:p w:rsidR="00A3354D" w:rsidRDefault="006D2322" w:rsidP="006D232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A3354D">
        <w:rPr>
          <w:rFonts w:ascii="Times New Roman" w:hAnsi="Times New Roman" w:cs="Times New Roman"/>
          <w:b/>
          <w:sz w:val="24"/>
          <w:szCs w:val="24"/>
        </w:rPr>
        <w:t>11.</w:t>
      </w:r>
      <w:r w:rsidR="00A3354D" w:rsidRPr="0099612A">
        <w:rPr>
          <w:rFonts w:ascii="Times New Roman" w:hAnsi="Times New Roman" w:cs="Times New Roman"/>
          <w:b/>
          <w:sz w:val="24"/>
          <w:szCs w:val="24"/>
        </w:rPr>
        <w:t xml:space="preserve">Să se </w:t>
      </w:r>
      <w:r w:rsidR="00A3354D">
        <w:rPr>
          <w:rFonts w:ascii="Times New Roman" w:hAnsi="Times New Roman" w:cs="Times New Roman"/>
          <w:b/>
          <w:sz w:val="24"/>
          <w:szCs w:val="24"/>
        </w:rPr>
        <w:t xml:space="preserve">selecteze </w:t>
      </w:r>
      <w:r w:rsidR="00D22585">
        <w:rPr>
          <w:rFonts w:ascii="Times New Roman" w:hAnsi="Times New Roman" w:cs="Times New Roman"/>
          <w:b/>
          <w:sz w:val="24"/>
          <w:szCs w:val="24"/>
        </w:rPr>
        <w:t>clienții cărora li se aplică reducerea de 10%, dar care au valoarea serviciilor mai mare de 350 lei.</w:t>
      </w:r>
    </w:p>
    <w:p w:rsidR="00D22585" w:rsidRDefault="00D22585" w:rsidP="00A335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SELECT SUM(S.PRET_SERVICIU) SUMA_TOTALA,I.ID_CLIENT_SALON,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ASE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WHEN SUM(S.PRET_SERVICIU)&gt;300 THEN 'S-A APLICAT REDUCEREA'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WHEN SUM(S.PRET_SERVICIU)&lt;=300 THEN 'NU S-A APLICAT REDUCEREA'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ELSE 'LIPSA'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END APLICARE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FROM SERVICII_SALON S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JOIN ISTORIC_SERVICII I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ON S.ID_SERVICIU=I.ID_SERVICIU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GROUP BY I.ID_CLIENT_SALON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TERSECT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SELECT SUM(S.PRET_SERVICIU) SUMA_TOTALA,I.ID_CLIENT_SALON,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ASE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WHEN SUM(S.PRET_SERVICIU)&gt;300 THEN 'S-A APLICAT REDUCEREA'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WHEN SUM(S.PRET_SERVICIU)&lt;=300 THEN 'NU S-A APLICAT REDUCEREA'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ELSE 'LIPSA'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END APLICARE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FROM SERVICII_SALON S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JOIN ISTORIC_SERVICII I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ON S.ID_SERVICIU=I.ID_SERVICIU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GROUP BY I.ID_CLIENT_SALON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HAVING SUM(S.PRET_SERVICIU)&gt;350</w:t>
      </w:r>
    </w:p>
    <w:p w:rsidR="00D22585" w:rsidRPr="00997795" w:rsidRDefault="00D22585" w:rsidP="00D2258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ORDER BY ID_CLIENT_SALON</w:t>
      </w:r>
    </w:p>
    <w:p w:rsidR="00A3354D" w:rsidRDefault="00A3354D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22585" w:rsidRDefault="00D2258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22585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6667A945" wp14:editId="31D5A125">
            <wp:extent cx="4154905" cy="4659959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4685" cy="46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BB" w:rsidRDefault="006D2322" w:rsidP="00997795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7570BB">
        <w:rPr>
          <w:rFonts w:ascii="Times New Roman" w:hAnsi="Times New Roman" w:cs="Times New Roman"/>
          <w:b/>
          <w:sz w:val="24"/>
          <w:szCs w:val="24"/>
        </w:rPr>
        <w:t>1</w:t>
      </w:r>
      <w:r w:rsidR="005A0109">
        <w:rPr>
          <w:rFonts w:ascii="Times New Roman" w:hAnsi="Times New Roman" w:cs="Times New Roman"/>
          <w:b/>
          <w:sz w:val="24"/>
          <w:szCs w:val="24"/>
        </w:rPr>
        <w:t>2</w:t>
      </w:r>
      <w:r w:rsidR="007570BB">
        <w:rPr>
          <w:rFonts w:ascii="Times New Roman" w:hAnsi="Times New Roman" w:cs="Times New Roman"/>
          <w:b/>
          <w:sz w:val="24"/>
          <w:szCs w:val="24"/>
        </w:rPr>
        <w:t>.</w:t>
      </w:r>
      <w:r w:rsidR="007570BB" w:rsidRPr="0099612A">
        <w:rPr>
          <w:rFonts w:ascii="Times New Roman" w:hAnsi="Times New Roman" w:cs="Times New Roman"/>
          <w:b/>
          <w:sz w:val="24"/>
          <w:szCs w:val="24"/>
        </w:rPr>
        <w:t xml:space="preserve">Să se </w:t>
      </w:r>
      <w:r w:rsidR="007570BB">
        <w:rPr>
          <w:rFonts w:ascii="Times New Roman" w:hAnsi="Times New Roman" w:cs="Times New Roman"/>
          <w:b/>
          <w:sz w:val="24"/>
          <w:szCs w:val="24"/>
        </w:rPr>
        <w:t>afi</w:t>
      </w:r>
      <w:r w:rsidR="005A0109">
        <w:rPr>
          <w:rFonts w:ascii="Times New Roman" w:hAnsi="Times New Roman" w:cs="Times New Roman"/>
          <w:b/>
          <w:sz w:val="24"/>
          <w:szCs w:val="24"/>
        </w:rPr>
        <w:t>șeze media ratingului pentru fiecare serviciu prestat:</w:t>
      </w:r>
    </w:p>
    <w:p w:rsidR="005A0109" w:rsidRDefault="005A0109" w:rsidP="007570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A0109" w:rsidRPr="005A0109" w:rsidRDefault="005A0109" w:rsidP="005A010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A010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'SERVICIILE LEGATE DE '||UPPER(S.DENUMIRE_SERVICIU)||' AU RATINGUL: '||ROUND(AVG(I.RATING),2) FROM ISTORIC_SERVICII I</w:t>
      </w:r>
    </w:p>
    <w:p w:rsidR="005A0109" w:rsidRPr="005A0109" w:rsidRDefault="005A0109" w:rsidP="005A010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A010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JOIN SERVICII_SALON S</w:t>
      </w:r>
    </w:p>
    <w:p w:rsidR="005A0109" w:rsidRPr="005A0109" w:rsidRDefault="005A0109" w:rsidP="005A010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A010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N I.ID_SERVICIU=S.ID_SERVICIU</w:t>
      </w:r>
    </w:p>
    <w:p w:rsidR="005A0109" w:rsidRPr="005A0109" w:rsidRDefault="005A0109" w:rsidP="005A0109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A010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ROUP BY S.DENUMIRE_SERVICIU;</w:t>
      </w:r>
    </w:p>
    <w:p w:rsidR="00997795" w:rsidRDefault="005A0109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A0109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41CE3DC0" wp14:editId="06969902">
            <wp:extent cx="6564243" cy="2565400"/>
            <wp:effectExtent l="0" t="0" r="825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68105" cy="25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3354D">
      <w:pPr>
        <w:pStyle w:val="NoSpacing"/>
        <w:tabs>
          <w:tab w:val="left" w:pos="1800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2298E" w:rsidRDefault="006D2322" w:rsidP="006D2322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2298E">
        <w:rPr>
          <w:rFonts w:ascii="Times New Roman" w:hAnsi="Times New Roman" w:cs="Times New Roman"/>
          <w:b/>
          <w:sz w:val="24"/>
          <w:szCs w:val="24"/>
        </w:rPr>
        <w:t>13.</w:t>
      </w:r>
      <w:r w:rsidR="0022298E" w:rsidRPr="0099612A">
        <w:rPr>
          <w:rFonts w:ascii="Times New Roman" w:hAnsi="Times New Roman" w:cs="Times New Roman"/>
          <w:b/>
          <w:sz w:val="24"/>
          <w:szCs w:val="24"/>
        </w:rPr>
        <w:t xml:space="preserve">Să se </w:t>
      </w:r>
      <w:r w:rsidR="0022298E">
        <w:rPr>
          <w:rFonts w:ascii="Times New Roman" w:hAnsi="Times New Roman" w:cs="Times New Roman"/>
          <w:b/>
          <w:sz w:val="24"/>
          <w:szCs w:val="24"/>
        </w:rPr>
        <w:t xml:space="preserve">afișeze numărul de luni diferență dintre </w:t>
      </w:r>
      <w:r w:rsidR="00A209E3">
        <w:rPr>
          <w:rFonts w:ascii="Times New Roman" w:hAnsi="Times New Roman" w:cs="Times New Roman"/>
          <w:b/>
          <w:sz w:val="24"/>
          <w:szCs w:val="24"/>
        </w:rPr>
        <w:t>data curentă și data ultimei programări finalizate. Să se afișeze ultima programare.</w:t>
      </w:r>
    </w:p>
    <w:p w:rsidR="00A209E3" w:rsidRDefault="00A209E3" w:rsidP="002229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209E3" w:rsidRPr="00A209E3" w:rsidRDefault="00A209E3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209E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TRUNC(MONTHS_BETWEEN(SYSDATE,MAX(DATA_PROGRAMARE)),0) NUMAR_LUNI FROM PROGRAMARI</w:t>
      </w:r>
    </w:p>
    <w:p w:rsidR="00A209E3" w:rsidRPr="00A209E3" w:rsidRDefault="00A209E3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209E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RE STARE_PROGRAMARE='FINALIZATA';</w:t>
      </w:r>
    </w:p>
    <w:p w:rsidR="00A209E3" w:rsidRPr="00A209E3" w:rsidRDefault="00A209E3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209E3" w:rsidRPr="00A209E3" w:rsidRDefault="00A209E3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209E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MAX(DATA_PROGRAMARE) ULTIMA_PROGRAMARE FROM PROGRAMARI</w:t>
      </w:r>
    </w:p>
    <w:p w:rsidR="00A209E3" w:rsidRPr="00A209E3" w:rsidRDefault="00A209E3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209E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RE EXTRACT(YEAR FROM DATA_PROGRAMARE)=2023</w:t>
      </w:r>
    </w:p>
    <w:p w:rsidR="0022298E" w:rsidRDefault="0022298E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209E3" w:rsidRDefault="00A209E3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209E3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7706777B" wp14:editId="153F90DB">
            <wp:extent cx="5760720" cy="171670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E3" w:rsidRDefault="00A209E3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209E3" w:rsidRDefault="00A209E3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209E3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lastRenderedPageBreak/>
        <w:drawing>
          <wp:inline distT="0" distB="0" distL="0" distR="0" wp14:anchorId="531D5AF8" wp14:editId="1C5CB0F0">
            <wp:extent cx="5760720" cy="1893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22" w:rsidRDefault="006D2322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D2322" w:rsidRDefault="006D2322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E7BCE" w:rsidRDefault="00FE7BCE" w:rsidP="00FE7BCE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4.</w:t>
      </w:r>
      <w:r w:rsidRPr="0099612A">
        <w:rPr>
          <w:rFonts w:ascii="Times New Roman" w:hAnsi="Times New Roman" w:cs="Times New Roman"/>
          <w:b/>
          <w:sz w:val="24"/>
          <w:szCs w:val="24"/>
        </w:rPr>
        <w:t xml:space="preserve">Să se </w:t>
      </w:r>
      <w:r>
        <w:rPr>
          <w:rFonts w:ascii="Times New Roman" w:hAnsi="Times New Roman" w:cs="Times New Roman"/>
          <w:b/>
          <w:sz w:val="24"/>
          <w:szCs w:val="24"/>
        </w:rPr>
        <w:t>afișeze numărul de angajați care au un anumit salariu.</w:t>
      </w:r>
    </w:p>
    <w:p w:rsidR="006D2322" w:rsidRDefault="006D2322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E7BCE" w:rsidRPr="00FE7BCE" w:rsidRDefault="00FE7BCE" w:rsidP="00FE7BCE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E7BC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COUNT(ID_ANGAJAT_SALON),</w:t>
      </w:r>
    </w:p>
    <w:p w:rsidR="00FE7BCE" w:rsidRPr="00FE7BCE" w:rsidRDefault="00FE7BCE" w:rsidP="00FE7BCE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E7BC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CODE(SALARIU_STANDARD,4950,'SALARIU DE 4950 LEI',5000,'SALARIU DE 5000 LEI',5900,'SALARIU DE 5900 LEI',6000,'SALARIU DE 6000 LEI',6100,'SALARIU DE 6100 LEI','NU EXISTA') SALARIU</w:t>
      </w:r>
    </w:p>
    <w:p w:rsidR="00FE7BCE" w:rsidRPr="00FE7BCE" w:rsidRDefault="00FE7BCE" w:rsidP="00FE7BCE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E7BC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ROM ANGAJATI_SALON</w:t>
      </w:r>
    </w:p>
    <w:p w:rsidR="00FE7BCE" w:rsidRPr="00FE7BCE" w:rsidRDefault="00FE7BCE" w:rsidP="00FE7BCE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E7BC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ROUP BY DECODE(SALARIU_STANDARD,4950,'SALARIU DE 4950 LEI',5000,'SALARIU DE 5000 LEI',5900,'SALARIU DE 5900 LEI',6000,'SALARIU DE 6000 LEI',6100,'SALARIU DE 6100 LEI','NU EXISTA')</w:t>
      </w:r>
    </w:p>
    <w:p w:rsidR="00FE7BCE" w:rsidRDefault="00FE7BCE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E7BCE" w:rsidRDefault="00FE7BCE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E7BCE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1A7B964B" wp14:editId="2733616D">
            <wp:extent cx="5760720" cy="3137590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5" w:rsidRDefault="00997795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E7BCE" w:rsidRDefault="00FE7BCE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997795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15.</w:t>
      </w:r>
      <w:r w:rsidRPr="0099612A">
        <w:rPr>
          <w:rFonts w:ascii="Times New Roman" w:hAnsi="Times New Roman" w:cs="Times New Roman"/>
          <w:b/>
          <w:sz w:val="24"/>
          <w:szCs w:val="24"/>
        </w:rPr>
        <w:t xml:space="preserve">Să se </w:t>
      </w:r>
      <w:r>
        <w:rPr>
          <w:rFonts w:ascii="Times New Roman" w:hAnsi="Times New Roman" w:cs="Times New Roman"/>
          <w:b/>
          <w:sz w:val="24"/>
          <w:szCs w:val="24"/>
        </w:rPr>
        <w:t>afișeze clienții (băieți/fete) care au ales serviciul cu id-ul 47 – tuns .</w:t>
      </w:r>
    </w:p>
    <w:p w:rsidR="00997795" w:rsidRDefault="00997795" w:rsidP="00997795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97795" w:rsidRPr="00997795" w:rsidRDefault="00997795" w:rsidP="00997795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C.ID_CLIENT_SALON,C.NUME_CLIENT_SALON,C.PRENUME_CLIENT_SALON,C.SEX_CLIENT, I.ID_SERVICIU FROM CLIENTI_SALON C</w:t>
      </w:r>
    </w:p>
    <w:p w:rsidR="00997795" w:rsidRPr="00997795" w:rsidRDefault="00997795" w:rsidP="00997795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JOIN ISTORIC_SERVICII I</w:t>
      </w:r>
    </w:p>
    <w:p w:rsidR="00997795" w:rsidRPr="00997795" w:rsidRDefault="00997795" w:rsidP="00997795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N C.ID_CLIENT_SALON=I.ID_CLIENT_SALON</w:t>
      </w:r>
    </w:p>
    <w:p w:rsidR="00997795" w:rsidRPr="00997795" w:rsidRDefault="00997795" w:rsidP="00997795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RE C.SEX_CLIENT='M' AND I.ID_SERVICIU=47</w:t>
      </w:r>
    </w:p>
    <w:p w:rsidR="00997795" w:rsidRPr="00997795" w:rsidRDefault="00997795" w:rsidP="00997795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NION</w:t>
      </w:r>
    </w:p>
    <w:p w:rsidR="00997795" w:rsidRPr="00997795" w:rsidRDefault="00997795" w:rsidP="00997795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T C.ID_CLIENT_SALON,C.NUME_CLIENT_SALON,C.PRENUME_CLIENT_SALON,C.SEX_CLIENT, I.ID_SERVICIU FROM CLIENTI_SALON C</w:t>
      </w:r>
    </w:p>
    <w:p w:rsidR="00997795" w:rsidRPr="00997795" w:rsidRDefault="00997795" w:rsidP="00997795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JOIN ISTORIC_SERVICII I</w:t>
      </w:r>
    </w:p>
    <w:p w:rsidR="00997795" w:rsidRPr="00997795" w:rsidRDefault="00997795" w:rsidP="00997795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N C.ID_CLIENT_SALON=I.ID_CLIENT_SALON</w:t>
      </w:r>
    </w:p>
    <w:p w:rsidR="00997795" w:rsidRPr="00997795" w:rsidRDefault="00997795" w:rsidP="00997795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9779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HERE C.SEX_CLIENT='F' AND I.ID_SERVICIU=47;</w:t>
      </w:r>
    </w:p>
    <w:p w:rsidR="00FE7BCE" w:rsidRDefault="00FE7BCE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97795" w:rsidRDefault="00997795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97795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1CD7D819" wp14:editId="32CF2AB4">
            <wp:extent cx="5760720" cy="2658653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B4F06" w:rsidRDefault="004B4F06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8107D" w:rsidRDefault="0038107D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8107D" w:rsidRDefault="0038107D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57591" w:rsidRDefault="00557591" w:rsidP="00A209E3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57591" w:rsidRPr="00557591" w:rsidRDefault="00557591" w:rsidP="00557591">
      <w:pPr>
        <w:rPr>
          <w:rFonts w:ascii="Times New Roman" w:hAnsi="Times New Roman" w:cs="Times New Roman"/>
          <w:b/>
          <w:sz w:val="28"/>
          <w:szCs w:val="28"/>
        </w:rPr>
      </w:pPr>
      <w:r w:rsidRPr="00557591">
        <w:rPr>
          <w:rFonts w:ascii="Times New Roman" w:hAnsi="Times New Roman" w:cs="Times New Roman"/>
          <w:b/>
          <w:sz w:val="28"/>
          <w:szCs w:val="28"/>
        </w:rPr>
        <w:lastRenderedPageBreak/>
        <w:t>5. Implementarea interogărilor care conțin subcereri cereri ierarhice.</w:t>
      </w:r>
    </w:p>
    <w:p w:rsidR="0038107D" w:rsidRPr="0038107D" w:rsidRDefault="0038107D" w:rsidP="0038107D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107D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EA6109">
        <w:rPr>
          <w:rFonts w:ascii="Times New Roman" w:hAnsi="Times New Roman" w:cs="Times New Roman"/>
          <w:b/>
          <w:sz w:val="24"/>
          <w:szCs w:val="24"/>
        </w:rPr>
        <w:t>ADAUG O NOUĂ COLOANĂ ID_MANAGER_SALON</w:t>
      </w:r>
    </w:p>
    <w:p w:rsidR="00557591" w:rsidRDefault="00557591" w:rsidP="00BF526D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8107D" w:rsidRDefault="00EA6109" w:rsidP="00BF526D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A610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LTER TABLE ANGAJATI_SALON ADD(ID_MANAGER_SALON NUMBER(3));</w:t>
      </w:r>
    </w:p>
    <w:p w:rsidR="00EA6109" w:rsidRDefault="00EA6109" w:rsidP="00BF526D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8107D" w:rsidRDefault="00075E86" w:rsidP="00BF526D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75E86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o-RO"/>
        </w:rPr>
        <w:drawing>
          <wp:inline distT="0" distB="0" distL="0" distR="0" wp14:anchorId="5397743B" wp14:editId="7452EED2">
            <wp:extent cx="4389500" cy="111261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7D" w:rsidRDefault="0038107D" w:rsidP="00BF526D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8107D" w:rsidRPr="00EA6109" w:rsidRDefault="00EA6109" w:rsidP="00EA6109">
      <w:pPr>
        <w:pStyle w:val="NoSpacing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A6109">
        <w:rPr>
          <w:rFonts w:ascii="Times New Roman" w:hAnsi="Times New Roman" w:cs="Times New Roman"/>
          <w:b/>
          <w:sz w:val="24"/>
          <w:szCs w:val="24"/>
        </w:rPr>
        <w:t>5.1.1. Populez coloana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10 WHERE ID_ANGAJAT_SALON = 11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10 WHERE ID_ANGAJAT_SALON = 12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10 WHERE ID_ANGAJAT_SALON = 13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10 WHERE ID_ANGAJAT_SALON = 14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10 WHERE ID_ANGAJAT_SALON = 15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10 WHERE ID_ANGAJAT_SALON = 20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20 WHERE ID_ANGAJAT_SALON = 21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20 WHERE ID_ANGAJAT_SALON = 22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20 WHERE ID_ANGAJAT_SALON = 23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20 WHERE ID_ANGAJAT_SALON = 24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20 WHERE ID_ANGAJAT_SALON = 25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20 WHERE ID_ANGAJAT_SALON = 30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30 WHERE ID_ANGAJAT_SALON = 31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30 WHERE ID_ANGAJAT_SALON = 32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30 WHERE ID_ANGAJAT_SALON = 33;</w:t>
      </w:r>
    </w:p>
    <w:p w:rsidR="00EA6109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30 WHERE ID_ANGAJAT_SALON = 34;</w:t>
      </w:r>
    </w:p>
    <w:p w:rsidR="0038107D" w:rsidRPr="00EA6109" w:rsidRDefault="00EA6109" w:rsidP="00EA6109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color w:val="595959" w:themeColor="text1" w:themeTint="A6"/>
        </w:rPr>
        <w:t>UPDATE ANGAJATI_SALON SET ID_MANAGER_SALON = 30 WHERE ID_ANGAJAT_SALON = 35;</w:t>
      </w:r>
    </w:p>
    <w:p w:rsidR="0038107D" w:rsidRDefault="0038107D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EA6109" w:rsidRDefault="00EA6109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EA6109" w:rsidRDefault="00EA6109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EA6109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lastRenderedPageBreak/>
        <w:drawing>
          <wp:inline distT="0" distB="0" distL="0" distR="0" wp14:anchorId="5E3B34F8" wp14:editId="6BC3B2E9">
            <wp:extent cx="2781541" cy="3711262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Pr="00EA6109" w:rsidRDefault="00FB41B1" w:rsidP="00BF526D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075E86" w:rsidRDefault="00075E86" w:rsidP="00BF526D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8107D" w:rsidRDefault="0038107D" w:rsidP="0038107D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107D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EA6109">
        <w:rPr>
          <w:rFonts w:ascii="Times New Roman" w:hAnsi="Times New Roman" w:cs="Times New Roman"/>
          <w:b/>
          <w:sz w:val="24"/>
          <w:szCs w:val="24"/>
        </w:rPr>
        <w:t>2</w:t>
      </w:r>
      <w:r w:rsidRPr="0038107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mplementarea interogărilor</w:t>
      </w:r>
    </w:p>
    <w:p w:rsidR="0038107D" w:rsidRDefault="0038107D" w:rsidP="0038107D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107D" w:rsidRDefault="0038107D" w:rsidP="0038107D">
      <w:pPr>
        <w:pStyle w:val="NoSpacing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8107D" w:rsidRDefault="00EA6109" w:rsidP="003810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1B1">
        <w:rPr>
          <w:rFonts w:ascii="Times New Roman" w:hAnsi="Times New Roman" w:cs="Times New Roman"/>
          <w:sz w:val="24"/>
          <w:szCs w:val="24"/>
        </w:rPr>
        <w:t xml:space="preserve">5.2.1. </w:t>
      </w:r>
      <w:r w:rsidR="00FB41B1" w:rsidRPr="00FB41B1">
        <w:rPr>
          <w:rFonts w:ascii="Times New Roman" w:hAnsi="Times New Roman" w:cs="Times New Roman"/>
          <w:sz w:val="24"/>
          <w:szCs w:val="24"/>
        </w:rPr>
        <w:t>Să se afiseze subordonații</w:t>
      </w:r>
      <w:r w:rsidR="00FB41B1">
        <w:rPr>
          <w:rFonts w:ascii="Times New Roman" w:hAnsi="Times New Roman" w:cs="Times New Roman"/>
          <w:sz w:val="24"/>
          <w:szCs w:val="24"/>
        </w:rPr>
        <w:t xml:space="preserve"> și levelul acestora pentru</w:t>
      </w:r>
      <w:r w:rsidR="00FB41B1" w:rsidRPr="00FB41B1">
        <w:rPr>
          <w:rFonts w:ascii="Times New Roman" w:hAnsi="Times New Roman" w:cs="Times New Roman"/>
          <w:sz w:val="24"/>
          <w:szCs w:val="24"/>
        </w:rPr>
        <w:t xml:space="preserve"> angajatului cu id-ul 10.</w:t>
      </w:r>
    </w:p>
    <w:p w:rsidR="00FB41B1" w:rsidRDefault="00FB41B1" w:rsidP="003810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41B1" w:rsidRP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SELECT ID_ANGAJAT_SALON,NUME_ANGAJAT,ID_MANAGER_SALON,LEVEL FROM ANGAJATI_SALON</w:t>
      </w:r>
    </w:p>
    <w:p w:rsidR="00FB41B1" w:rsidRP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CONNECT BY PRIOR ID_ANGAJAT_SALON=ID_MANAGER_SALON</w:t>
      </w: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START WITH ID_ANGAJAT_SALON=10</w:t>
      </w: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466B8790" wp14:editId="7BAF9FED">
            <wp:extent cx="5692633" cy="4816257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1B1">
        <w:rPr>
          <w:rFonts w:ascii="Times New Roman" w:hAnsi="Times New Roman" w:cs="Times New Roman"/>
          <w:sz w:val="24"/>
          <w:szCs w:val="24"/>
        </w:rPr>
        <w:lastRenderedPageBreak/>
        <w:t>5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41B1">
        <w:rPr>
          <w:rFonts w:ascii="Times New Roman" w:hAnsi="Times New Roman" w:cs="Times New Roman"/>
          <w:sz w:val="24"/>
          <w:szCs w:val="24"/>
        </w:rPr>
        <w:t xml:space="preserve">. Să se afiseze </w:t>
      </w:r>
      <w:r>
        <w:rPr>
          <w:rFonts w:ascii="Times New Roman" w:hAnsi="Times New Roman" w:cs="Times New Roman"/>
          <w:sz w:val="24"/>
          <w:szCs w:val="24"/>
        </w:rPr>
        <w:t xml:space="preserve">ORGANIGRAMA pentru </w:t>
      </w:r>
      <w:r w:rsidRPr="00FB41B1">
        <w:rPr>
          <w:rFonts w:ascii="Times New Roman" w:hAnsi="Times New Roman" w:cs="Times New Roman"/>
          <w:sz w:val="24"/>
          <w:szCs w:val="24"/>
        </w:rPr>
        <w:t>angajatul cu id-ul 10.</w:t>
      </w: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P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SELECT LEVEL,LPAD(' ',LEVEL)||NUME_ANGAJAT FROM ANGAJATI_SALON</w:t>
      </w:r>
    </w:p>
    <w:p w:rsidR="00FB41B1" w:rsidRP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CONNECT BY PRIOR ID_ANGAJAT_SALON=ID_MANAGER_SALON</w:t>
      </w:r>
    </w:p>
    <w:p w:rsidR="00FB41B1" w:rsidRP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START WITH ID_ANGAJAT_SALON=10</w:t>
      </w: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ORDER BY LEVEL;</w:t>
      </w: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1D839463" wp14:editId="4815ED91">
            <wp:extent cx="2453853" cy="3642676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1B1">
        <w:rPr>
          <w:rFonts w:ascii="Times New Roman" w:hAnsi="Times New Roman" w:cs="Times New Roman"/>
          <w:sz w:val="24"/>
          <w:szCs w:val="24"/>
        </w:rPr>
        <w:lastRenderedPageBreak/>
        <w:t>5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41B1">
        <w:rPr>
          <w:rFonts w:ascii="Times New Roman" w:hAnsi="Times New Roman" w:cs="Times New Roman"/>
          <w:sz w:val="24"/>
          <w:szCs w:val="24"/>
        </w:rPr>
        <w:t xml:space="preserve">. Să se afiseze </w:t>
      </w:r>
      <w:r>
        <w:rPr>
          <w:rFonts w:ascii="Times New Roman" w:hAnsi="Times New Roman" w:cs="Times New Roman"/>
          <w:sz w:val="24"/>
          <w:szCs w:val="24"/>
        </w:rPr>
        <w:t xml:space="preserve">ORGANIGRAMA pentru </w:t>
      </w:r>
      <w:r w:rsidRPr="00FB41B1">
        <w:rPr>
          <w:rFonts w:ascii="Times New Roman" w:hAnsi="Times New Roman" w:cs="Times New Roman"/>
          <w:sz w:val="24"/>
          <w:szCs w:val="24"/>
        </w:rPr>
        <w:t>angajatul cu id-ul 10</w:t>
      </w:r>
      <w:r>
        <w:rPr>
          <w:rFonts w:ascii="Times New Roman" w:hAnsi="Times New Roman" w:cs="Times New Roman"/>
          <w:sz w:val="24"/>
          <w:szCs w:val="24"/>
        </w:rPr>
        <w:t>, folosim ORDER BY SIBLIBGS.</w:t>
      </w:r>
    </w:p>
    <w:p w:rsidR="00FB41B1" w:rsidRDefault="00FB41B1" w:rsidP="00FB41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41B1" w:rsidRP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SELECT LEVEL,LPAD(' ',LEVEL)||NUME_ANGAJAT FROM ANGAJATI_SALON</w:t>
      </w:r>
    </w:p>
    <w:p w:rsidR="00FB41B1" w:rsidRP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CONNECT BY PRIOR ID_ANGAJAT_SALON=ID_MANAGER_SALON</w:t>
      </w:r>
    </w:p>
    <w:p w:rsidR="00FB41B1" w:rsidRP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START WITH ID_ANGAJAT_SALON=10</w:t>
      </w:r>
    </w:p>
    <w:p w:rsidR="00FB41B1" w:rsidRP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ORDER SIBLINGS BY NUME_ANGAJAT;</w:t>
      </w: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4452E5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 xml:space="preserve">      </w:t>
      </w:r>
      <w:r w:rsidR="00FB41B1" w:rsidRPr="00FB41B1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2C37D0F2" wp14:editId="62473B92">
            <wp:extent cx="3048000" cy="445980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5313" cy="445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1B1">
        <w:rPr>
          <w:rFonts w:ascii="Times New Roman" w:hAnsi="Times New Roman" w:cs="Times New Roman"/>
          <w:sz w:val="24"/>
          <w:szCs w:val="24"/>
        </w:rPr>
        <w:lastRenderedPageBreak/>
        <w:t>5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41B1">
        <w:rPr>
          <w:rFonts w:ascii="Times New Roman" w:hAnsi="Times New Roman" w:cs="Times New Roman"/>
          <w:sz w:val="24"/>
          <w:szCs w:val="24"/>
        </w:rPr>
        <w:t xml:space="preserve">. Să se afiseze </w:t>
      </w:r>
      <w:r>
        <w:rPr>
          <w:rFonts w:ascii="Times New Roman" w:hAnsi="Times New Roman" w:cs="Times New Roman"/>
          <w:sz w:val="24"/>
          <w:szCs w:val="24"/>
        </w:rPr>
        <w:t xml:space="preserve">CALEA pentru angajații direcți și indirecți pentru </w:t>
      </w:r>
      <w:r w:rsidRPr="00FB41B1">
        <w:rPr>
          <w:rFonts w:ascii="Times New Roman" w:hAnsi="Times New Roman" w:cs="Times New Roman"/>
          <w:sz w:val="24"/>
          <w:szCs w:val="24"/>
        </w:rPr>
        <w:t>angajatul cu id-ul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P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SELECT LEVEL,LPAD(' ',LEVEL)||NUME_ANGAJAT, SYS_CONNECT_BY_PATH(NUME_ANGAJAT,'-&gt;') CALE FROM ANGAJATI_SALON</w:t>
      </w:r>
    </w:p>
    <w:p w:rsidR="00FB41B1" w:rsidRP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CONNECT BY PRIOR ID_ANGAJAT_SALON=ID_MANAGER_SALON</w:t>
      </w:r>
    </w:p>
    <w:p w:rsidR="00FB41B1" w:rsidRP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START WITH ID_ANGAJAT_SALON=10</w:t>
      </w: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color w:val="595959" w:themeColor="text1" w:themeTint="A6"/>
        </w:rPr>
        <w:t>ORDER SIBLINGS BY NUME_ANGAJAT;</w:t>
      </w: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B41B1" w:rsidRDefault="00FB41B1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227B20DD" wp14:editId="25B02302">
            <wp:extent cx="4663844" cy="3642676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90" w:rsidRDefault="00931C90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931C90" w:rsidRDefault="00931C90" w:rsidP="00931C9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B41B1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41B1">
        <w:rPr>
          <w:rFonts w:ascii="Times New Roman" w:hAnsi="Times New Roman" w:cs="Times New Roman"/>
          <w:sz w:val="24"/>
          <w:szCs w:val="24"/>
        </w:rPr>
        <w:t xml:space="preserve">. Să se </w:t>
      </w:r>
      <w:r>
        <w:rPr>
          <w:rFonts w:ascii="Times New Roman" w:hAnsi="Times New Roman" w:cs="Times New Roman"/>
          <w:sz w:val="24"/>
          <w:szCs w:val="24"/>
        </w:rPr>
        <w:t>selecteze angajații si gradul de subordonare numai pentru cei cu specializarea MANICHIURA și care aparțin salonului cu id-ul 2.</w:t>
      </w:r>
    </w:p>
    <w:p w:rsidR="00931C90" w:rsidRDefault="00931C90" w:rsidP="00FB41B1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931C90" w:rsidRPr="00931C90" w:rsidRDefault="00931C90" w:rsidP="00931C9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931C90">
        <w:rPr>
          <w:rFonts w:ascii="Times New Roman" w:hAnsi="Times New Roman" w:cs="Times New Roman"/>
          <w:color w:val="595959" w:themeColor="text1" w:themeTint="A6"/>
        </w:rPr>
        <w:t>SELECT ID_ANGAJAT_SALON,NUME_ANGAJAT,ID_MANAGER_SALON,LEVEL FROM ANGAJATI_SALON</w:t>
      </w:r>
    </w:p>
    <w:p w:rsidR="00931C90" w:rsidRPr="00931C90" w:rsidRDefault="00931C90" w:rsidP="00931C9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931C90">
        <w:rPr>
          <w:rFonts w:ascii="Times New Roman" w:hAnsi="Times New Roman" w:cs="Times New Roman"/>
          <w:color w:val="595959" w:themeColor="text1" w:themeTint="A6"/>
        </w:rPr>
        <w:t>CONNECT BY PRIOR ID_ANGAJAT_SALON=ID_MANAGER_SALON</w:t>
      </w:r>
    </w:p>
    <w:p w:rsidR="00931C90" w:rsidRDefault="00931C90" w:rsidP="00931C9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931C90">
        <w:rPr>
          <w:rFonts w:ascii="Times New Roman" w:hAnsi="Times New Roman" w:cs="Times New Roman"/>
          <w:color w:val="595959" w:themeColor="text1" w:themeTint="A6"/>
        </w:rPr>
        <w:t>START WITH INITCAP(SPECIALIZARE) LIKE 'Mani%' AND ID_SALON=2;</w:t>
      </w:r>
    </w:p>
    <w:p w:rsidR="00931C90" w:rsidRDefault="00931C90" w:rsidP="00931C90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931C90" w:rsidRDefault="00931C90" w:rsidP="00931C9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931C90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58B96F72" wp14:editId="5CF5507D">
            <wp:extent cx="3745831" cy="2288737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0304" cy="229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10" w:rsidRDefault="001D7010" w:rsidP="001D70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1B1">
        <w:rPr>
          <w:rFonts w:ascii="Times New Roman" w:hAnsi="Times New Roman" w:cs="Times New Roman"/>
          <w:sz w:val="24"/>
          <w:szCs w:val="24"/>
        </w:rPr>
        <w:lastRenderedPageBreak/>
        <w:t>5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41B1">
        <w:rPr>
          <w:rFonts w:ascii="Times New Roman" w:hAnsi="Times New Roman" w:cs="Times New Roman"/>
          <w:sz w:val="24"/>
          <w:szCs w:val="24"/>
        </w:rPr>
        <w:t xml:space="preserve">. Să se </w:t>
      </w:r>
      <w:r>
        <w:rPr>
          <w:rFonts w:ascii="Times New Roman" w:hAnsi="Times New Roman" w:cs="Times New Roman"/>
          <w:sz w:val="24"/>
          <w:szCs w:val="24"/>
        </w:rPr>
        <w:t>afiseze superiorii angajatului cu numele ‚Mincu’.</w:t>
      </w:r>
    </w:p>
    <w:p w:rsidR="001D7010" w:rsidRDefault="001D7010" w:rsidP="001D70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7010" w:rsidRPr="001D7010" w:rsidRDefault="001D7010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1D7010">
        <w:rPr>
          <w:rFonts w:ascii="Times New Roman" w:hAnsi="Times New Roman" w:cs="Times New Roman"/>
          <w:color w:val="595959" w:themeColor="text1" w:themeTint="A6"/>
        </w:rPr>
        <w:t>SELECT LEVEL-1 SUPERIORI ,SYS_CONNECT_BY_PATH(NUME_ANGAJAT,'-&gt;') CALE FROM ANGAJATI_SALON</w:t>
      </w:r>
    </w:p>
    <w:p w:rsidR="001D7010" w:rsidRPr="001D7010" w:rsidRDefault="001D7010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1D7010">
        <w:rPr>
          <w:rFonts w:ascii="Times New Roman" w:hAnsi="Times New Roman" w:cs="Times New Roman"/>
          <w:color w:val="595959" w:themeColor="text1" w:themeTint="A6"/>
        </w:rPr>
        <w:t>CONNECT BY ID_ANGAJAT_SALON=PRIOR ID_MANAGER_SALON</w:t>
      </w:r>
    </w:p>
    <w:p w:rsidR="001D7010" w:rsidRPr="001D7010" w:rsidRDefault="001D7010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1D7010">
        <w:rPr>
          <w:rFonts w:ascii="Times New Roman" w:hAnsi="Times New Roman" w:cs="Times New Roman"/>
          <w:color w:val="595959" w:themeColor="text1" w:themeTint="A6"/>
        </w:rPr>
        <w:t>START WITH NUME_ANGAJAT='Mincu'</w:t>
      </w:r>
    </w:p>
    <w:p w:rsidR="001D7010" w:rsidRDefault="001D7010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1D7010">
        <w:rPr>
          <w:rFonts w:ascii="Times New Roman" w:hAnsi="Times New Roman" w:cs="Times New Roman"/>
          <w:color w:val="595959" w:themeColor="text1" w:themeTint="A6"/>
        </w:rPr>
        <w:t>ORDER BY LEVEL-1</w:t>
      </w:r>
    </w:p>
    <w:p w:rsidR="001D7010" w:rsidRDefault="001D7010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1D7010" w:rsidRDefault="001D7010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1D7010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5D8168E3" wp14:editId="2498F4DA">
            <wp:extent cx="5760720" cy="1669543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E5" w:rsidRDefault="004452E5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4452E5" w:rsidRDefault="004452E5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4452E5" w:rsidRDefault="004452E5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4452E5" w:rsidRDefault="004452E5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931C90" w:rsidRDefault="00931C90" w:rsidP="00931C90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1D7010" w:rsidRDefault="001D7010" w:rsidP="001D70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1B1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B41B1">
        <w:rPr>
          <w:rFonts w:ascii="Times New Roman" w:hAnsi="Times New Roman" w:cs="Times New Roman"/>
          <w:sz w:val="24"/>
          <w:szCs w:val="24"/>
        </w:rPr>
        <w:t xml:space="preserve">. Să </w:t>
      </w:r>
      <w:r>
        <w:rPr>
          <w:rFonts w:ascii="Times New Roman" w:hAnsi="Times New Roman" w:cs="Times New Roman"/>
          <w:sz w:val="24"/>
          <w:szCs w:val="24"/>
        </w:rPr>
        <w:t>se afișeze numarul total de subordonați ai angajatului cu numele ‚Mincu’ în funcție de specializare.</w:t>
      </w:r>
    </w:p>
    <w:p w:rsidR="001D7010" w:rsidRDefault="001D7010" w:rsidP="001D70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7010" w:rsidRPr="001D7010" w:rsidRDefault="001D7010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1D7010">
        <w:rPr>
          <w:rFonts w:ascii="Times New Roman" w:hAnsi="Times New Roman" w:cs="Times New Roman"/>
          <w:color w:val="595959" w:themeColor="text1" w:themeTint="A6"/>
        </w:rPr>
        <w:t>SELECT SPECIALIZARE,COUNT(*) TOTAL_ANGAJATI FROM ANGAJATI_SALON</w:t>
      </w:r>
    </w:p>
    <w:p w:rsidR="001D7010" w:rsidRPr="001D7010" w:rsidRDefault="001D7010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1D7010">
        <w:rPr>
          <w:rFonts w:ascii="Times New Roman" w:hAnsi="Times New Roman" w:cs="Times New Roman"/>
          <w:color w:val="595959" w:themeColor="text1" w:themeTint="A6"/>
        </w:rPr>
        <w:t>CONNECT BY PRIOR ID_ANGAJAT_SALON= ID_MANAGER_SALON</w:t>
      </w:r>
    </w:p>
    <w:p w:rsidR="001D7010" w:rsidRPr="001D7010" w:rsidRDefault="001D7010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1D7010">
        <w:rPr>
          <w:rFonts w:ascii="Times New Roman" w:hAnsi="Times New Roman" w:cs="Times New Roman"/>
          <w:color w:val="595959" w:themeColor="text1" w:themeTint="A6"/>
        </w:rPr>
        <w:t>START WITH NUME_ANGAJAT='Mincu'</w:t>
      </w:r>
    </w:p>
    <w:p w:rsidR="001D7010" w:rsidRPr="001D7010" w:rsidRDefault="001D7010" w:rsidP="001D7010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1D7010">
        <w:rPr>
          <w:rFonts w:ascii="Times New Roman" w:hAnsi="Times New Roman" w:cs="Times New Roman"/>
          <w:color w:val="595959" w:themeColor="text1" w:themeTint="A6"/>
        </w:rPr>
        <w:t>GROUP BY SPECIALIZARE;</w:t>
      </w:r>
    </w:p>
    <w:p w:rsidR="001D7010" w:rsidRDefault="001D7010" w:rsidP="001D70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7010" w:rsidRDefault="001D7010" w:rsidP="001D70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701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57CA61D6" wp14:editId="5F6604EF">
            <wp:extent cx="4587638" cy="265199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07" w:rsidRDefault="000B3C07" w:rsidP="001D70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3C07" w:rsidRDefault="000B3C07" w:rsidP="001D70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3C07" w:rsidRDefault="000B3C07" w:rsidP="001D70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3C07" w:rsidRDefault="000B3C07" w:rsidP="000B3C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3C07" w:rsidRDefault="000B3C07" w:rsidP="000B3C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1B1">
        <w:rPr>
          <w:rFonts w:ascii="Times New Roman" w:hAnsi="Times New Roman" w:cs="Times New Roman"/>
          <w:sz w:val="24"/>
          <w:szCs w:val="24"/>
        </w:rPr>
        <w:lastRenderedPageBreak/>
        <w:t>5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B41B1">
        <w:rPr>
          <w:rFonts w:ascii="Times New Roman" w:hAnsi="Times New Roman" w:cs="Times New Roman"/>
          <w:sz w:val="24"/>
          <w:szCs w:val="24"/>
        </w:rPr>
        <w:t xml:space="preserve">. Să </w:t>
      </w:r>
      <w:r>
        <w:rPr>
          <w:rFonts w:ascii="Times New Roman" w:hAnsi="Times New Roman" w:cs="Times New Roman"/>
          <w:sz w:val="24"/>
          <w:szCs w:val="24"/>
        </w:rPr>
        <w:t xml:space="preserve">se afișeze toți subordonații </w:t>
      </w:r>
      <w:r w:rsidRPr="00FB41B1">
        <w:rPr>
          <w:rFonts w:ascii="Times New Roman" w:hAnsi="Times New Roman" w:cs="Times New Roman"/>
          <w:sz w:val="24"/>
          <w:szCs w:val="24"/>
        </w:rPr>
        <w:t>angajatul cu id-ul 10</w:t>
      </w:r>
      <w:r>
        <w:rPr>
          <w:rFonts w:ascii="Times New Roman" w:hAnsi="Times New Roman" w:cs="Times New Roman"/>
          <w:sz w:val="24"/>
          <w:szCs w:val="24"/>
        </w:rPr>
        <w:t xml:space="preserve"> și care au salariul standard egal cu cel al angajatei Dulica Denisa.</w:t>
      </w:r>
    </w:p>
    <w:p w:rsidR="000B3C07" w:rsidRDefault="000B3C07" w:rsidP="000B3C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3C07" w:rsidRPr="000B3C07" w:rsidRDefault="000B3C07" w:rsidP="000B3C07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B3C07">
        <w:rPr>
          <w:rFonts w:ascii="Times New Roman" w:hAnsi="Times New Roman" w:cs="Times New Roman"/>
          <w:color w:val="595959" w:themeColor="text1" w:themeTint="A6"/>
        </w:rPr>
        <w:t>SELECT ID_ANGAJAT_SALON,NUME_ANGAJAT,ID_MANAGER_SALON,SALARIU_STANDARD,LEVEL FROM ANGAJATI_SALON</w:t>
      </w:r>
    </w:p>
    <w:p w:rsidR="000B3C07" w:rsidRPr="000B3C07" w:rsidRDefault="000B3C07" w:rsidP="000B3C07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B3C07">
        <w:rPr>
          <w:rFonts w:ascii="Times New Roman" w:hAnsi="Times New Roman" w:cs="Times New Roman"/>
          <w:color w:val="595959" w:themeColor="text1" w:themeTint="A6"/>
        </w:rPr>
        <w:t>WHERE SALARIU_STANDARD=(SELECT SALARIU_STANDARD FROM ANGAJATI_SALON WHERE NUME_ANGAJAT='Dulica')</w:t>
      </w:r>
    </w:p>
    <w:p w:rsidR="000B3C07" w:rsidRPr="000B3C07" w:rsidRDefault="000B3C07" w:rsidP="000B3C07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B3C07">
        <w:rPr>
          <w:rFonts w:ascii="Times New Roman" w:hAnsi="Times New Roman" w:cs="Times New Roman"/>
          <w:color w:val="595959" w:themeColor="text1" w:themeTint="A6"/>
        </w:rPr>
        <w:t>CONNECT BY PRIOR ID_ANGAJAT_SALON=ID_MANAGER_SALON</w:t>
      </w:r>
    </w:p>
    <w:p w:rsidR="001D7010" w:rsidRDefault="000B3C07" w:rsidP="000B3C07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B3C07">
        <w:rPr>
          <w:rFonts w:ascii="Times New Roman" w:hAnsi="Times New Roman" w:cs="Times New Roman"/>
          <w:color w:val="595959" w:themeColor="text1" w:themeTint="A6"/>
        </w:rPr>
        <w:t>START WITH ID_ANGAJAT_SALON=10</w:t>
      </w:r>
    </w:p>
    <w:p w:rsidR="000B3C07" w:rsidRDefault="000B3C07" w:rsidP="000B3C07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0B3C07" w:rsidRDefault="000B3C07" w:rsidP="000B3C07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B3C07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05A76934" wp14:editId="35A86630">
            <wp:extent cx="5760720" cy="1785296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07" w:rsidRDefault="000B3C07" w:rsidP="000B3C07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0B3C07" w:rsidRDefault="000B3C07" w:rsidP="000B3C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1B1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B41B1">
        <w:rPr>
          <w:rFonts w:ascii="Times New Roman" w:hAnsi="Times New Roman" w:cs="Times New Roman"/>
          <w:sz w:val="24"/>
          <w:szCs w:val="24"/>
        </w:rPr>
        <w:t xml:space="preserve">. Să </w:t>
      </w:r>
      <w:r>
        <w:rPr>
          <w:rFonts w:ascii="Times New Roman" w:hAnsi="Times New Roman" w:cs="Times New Roman"/>
          <w:sz w:val="24"/>
          <w:szCs w:val="24"/>
        </w:rPr>
        <w:t xml:space="preserve">se afișeze toți subordonații </w:t>
      </w:r>
      <w:r w:rsidRPr="00FB41B1">
        <w:rPr>
          <w:rFonts w:ascii="Times New Roman" w:hAnsi="Times New Roman" w:cs="Times New Roman"/>
          <w:sz w:val="24"/>
          <w:szCs w:val="24"/>
        </w:rPr>
        <w:t>angajatul cu id-ul 10</w:t>
      </w:r>
      <w:r w:rsidR="009479BF">
        <w:rPr>
          <w:rFonts w:ascii="Times New Roman" w:hAnsi="Times New Roman" w:cs="Times New Roman"/>
          <w:sz w:val="24"/>
          <w:szCs w:val="24"/>
        </w:rPr>
        <w:t>, mai puțin angajatul cu id-ul 20 și subordonații săi.</w:t>
      </w:r>
    </w:p>
    <w:p w:rsidR="009479BF" w:rsidRDefault="009479BF" w:rsidP="000B3C07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9479BF" w:rsidRPr="009479BF" w:rsidRDefault="009479BF" w:rsidP="009479B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9479BF">
        <w:rPr>
          <w:rFonts w:ascii="Times New Roman" w:hAnsi="Times New Roman" w:cs="Times New Roman"/>
          <w:color w:val="595959" w:themeColor="text1" w:themeTint="A6"/>
        </w:rPr>
        <w:t>SELECT ID_ANGAJAT_SALON,NUME_ANGAJAT,ID_MANAGER_SALON, LEVEL FROM ANGAJATI_SALON</w:t>
      </w:r>
    </w:p>
    <w:p w:rsidR="009479BF" w:rsidRPr="009479BF" w:rsidRDefault="009479BF" w:rsidP="009479B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9479BF">
        <w:rPr>
          <w:rFonts w:ascii="Times New Roman" w:hAnsi="Times New Roman" w:cs="Times New Roman"/>
          <w:color w:val="595959" w:themeColor="text1" w:themeTint="A6"/>
        </w:rPr>
        <w:t>CONNECT BY PRIOR ID_ANGAJAT_SALON=ID_MANAGER_SALON AND ID_ANGAJAT_SALON&lt;&gt;20</w:t>
      </w:r>
    </w:p>
    <w:p w:rsidR="009479BF" w:rsidRPr="009479BF" w:rsidRDefault="009479BF" w:rsidP="009479B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9479BF">
        <w:rPr>
          <w:rFonts w:ascii="Times New Roman" w:hAnsi="Times New Roman" w:cs="Times New Roman"/>
          <w:color w:val="595959" w:themeColor="text1" w:themeTint="A6"/>
        </w:rPr>
        <w:t>START WITH ID_ANGAJAT_SALON=10</w:t>
      </w:r>
    </w:p>
    <w:p w:rsidR="009479BF" w:rsidRDefault="009479BF" w:rsidP="009479B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9479BF">
        <w:rPr>
          <w:rFonts w:ascii="Times New Roman" w:hAnsi="Times New Roman" w:cs="Times New Roman"/>
          <w:color w:val="595959" w:themeColor="text1" w:themeTint="A6"/>
        </w:rPr>
        <w:t>ORDER BY LEVEL;</w:t>
      </w:r>
    </w:p>
    <w:p w:rsidR="009479BF" w:rsidRDefault="009479BF" w:rsidP="009479B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9479BF" w:rsidRDefault="009479BF" w:rsidP="009479B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9479BF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510ED01B" wp14:editId="4052717D">
            <wp:extent cx="5601185" cy="290347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BF" w:rsidRDefault="009479BF" w:rsidP="009479B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9479BF" w:rsidRDefault="009479BF" w:rsidP="009479B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9479BF" w:rsidRDefault="009479BF" w:rsidP="009479B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9479BF" w:rsidRDefault="009479BF" w:rsidP="009479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1B1">
        <w:rPr>
          <w:rFonts w:ascii="Times New Roman" w:hAnsi="Times New Roman" w:cs="Times New Roman"/>
          <w:sz w:val="24"/>
          <w:szCs w:val="24"/>
        </w:rPr>
        <w:lastRenderedPageBreak/>
        <w:t>5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B41B1">
        <w:rPr>
          <w:rFonts w:ascii="Times New Roman" w:hAnsi="Times New Roman" w:cs="Times New Roman"/>
          <w:sz w:val="24"/>
          <w:szCs w:val="24"/>
        </w:rPr>
        <w:t xml:space="preserve">. Să </w:t>
      </w:r>
      <w:r>
        <w:rPr>
          <w:rFonts w:ascii="Times New Roman" w:hAnsi="Times New Roman" w:cs="Times New Roman"/>
          <w:sz w:val="24"/>
          <w:szCs w:val="24"/>
        </w:rPr>
        <w:t xml:space="preserve">se afișeze </w:t>
      </w:r>
      <w:r w:rsidR="004452E5">
        <w:rPr>
          <w:rFonts w:ascii="Times New Roman" w:hAnsi="Times New Roman" w:cs="Times New Roman"/>
          <w:sz w:val="24"/>
          <w:szCs w:val="24"/>
        </w:rPr>
        <w:t>câți subordonați are angajatul cu id-ul 10 pe fiecare nivel, luând in considerare doar angajații care au un număr de ore suplimentare egal cu cel al angajatului cu id-ul 15.</w:t>
      </w:r>
    </w:p>
    <w:p w:rsidR="004452E5" w:rsidRDefault="004452E5" w:rsidP="00947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52E5" w:rsidRPr="004452E5" w:rsidRDefault="004452E5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4452E5">
        <w:rPr>
          <w:rFonts w:ascii="Times New Roman" w:hAnsi="Times New Roman" w:cs="Times New Roman"/>
          <w:color w:val="595959" w:themeColor="text1" w:themeTint="A6"/>
        </w:rPr>
        <w:t>SELECT LEVEL,COUNT(ID_ANGAJAT_SALON) NUMAR_ANGAJATI FROM ANGAJATI_SALON</w:t>
      </w:r>
    </w:p>
    <w:p w:rsidR="004452E5" w:rsidRPr="004452E5" w:rsidRDefault="004452E5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4452E5">
        <w:rPr>
          <w:rFonts w:ascii="Times New Roman" w:hAnsi="Times New Roman" w:cs="Times New Roman"/>
          <w:color w:val="595959" w:themeColor="text1" w:themeTint="A6"/>
        </w:rPr>
        <w:t>WHERE NUMAR_ORE_SUPLIMENTARE=(SELECT NUMAR_ORE_SUPLIMENTARE FROM ANGAJATI_SALON WHERE ID_ANGAJAT_SALON=15)</w:t>
      </w:r>
    </w:p>
    <w:p w:rsidR="004452E5" w:rsidRPr="004452E5" w:rsidRDefault="004452E5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4452E5">
        <w:rPr>
          <w:rFonts w:ascii="Times New Roman" w:hAnsi="Times New Roman" w:cs="Times New Roman"/>
          <w:color w:val="595959" w:themeColor="text1" w:themeTint="A6"/>
        </w:rPr>
        <w:t>CONNECT BY PRIOR ID_ANGAJAT_SALON=ID_MANAGER_SALON</w:t>
      </w:r>
    </w:p>
    <w:p w:rsidR="004452E5" w:rsidRPr="004452E5" w:rsidRDefault="004452E5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4452E5">
        <w:rPr>
          <w:rFonts w:ascii="Times New Roman" w:hAnsi="Times New Roman" w:cs="Times New Roman"/>
          <w:color w:val="595959" w:themeColor="text1" w:themeTint="A6"/>
        </w:rPr>
        <w:t>START WITH ID_ANGAJAT_SALON=10</w:t>
      </w:r>
    </w:p>
    <w:p w:rsidR="004452E5" w:rsidRPr="004452E5" w:rsidRDefault="004452E5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4452E5">
        <w:rPr>
          <w:rFonts w:ascii="Times New Roman" w:hAnsi="Times New Roman" w:cs="Times New Roman"/>
          <w:color w:val="595959" w:themeColor="text1" w:themeTint="A6"/>
        </w:rPr>
        <w:t>HAVING LEVEL&gt;1</w:t>
      </w:r>
    </w:p>
    <w:p w:rsidR="004452E5" w:rsidRPr="004452E5" w:rsidRDefault="004452E5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4452E5">
        <w:rPr>
          <w:rFonts w:ascii="Times New Roman" w:hAnsi="Times New Roman" w:cs="Times New Roman"/>
          <w:color w:val="595959" w:themeColor="text1" w:themeTint="A6"/>
        </w:rPr>
        <w:t>GROUP BY LEVEL</w:t>
      </w:r>
    </w:p>
    <w:p w:rsidR="004452E5" w:rsidRDefault="004452E5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4452E5">
        <w:rPr>
          <w:rFonts w:ascii="Times New Roman" w:hAnsi="Times New Roman" w:cs="Times New Roman"/>
          <w:color w:val="595959" w:themeColor="text1" w:themeTint="A6"/>
        </w:rPr>
        <w:t>ORDER BY LEVEL;</w:t>
      </w:r>
    </w:p>
    <w:p w:rsidR="004452E5" w:rsidRDefault="004452E5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4452E5" w:rsidRDefault="004452E5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4452E5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57FFF103" wp14:editId="3BDF5C66">
            <wp:extent cx="5760720" cy="1937797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4452E5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9479BF" w:rsidRDefault="009479BF" w:rsidP="009479B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9479BF">
      <w:pPr>
        <w:pStyle w:val="NoSpacing"/>
        <w:rPr>
          <w:rFonts w:ascii="Times New Roman" w:hAnsi="Times New Roman" w:cs="Times New Roman"/>
          <w:b/>
        </w:rPr>
      </w:pPr>
    </w:p>
    <w:p w:rsidR="006D0BB7" w:rsidRPr="00557591" w:rsidRDefault="006D0BB7" w:rsidP="006D0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55759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Gestionarea tabelelor virtuale, indecși, sinonime, secvențe</w:t>
      </w:r>
    </w:p>
    <w:p w:rsidR="006D0BB7" w:rsidRPr="006D0BB7" w:rsidRDefault="006D0BB7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0BB7">
        <w:rPr>
          <w:rFonts w:ascii="Times New Roman" w:hAnsi="Times New Roman" w:cs="Times New Roman"/>
          <w:b/>
          <w:sz w:val="24"/>
          <w:szCs w:val="24"/>
        </w:rPr>
        <w:t>6.1. TABELE VIRTUALE</w:t>
      </w:r>
    </w:p>
    <w:p w:rsidR="006D0BB7" w:rsidRDefault="006D0BB7" w:rsidP="006D0BB7">
      <w:pPr>
        <w:pStyle w:val="NoSpacing"/>
        <w:ind w:firstLine="708"/>
        <w:rPr>
          <w:rFonts w:ascii="Times New Roman" w:hAnsi="Times New Roman" w:cs="Times New Roman"/>
          <w:b/>
        </w:rPr>
      </w:pPr>
    </w:p>
    <w:p w:rsidR="00CE4107" w:rsidRDefault="006D0BB7" w:rsidP="006D0BB7">
      <w:pPr>
        <w:pStyle w:val="NoSpacing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1.1. </w:t>
      </w:r>
      <w:r w:rsidR="00CE4107" w:rsidRPr="00F668DF">
        <w:rPr>
          <w:rFonts w:ascii="Times New Roman" w:hAnsi="Times New Roman" w:cs="Times New Roman"/>
          <w:b/>
        </w:rPr>
        <w:t>Să se creeze o tabelă virtuală care conține doar angajații care au ca specializare MAKE-UP</w:t>
      </w:r>
      <w:r w:rsidR="00F668DF" w:rsidRPr="00F668DF">
        <w:rPr>
          <w:rFonts w:ascii="Times New Roman" w:hAnsi="Times New Roman" w:cs="Times New Roman"/>
          <w:b/>
        </w:rPr>
        <w:t>. Să se afișeze tabela.</w:t>
      </w:r>
    </w:p>
    <w:p w:rsidR="00F668DF" w:rsidRDefault="00F668DF" w:rsidP="009479BF">
      <w:pPr>
        <w:pStyle w:val="NoSpacing"/>
        <w:rPr>
          <w:rFonts w:ascii="Times New Roman" w:hAnsi="Times New Roman" w:cs="Times New Roman"/>
          <w:b/>
        </w:rPr>
      </w:pPr>
    </w:p>
    <w:p w:rsidR="00F668DF" w:rsidRP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668DF">
        <w:rPr>
          <w:rFonts w:ascii="Times New Roman" w:hAnsi="Times New Roman" w:cs="Times New Roman"/>
          <w:color w:val="595959" w:themeColor="text1" w:themeTint="A6"/>
        </w:rPr>
        <w:t>CREATE OR REPLACE VIEW angajati_makeup</w:t>
      </w:r>
    </w:p>
    <w:p w:rsidR="00F668DF" w:rsidRP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668DF">
        <w:rPr>
          <w:rFonts w:ascii="Times New Roman" w:hAnsi="Times New Roman" w:cs="Times New Roman"/>
          <w:color w:val="595959" w:themeColor="text1" w:themeTint="A6"/>
        </w:rPr>
        <w:t>AS SELECT * FROM ANGAJATI_SALON</w:t>
      </w: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668DF">
        <w:rPr>
          <w:rFonts w:ascii="Times New Roman" w:hAnsi="Times New Roman" w:cs="Times New Roman"/>
          <w:color w:val="595959" w:themeColor="text1" w:themeTint="A6"/>
        </w:rPr>
        <w:t>WHERE SPECIALIZARE='Make-up';</w:t>
      </w: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668DF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682D795B" wp14:editId="0C723A5A">
            <wp:extent cx="3063505" cy="1501270"/>
            <wp:effectExtent l="0" t="0" r="381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668DF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1FA2509E" wp14:editId="30FB8F39">
            <wp:extent cx="3132091" cy="267485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668DF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507A4E17" wp14:editId="77C4DBBA">
            <wp:extent cx="6264952" cy="1130968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66697" cy="11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6D0BB7" w:rsidP="006D0BB7">
      <w:pPr>
        <w:pStyle w:val="NoSpacing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6.1.2. </w:t>
      </w:r>
      <w:r w:rsidR="00F668DF" w:rsidRPr="00F668DF">
        <w:rPr>
          <w:rFonts w:ascii="Times New Roman" w:hAnsi="Times New Roman" w:cs="Times New Roman"/>
          <w:b/>
        </w:rPr>
        <w:t>Să se actualizeze salariul</w:t>
      </w:r>
      <w:r w:rsidR="00F668DF">
        <w:rPr>
          <w:rFonts w:ascii="Times New Roman" w:hAnsi="Times New Roman" w:cs="Times New Roman"/>
          <w:b/>
        </w:rPr>
        <w:t xml:space="preserve"> la 7000 de lei </w:t>
      </w:r>
      <w:r w:rsidR="00F668DF" w:rsidRPr="00F668DF">
        <w:rPr>
          <w:rFonts w:ascii="Times New Roman" w:hAnsi="Times New Roman" w:cs="Times New Roman"/>
          <w:b/>
        </w:rPr>
        <w:t xml:space="preserve"> din tabela viruală.</w:t>
      </w:r>
    </w:p>
    <w:p w:rsidR="00F668DF" w:rsidRDefault="00F668DF" w:rsidP="00F668DF">
      <w:pPr>
        <w:pStyle w:val="NoSpacing"/>
        <w:rPr>
          <w:rFonts w:ascii="Times New Roman" w:hAnsi="Times New Roman" w:cs="Times New Roman"/>
          <w:b/>
        </w:rPr>
      </w:pPr>
    </w:p>
    <w:p w:rsidR="00F668DF" w:rsidRP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668DF">
        <w:rPr>
          <w:rFonts w:ascii="Times New Roman" w:hAnsi="Times New Roman" w:cs="Times New Roman"/>
          <w:color w:val="595959" w:themeColor="text1" w:themeTint="A6"/>
        </w:rPr>
        <w:t>UPDATE angajati_makeup SET SALARIU_STANDARD=7000</w:t>
      </w:r>
    </w:p>
    <w:p w:rsidR="00F668DF" w:rsidRP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668DF">
        <w:rPr>
          <w:rFonts w:ascii="Times New Roman" w:hAnsi="Times New Roman" w:cs="Times New Roman"/>
          <w:color w:val="595959" w:themeColor="text1" w:themeTint="A6"/>
        </w:rPr>
        <w:t>SELECT * FROM angajati_makeup</w:t>
      </w:r>
    </w:p>
    <w:p w:rsidR="00F668DF" w:rsidRP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F668DF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4AAD450C" wp14:editId="0C61222C">
            <wp:extent cx="5760720" cy="1709352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F668DF" w:rsidRDefault="006D0BB7" w:rsidP="006D0BB7">
      <w:pPr>
        <w:pStyle w:val="NoSpacing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1.3. </w:t>
      </w:r>
      <w:r w:rsidR="00F668DF" w:rsidRPr="00F668DF">
        <w:rPr>
          <w:rFonts w:ascii="Times New Roman" w:hAnsi="Times New Roman" w:cs="Times New Roman"/>
          <w:b/>
        </w:rPr>
        <w:t xml:space="preserve">Să se </w:t>
      </w:r>
      <w:r w:rsidR="00B34755">
        <w:rPr>
          <w:rFonts w:ascii="Times New Roman" w:hAnsi="Times New Roman" w:cs="Times New Roman"/>
          <w:b/>
        </w:rPr>
        <w:t xml:space="preserve">creeze </w:t>
      </w:r>
      <w:r w:rsidR="00066351">
        <w:rPr>
          <w:rFonts w:ascii="Times New Roman" w:hAnsi="Times New Roman" w:cs="Times New Roman"/>
          <w:b/>
        </w:rPr>
        <w:t>o tabelă virtuală care conține toate programările unde valoarea serviciului prestat a fost mai mare de 200.</w:t>
      </w:r>
    </w:p>
    <w:p w:rsidR="00066351" w:rsidRDefault="00066351" w:rsidP="00F668DF">
      <w:pPr>
        <w:pStyle w:val="NoSpacing"/>
        <w:rPr>
          <w:rFonts w:ascii="Times New Roman" w:hAnsi="Times New Roman" w:cs="Times New Roman"/>
          <w:b/>
        </w:rPr>
      </w:pPr>
    </w:p>
    <w:p w:rsidR="00066351" w:rsidRPr="00066351" w:rsidRDefault="00066351" w:rsidP="0006635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66351">
        <w:rPr>
          <w:rFonts w:ascii="Times New Roman" w:hAnsi="Times New Roman" w:cs="Times New Roman"/>
          <w:color w:val="595959" w:themeColor="text1" w:themeTint="A6"/>
        </w:rPr>
        <w:t>CREATE OR REPLACE VIEW programari_v</w:t>
      </w:r>
    </w:p>
    <w:p w:rsidR="00066351" w:rsidRPr="00066351" w:rsidRDefault="00066351" w:rsidP="0006635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66351">
        <w:rPr>
          <w:rFonts w:ascii="Times New Roman" w:hAnsi="Times New Roman" w:cs="Times New Roman"/>
          <w:color w:val="595959" w:themeColor="text1" w:themeTint="A6"/>
        </w:rPr>
        <w:t xml:space="preserve">AS SELECT P.ID_PROGRAMARE,S.DENUMIRE_SERVICIU FROM PROGRAMARI P </w:t>
      </w:r>
    </w:p>
    <w:p w:rsidR="00066351" w:rsidRPr="00066351" w:rsidRDefault="00066351" w:rsidP="0006635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66351">
        <w:rPr>
          <w:rFonts w:ascii="Times New Roman" w:hAnsi="Times New Roman" w:cs="Times New Roman"/>
          <w:color w:val="595959" w:themeColor="text1" w:themeTint="A6"/>
        </w:rPr>
        <w:t>JOIN SERVICII_SALON S</w:t>
      </w:r>
    </w:p>
    <w:p w:rsidR="00066351" w:rsidRPr="00066351" w:rsidRDefault="00066351" w:rsidP="0006635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66351">
        <w:rPr>
          <w:rFonts w:ascii="Times New Roman" w:hAnsi="Times New Roman" w:cs="Times New Roman"/>
          <w:color w:val="595959" w:themeColor="text1" w:themeTint="A6"/>
        </w:rPr>
        <w:t>ON P.ID_SERVICIU=S.ID_SERVICIU</w:t>
      </w:r>
    </w:p>
    <w:p w:rsidR="00066351" w:rsidRPr="00066351" w:rsidRDefault="00066351" w:rsidP="0006635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66351">
        <w:rPr>
          <w:rFonts w:ascii="Times New Roman" w:hAnsi="Times New Roman" w:cs="Times New Roman"/>
          <w:color w:val="595959" w:themeColor="text1" w:themeTint="A6"/>
        </w:rPr>
        <w:t>GROUP BY P.ID_PROGRAMARE,S.DENUMIRE_SERVICIU</w:t>
      </w:r>
    </w:p>
    <w:p w:rsidR="00066351" w:rsidRPr="00066351" w:rsidRDefault="00066351" w:rsidP="00066351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66351">
        <w:rPr>
          <w:rFonts w:ascii="Times New Roman" w:hAnsi="Times New Roman" w:cs="Times New Roman"/>
          <w:color w:val="595959" w:themeColor="text1" w:themeTint="A6"/>
        </w:rPr>
        <w:t>HAVING MIN(PRET_SERVICIU)&gt;200;</w:t>
      </w:r>
    </w:p>
    <w:p w:rsidR="00F668DF" w:rsidRDefault="00F668DF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066351" w:rsidRDefault="00066351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66351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37AB64C7" wp14:editId="45460A2C">
            <wp:extent cx="3568818" cy="425917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69048" cy="42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51" w:rsidRDefault="00066351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066351" w:rsidRDefault="006D0BB7" w:rsidP="006D0BB7">
      <w:pPr>
        <w:pStyle w:val="NoSpacing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6.1.4. </w:t>
      </w:r>
      <w:r w:rsidR="00066351" w:rsidRPr="00F668DF">
        <w:rPr>
          <w:rFonts w:ascii="Times New Roman" w:hAnsi="Times New Roman" w:cs="Times New Roman"/>
          <w:b/>
        </w:rPr>
        <w:t xml:space="preserve">Să se </w:t>
      </w:r>
      <w:r w:rsidR="00066351">
        <w:rPr>
          <w:rFonts w:ascii="Times New Roman" w:hAnsi="Times New Roman" w:cs="Times New Roman"/>
          <w:b/>
        </w:rPr>
        <w:t>steargă tabela virtuala programari_v.</w:t>
      </w:r>
    </w:p>
    <w:p w:rsidR="00066351" w:rsidRDefault="00066351" w:rsidP="00F668DF">
      <w:pPr>
        <w:pStyle w:val="NoSpacing"/>
        <w:rPr>
          <w:rFonts w:ascii="Times New Roman" w:hAnsi="Times New Roman" w:cs="Times New Roman"/>
          <w:b/>
        </w:rPr>
      </w:pPr>
    </w:p>
    <w:p w:rsidR="00066351" w:rsidRDefault="00066351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66351">
        <w:rPr>
          <w:rFonts w:ascii="Times New Roman" w:hAnsi="Times New Roman" w:cs="Times New Roman"/>
          <w:color w:val="595959" w:themeColor="text1" w:themeTint="A6"/>
        </w:rPr>
        <w:t>DROP VIEW  programari_v</w:t>
      </w:r>
    </w:p>
    <w:p w:rsidR="00066351" w:rsidRPr="00066351" w:rsidRDefault="00066351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066351" w:rsidRDefault="00066351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  <w:r w:rsidRPr="00066351">
        <w:rPr>
          <w:rFonts w:ascii="Times New Roman" w:hAnsi="Times New Roman" w:cs="Times New Roman"/>
          <w:noProof/>
          <w:color w:val="595959" w:themeColor="text1" w:themeTint="A6"/>
          <w:lang w:eastAsia="ro-RO"/>
        </w:rPr>
        <w:drawing>
          <wp:inline distT="0" distB="0" distL="0" distR="0" wp14:anchorId="50955B40" wp14:editId="0CDA98D2">
            <wp:extent cx="2255715" cy="147078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F668DF">
      <w:pPr>
        <w:pStyle w:val="NoSpacing"/>
        <w:rPr>
          <w:rFonts w:ascii="Times New Roman" w:hAnsi="Times New Roman" w:cs="Times New Roman"/>
          <w:color w:val="595959" w:themeColor="text1" w:themeTint="A6"/>
        </w:rPr>
      </w:pPr>
    </w:p>
    <w:p w:rsidR="006D0BB7" w:rsidRDefault="006D0BB7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0BB7">
        <w:rPr>
          <w:rFonts w:ascii="Times New Roman" w:hAnsi="Times New Roman" w:cs="Times New Roman"/>
          <w:b/>
          <w:sz w:val="24"/>
          <w:szCs w:val="24"/>
        </w:rPr>
        <w:lastRenderedPageBreak/>
        <w:t>6.2. INDECȘI</w:t>
      </w:r>
    </w:p>
    <w:p w:rsidR="006D0BB7" w:rsidRDefault="006D0BB7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B5AF4" w:rsidRDefault="00BB5AF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. Să se realizeze un index la tabela CLIENTI_SALON cu numele clienților cu scopul de a ușura accesul la numele acestora.</w:t>
      </w:r>
    </w:p>
    <w:p w:rsidR="00BB5AF4" w:rsidRDefault="00BB5AF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B5AF4" w:rsidRDefault="00BB5AF4" w:rsidP="006D0BB7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  <w:r w:rsidRPr="00BB5AF4">
        <w:rPr>
          <w:rFonts w:ascii="Times New Roman" w:hAnsi="Times New Roman" w:cs="Times New Roman"/>
          <w:color w:val="595959" w:themeColor="text1" w:themeTint="A6"/>
          <w:sz w:val="24"/>
        </w:rPr>
        <w:t>CREATE INDEX index_nume on CLIENTI_SALON(NUME_CLIENT_SALON);</w:t>
      </w:r>
    </w:p>
    <w:p w:rsidR="00BB5AF4" w:rsidRPr="00BB5AF4" w:rsidRDefault="00BB5AF4" w:rsidP="006D0BB7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BB5AF4" w:rsidRDefault="00BB5AF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5AF4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79B22961" wp14:editId="3864C229">
            <wp:extent cx="4519052" cy="115834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F4" w:rsidRDefault="00BB5AF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B5AF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. Să se șteargă indexul.</w:t>
      </w:r>
    </w:p>
    <w:p w:rsidR="00BB5AF4" w:rsidRDefault="00BB5AF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B5AF4" w:rsidRDefault="001141C4" w:rsidP="006D0BB7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  <w:r w:rsidRPr="001141C4">
        <w:rPr>
          <w:rFonts w:ascii="Times New Roman" w:hAnsi="Times New Roman" w:cs="Times New Roman"/>
          <w:color w:val="595959" w:themeColor="text1" w:themeTint="A6"/>
          <w:sz w:val="24"/>
        </w:rPr>
        <w:t>DROP INDEX index_nume</w:t>
      </w: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B5AF4" w:rsidRDefault="00BB5AF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5AF4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1DB40432" wp14:editId="2AF75D9B">
            <wp:extent cx="2187130" cy="1295512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1141C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3</w:t>
      </w:r>
      <w:r w:rsidRPr="006D0BB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INONIME</w:t>
      </w:r>
    </w:p>
    <w:p w:rsidR="001141C4" w:rsidRDefault="001141C4" w:rsidP="001141C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1C4" w:rsidRDefault="001141C4" w:rsidP="001141C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1. Să se creeze un sinonim pentru tabela SALOANE.</w:t>
      </w:r>
    </w:p>
    <w:p w:rsidR="001141C4" w:rsidRPr="001141C4" w:rsidRDefault="001141C4" w:rsidP="001141C4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1141C4" w:rsidRPr="001141C4" w:rsidRDefault="001141C4" w:rsidP="001141C4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  <w:r w:rsidRPr="001141C4">
        <w:rPr>
          <w:rFonts w:ascii="Times New Roman" w:hAnsi="Times New Roman" w:cs="Times New Roman"/>
          <w:color w:val="595959" w:themeColor="text1" w:themeTint="A6"/>
          <w:sz w:val="24"/>
        </w:rPr>
        <w:t>CREATE SYNONYM salon FOR SALOANE</w:t>
      </w:r>
    </w:p>
    <w:p w:rsidR="001141C4" w:rsidRDefault="001141C4" w:rsidP="001141C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1141C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41C4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4A327621" wp14:editId="216AFCB9">
            <wp:extent cx="2720576" cy="1425063"/>
            <wp:effectExtent l="0" t="0" r="381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41C4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447A886E" wp14:editId="2BD0AB98">
            <wp:extent cx="4938188" cy="140982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C4" w:rsidRDefault="001141C4" w:rsidP="001141C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2. Să se șteargă sinonimul creat anterior.</w:t>
      </w:r>
    </w:p>
    <w:p w:rsidR="001141C4" w:rsidRPr="001141C4" w:rsidRDefault="001141C4" w:rsidP="001141C4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1141C4" w:rsidRDefault="001141C4" w:rsidP="001141C4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  <w:r w:rsidRPr="001141C4">
        <w:rPr>
          <w:rFonts w:ascii="Times New Roman" w:hAnsi="Times New Roman" w:cs="Times New Roman"/>
          <w:color w:val="595959" w:themeColor="text1" w:themeTint="A6"/>
          <w:sz w:val="24"/>
        </w:rPr>
        <w:t>DROP SYNONYM SALON</w:t>
      </w:r>
    </w:p>
    <w:p w:rsidR="001141C4" w:rsidRPr="001141C4" w:rsidRDefault="001141C4" w:rsidP="001141C4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1141C4" w:rsidRDefault="001141C4" w:rsidP="001141C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41C4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402D8C66" wp14:editId="17480340">
            <wp:extent cx="1996613" cy="1318374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1141C4" w:rsidP="001141C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4</w:t>
      </w:r>
      <w:r w:rsidRPr="006D0BB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ECVENȚE</w:t>
      </w:r>
    </w:p>
    <w:p w:rsidR="001141C4" w:rsidRDefault="001141C4" w:rsidP="001141C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1C4" w:rsidRDefault="00463E07" w:rsidP="001141C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1. Să se creeze o secventa pentru asigurarea unicității cheii primare din tabela PROGRAMARI cu o valoare minimă de 1 și maximă de 100.</w:t>
      </w:r>
    </w:p>
    <w:p w:rsidR="00463E07" w:rsidRDefault="00463E07" w:rsidP="001141C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63E07" w:rsidRPr="00463E07" w:rsidRDefault="00463E07" w:rsidP="00463E07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  <w:r w:rsidRPr="00463E07">
        <w:rPr>
          <w:rFonts w:ascii="Times New Roman" w:hAnsi="Times New Roman" w:cs="Times New Roman"/>
          <w:color w:val="595959" w:themeColor="text1" w:themeTint="A6"/>
          <w:sz w:val="24"/>
        </w:rPr>
        <w:t xml:space="preserve">CREATE SEQUENCE seq_prog </w:t>
      </w:r>
    </w:p>
    <w:p w:rsidR="00463E07" w:rsidRPr="00463E07" w:rsidRDefault="00463E07" w:rsidP="00463E07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  <w:r w:rsidRPr="00463E07">
        <w:rPr>
          <w:rFonts w:ascii="Times New Roman" w:hAnsi="Times New Roman" w:cs="Times New Roman"/>
          <w:color w:val="595959" w:themeColor="text1" w:themeTint="A6"/>
          <w:sz w:val="24"/>
        </w:rPr>
        <w:t>START WITH 2</w:t>
      </w:r>
    </w:p>
    <w:p w:rsidR="00463E07" w:rsidRPr="00463E07" w:rsidRDefault="00463E07" w:rsidP="00463E07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  <w:r w:rsidRPr="00463E07">
        <w:rPr>
          <w:rFonts w:ascii="Times New Roman" w:hAnsi="Times New Roman" w:cs="Times New Roman"/>
          <w:color w:val="595959" w:themeColor="text1" w:themeTint="A6"/>
          <w:sz w:val="24"/>
        </w:rPr>
        <w:t>INCREMENT BY 1</w:t>
      </w:r>
    </w:p>
    <w:p w:rsidR="00463E07" w:rsidRPr="00463E07" w:rsidRDefault="00463E07" w:rsidP="00463E07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  <w:r w:rsidRPr="00463E07">
        <w:rPr>
          <w:rFonts w:ascii="Times New Roman" w:hAnsi="Times New Roman" w:cs="Times New Roman"/>
          <w:color w:val="595959" w:themeColor="text1" w:themeTint="A6"/>
          <w:sz w:val="24"/>
        </w:rPr>
        <w:t>MAXVALUE 100</w:t>
      </w:r>
    </w:p>
    <w:p w:rsidR="00463E07" w:rsidRDefault="00463E07" w:rsidP="00463E0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E07">
        <w:rPr>
          <w:rFonts w:ascii="Times New Roman" w:hAnsi="Times New Roman" w:cs="Times New Roman"/>
          <w:color w:val="595959" w:themeColor="text1" w:themeTint="A6"/>
          <w:sz w:val="24"/>
        </w:rPr>
        <w:t>NOCYCLE</w:t>
      </w:r>
    </w:p>
    <w:p w:rsidR="00463E07" w:rsidRDefault="00463E07" w:rsidP="00463E0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63E07" w:rsidRDefault="00463E07" w:rsidP="001141C4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E07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73456BC8" wp14:editId="70DAA783">
            <wp:extent cx="2606266" cy="2042337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C4" w:rsidRDefault="001141C4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63E07" w:rsidRDefault="00463E07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63E07" w:rsidRDefault="00463E07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E07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096E1C2C" wp14:editId="3CE694CD">
            <wp:extent cx="5760720" cy="10166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CC" w:rsidRDefault="003E56CC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56CC" w:rsidRDefault="003E56CC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56CC" w:rsidRDefault="003E56CC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56CC" w:rsidRDefault="003E56CC" w:rsidP="003E56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56CC" w:rsidRDefault="003E56CC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56CC" w:rsidRDefault="003E56CC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56CC" w:rsidRDefault="003E56CC" w:rsidP="003E56CC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2. Să se afișeze valoarea curentă a secvenței.</w:t>
      </w:r>
    </w:p>
    <w:p w:rsidR="003E56CC" w:rsidRDefault="003E56CC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56CC" w:rsidRPr="003E56CC" w:rsidRDefault="003E56CC" w:rsidP="006D0BB7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  <w:r w:rsidRPr="003E56CC">
        <w:rPr>
          <w:rFonts w:ascii="Times New Roman" w:hAnsi="Times New Roman" w:cs="Times New Roman"/>
          <w:color w:val="595959" w:themeColor="text1" w:themeTint="A6"/>
          <w:sz w:val="24"/>
        </w:rPr>
        <w:t>SELECT seq_prog.CURRVAL FROM DUAL;</w:t>
      </w:r>
    </w:p>
    <w:p w:rsidR="003E56CC" w:rsidRDefault="00463E07" w:rsidP="003E56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3E07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00A7A50B" wp14:editId="3A735A0F">
            <wp:extent cx="2644369" cy="1333616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CC" w:rsidRDefault="003E56CC" w:rsidP="003E56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56CC" w:rsidRDefault="003E56CC" w:rsidP="003E56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56CC" w:rsidRDefault="003E56CC" w:rsidP="003E56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56CC" w:rsidRDefault="003E56CC" w:rsidP="003E56CC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4.3. Să se modifice valoarea maximă pentru această secvență.</w:t>
      </w:r>
    </w:p>
    <w:p w:rsidR="003E56CC" w:rsidRPr="003E56CC" w:rsidRDefault="003E56CC" w:rsidP="003E56CC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3E56CC" w:rsidRPr="003E56CC" w:rsidRDefault="003E56CC" w:rsidP="006D0BB7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  <w:r w:rsidRPr="003E56CC">
        <w:rPr>
          <w:rFonts w:ascii="Times New Roman" w:hAnsi="Times New Roman" w:cs="Times New Roman"/>
          <w:color w:val="595959" w:themeColor="text1" w:themeTint="A6"/>
          <w:sz w:val="24"/>
        </w:rPr>
        <w:t>ALTER SEQUENCE seq_prog MAXVALUE 200;</w:t>
      </w:r>
    </w:p>
    <w:p w:rsidR="003E56CC" w:rsidRPr="003E56CC" w:rsidRDefault="003E56CC" w:rsidP="006D0BB7">
      <w:pPr>
        <w:pStyle w:val="NoSpacing"/>
        <w:ind w:firstLine="708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E56CC" w:rsidRDefault="003E56CC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E56CC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40FA3D17" wp14:editId="5B065FC4">
            <wp:extent cx="2994920" cy="135647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CC" w:rsidRDefault="003E56CC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56CC" w:rsidRDefault="003E56CC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4. Să se steargă secvența creată.</w:t>
      </w:r>
    </w:p>
    <w:p w:rsidR="003E56CC" w:rsidRDefault="003E56CC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56CC" w:rsidRPr="003E56CC" w:rsidRDefault="003E56CC" w:rsidP="006D0BB7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  <w:r w:rsidRPr="003E56CC">
        <w:rPr>
          <w:rFonts w:ascii="Times New Roman" w:hAnsi="Times New Roman" w:cs="Times New Roman"/>
          <w:color w:val="595959" w:themeColor="text1" w:themeTint="A6"/>
          <w:sz w:val="24"/>
        </w:rPr>
        <w:t>DROP SEQUENCE seq_prog;</w:t>
      </w:r>
    </w:p>
    <w:p w:rsidR="003E56CC" w:rsidRPr="003E56CC" w:rsidRDefault="003E56CC" w:rsidP="006D0BB7">
      <w:pPr>
        <w:pStyle w:val="NoSpacing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3E56CC" w:rsidRPr="006D0BB7" w:rsidRDefault="003E56CC" w:rsidP="006D0BB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E56CC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11507EFD" wp14:editId="58246D0D">
            <wp:extent cx="2209992" cy="13793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6CC" w:rsidRPr="006D0BB7">
      <w:footerReference w:type="default" r:id="rId8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46" w:rsidRDefault="005D6846" w:rsidP="00701676">
      <w:pPr>
        <w:spacing w:after="0" w:line="240" w:lineRule="auto"/>
      </w:pPr>
      <w:r>
        <w:separator/>
      </w:r>
    </w:p>
  </w:endnote>
  <w:endnote w:type="continuationSeparator" w:id="0">
    <w:p w:rsidR="005D6846" w:rsidRDefault="005D6846" w:rsidP="007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F4" w:rsidRDefault="00BB5AF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wp:positionH relativeFrom="page">
                <wp:posOffset>3641090</wp:posOffset>
              </wp:positionH>
              <wp:positionV relativeFrom="page">
                <wp:posOffset>9928225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AF4" w:rsidRDefault="00BB5AF4" w:rsidP="004E00C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33CE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86.7pt;margin-top:781.7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" fillcolor="white [3201]" stroked="f" strokeweight=".5pt">
              <v:textbox style="mso-fit-shape-to-text:t" inset="0,,0">
                <w:txbxContent>
                  <w:p w:rsidR="00BB5AF4" w:rsidRDefault="00BB5AF4" w:rsidP="004E00C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33CE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B5AF4" w:rsidRDefault="00BB5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46" w:rsidRDefault="005D6846" w:rsidP="00701676">
      <w:pPr>
        <w:spacing w:after="0" w:line="240" w:lineRule="auto"/>
      </w:pPr>
      <w:r>
        <w:separator/>
      </w:r>
    </w:p>
  </w:footnote>
  <w:footnote w:type="continuationSeparator" w:id="0">
    <w:p w:rsidR="005D6846" w:rsidRDefault="005D6846" w:rsidP="0070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9459F"/>
    <w:multiLevelType w:val="hybridMultilevel"/>
    <w:tmpl w:val="4954916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DA"/>
    <w:rsid w:val="0002256A"/>
    <w:rsid w:val="000261C6"/>
    <w:rsid w:val="00066351"/>
    <w:rsid w:val="00075E86"/>
    <w:rsid w:val="000B2462"/>
    <w:rsid w:val="000B3C07"/>
    <w:rsid w:val="001141C4"/>
    <w:rsid w:val="00184DA1"/>
    <w:rsid w:val="001D7010"/>
    <w:rsid w:val="001E3CFE"/>
    <w:rsid w:val="00201954"/>
    <w:rsid w:val="00213044"/>
    <w:rsid w:val="0021666B"/>
    <w:rsid w:val="0022298E"/>
    <w:rsid w:val="002C1D8B"/>
    <w:rsid w:val="00336629"/>
    <w:rsid w:val="003746FF"/>
    <w:rsid w:val="0038107D"/>
    <w:rsid w:val="003D78B1"/>
    <w:rsid w:val="003E56CC"/>
    <w:rsid w:val="004452E5"/>
    <w:rsid w:val="00446E32"/>
    <w:rsid w:val="004565DB"/>
    <w:rsid w:val="00460523"/>
    <w:rsid w:val="00463E07"/>
    <w:rsid w:val="00494280"/>
    <w:rsid w:val="004B4F06"/>
    <w:rsid w:val="004E00C5"/>
    <w:rsid w:val="004F1FE3"/>
    <w:rsid w:val="00557591"/>
    <w:rsid w:val="005A0109"/>
    <w:rsid w:val="005A5AA6"/>
    <w:rsid w:val="005D6846"/>
    <w:rsid w:val="005E5DF1"/>
    <w:rsid w:val="006436EC"/>
    <w:rsid w:val="00650621"/>
    <w:rsid w:val="00652A5C"/>
    <w:rsid w:val="0067329F"/>
    <w:rsid w:val="006B0FA3"/>
    <w:rsid w:val="006D0BB7"/>
    <w:rsid w:val="006D2322"/>
    <w:rsid w:val="00701676"/>
    <w:rsid w:val="00724A99"/>
    <w:rsid w:val="00736393"/>
    <w:rsid w:val="007570BB"/>
    <w:rsid w:val="00775AE2"/>
    <w:rsid w:val="007C0CFA"/>
    <w:rsid w:val="007D4FEB"/>
    <w:rsid w:val="00840747"/>
    <w:rsid w:val="00881F46"/>
    <w:rsid w:val="008A13FB"/>
    <w:rsid w:val="008E32AD"/>
    <w:rsid w:val="00901CEE"/>
    <w:rsid w:val="009126E5"/>
    <w:rsid w:val="00931C90"/>
    <w:rsid w:val="009479BF"/>
    <w:rsid w:val="0099612A"/>
    <w:rsid w:val="00997795"/>
    <w:rsid w:val="00A209E3"/>
    <w:rsid w:val="00A3354D"/>
    <w:rsid w:val="00A4258D"/>
    <w:rsid w:val="00AA18CE"/>
    <w:rsid w:val="00B13762"/>
    <w:rsid w:val="00B27CFC"/>
    <w:rsid w:val="00B34755"/>
    <w:rsid w:val="00BB595A"/>
    <w:rsid w:val="00BB5AF4"/>
    <w:rsid w:val="00BF526D"/>
    <w:rsid w:val="00C74F2F"/>
    <w:rsid w:val="00CC3CDA"/>
    <w:rsid w:val="00CE4107"/>
    <w:rsid w:val="00D152F6"/>
    <w:rsid w:val="00D22585"/>
    <w:rsid w:val="00D519D9"/>
    <w:rsid w:val="00D61763"/>
    <w:rsid w:val="00D77924"/>
    <w:rsid w:val="00E7512A"/>
    <w:rsid w:val="00EA6109"/>
    <w:rsid w:val="00EC4EEA"/>
    <w:rsid w:val="00F33CEF"/>
    <w:rsid w:val="00F44F60"/>
    <w:rsid w:val="00F668DF"/>
    <w:rsid w:val="00F85824"/>
    <w:rsid w:val="00F9545F"/>
    <w:rsid w:val="00FB41B1"/>
    <w:rsid w:val="00FC3BFE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16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76"/>
  </w:style>
  <w:style w:type="paragraph" w:styleId="Footer">
    <w:name w:val="footer"/>
    <w:basedOn w:val="Normal"/>
    <w:link w:val="FooterChar"/>
    <w:uiPriority w:val="99"/>
    <w:unhideWhenUsed/>
    <w:rsid w:val="0070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16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76"/>
  </w:style>
  <w:style w:type="paragraph" w:styleId="Footer">
    <w:name w:val="footer"/>
    <w:basedOn w:val="Normal"/>
    <w:link w:val="FooterChar"/>
    <w:uiPriority w:val="99"/>
    <w:unhideWhenUsed/>
    <w:rsid w:val="0070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1941-A8FB-40E3-972A-F372B33B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3</Pages>
  <Words>6726</Words>
  <Characters>3901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3-12-20T15:21:00Z</dcterms:created>
  <dcterms:modified xsi:type="dcterms:W3CDTF">2024-08-10T05:02:00Z</dcterms:modified>
</cp:coreProperties>
</file>